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0C512" w14:textId="133CC7A0" w:rsidR="00C51541" w:rsidRDefault="007B3550" w:rsidP="00ED3C1C">
      <w:pPr>
        <w:spacing w:before="100" w:beforeAutospacing="1" w:after="120"/>
        <w:jc w:val="center"/>
        <w:outlineLvl w:val="2"/>
        <w:rPr>
          <w:rFonts w:eastAsia="Times New Roman"/>
          <w:b/>
          <w:bCs/>
          <w:color w:val="000080"/>
          <w:sz w:val="27"/>
          <w:szCs w:val="27"/>
          <w:lang w:val="en-US"/>
        </w:rPr>
      </w:pPr>
      <w:r>
        <w:rPr>
          <w:rFonts w:eastAsia="Times New Roman"/>
          <w:b/>
          <w:bCs/>
          <w:noProof/>
          <w:color w:val="000080"/>
          <w:sz w:val="27"/>
          <w:szCs w:val="27"/>
          <w:lang w:val="en-US"/>
        </w:rPr>
        <w:drawing>
          <wp:inline distT="0" distB="0" distL="0" distR="0" wp14:anchorId="00A7FC00" wp14:editId="6E0DB22E">
            <wp:extent cx="6696075" cy="1295400"/>
            <wp:effectExtent l="0" t="0" r="0" b="0"/>
            <wp:docPr id="1" name="Picture 1" descr="eluminary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uminary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4B15" w14:textId="06A5907C" w:rsidR="0085446C" w:rsidRDefault="00C51541" w:rsidP="00962618">
      <w:pPr>
        <w:spacing w:after="120"/>
        <w:jc w:val="center"/>
        <w:rPr>
          <w:rStyle w:val="Strong"/>
          <w:rFonts w:ascii="Arial" w:eastAsia="Times New Roman" w:hAnsi="Arial" w:cs="Arial"/>
          <w:sz w:val="20"/>
          <w:szCs w:val="20"/>
          <w:lang w:val="en-US"/>
        </w:rPr>
      </w:pPr>
      <w:r>
        <w:rPr>
          <w:rStyle w:val="Strong"/>
          <w:rFonts w:ascii="Arial" w:eastAsia="Times New Roman" w:hAnsi="Arial" w:cs="Arial"/>
          <w:sz w:val="20"/>
          <w:szCs w:val="20"/>
          <w:lang w:val="en-US"/>
        </w:rPr>
        <w:t xml:space="preserve">Association for Reformed Political Action (ARPA) Canada: </w:t>
      </w:r>
      <w:r w:rsidR="00537692">
        <w:rPr>
          <w:rStyle w:val="Strong"/>
          <w:rFonts w:ascii="Arial" w:eastAsia="Times New Roman" w:hAnsi="Arial" w:cs="Arial"/>
          <w:sz w:val="20"/>
          <w:szCs w:val="20"/>
          <w:lang w:val="en-US"/>
        </w:rPr>
        <w:t>December</w:t>
      </w:r>
      <w:r w:rsidR="00EB49EC">
        <w:rPr>
          <w:rStyle w:val="Strong"/>
          <w:rFonts w:ascii="Arial" w:eastAsia="Times New Roman" w:hAnsi="Arial" w:cs="Arial"/>
          <w:sz w:val="20"/>
          <w:szCs w:val="20"/>
          <w:lang w:val="en-US"/>
        </w:rPr>
        <w:t xml:space="preserve"> – 2016</w:t>
      </w:r>
    </w:p>
    <w:p w14:paraId="3A231E6F" w14:textId="19CE4921" w:rsidR="00EB49EC" w:rsidRPr="00BD0924" w:rsidRDefault="00105DC1" w:rsidP="004B4386">
      <w:pPr>
        <w:spacing w:before="120" w:after="0"/>
        <w:jc w:val="both"/>
        <w:rPr>
          <w:rFonts w:ascii="Arial" w:hAnsi="Arial" w:cs="Arial"/>
          <w:b/>
          <w:color w:val="C00000"/>
          <w:sz w:val="32"/>
          <w:szCs w:val="30"/>
          <w:u w:val="single"/>
        </w:rPr>
      </w:pPr>
      <w:r w:rsidRPr="00BD0924">
        <w:rPr>
          <w:rFonts w:ascii="Arial" w:hAnsi="Arial" w:cs="Arial"/>
          <w:b/>
          <w:color w:val="C00000"/>
          <w:sz w:val="32"/>
          <w:szCs w:val="30"/>
          <w:u w:val="single"/>
        </w:rPr>
        <w:t>Quick</w:t>
      </w:r>
      <w:r w:rsidR="00F94E7F">
        <w:rPr>
          <w:rFonts w:ascii="Arial" w:hAnsi="Arial" w:cs="Arial"/>
          <w:b/>
          <w:color w:val="C00000"/>
          <w:sz w:val="32"/>
          <w:szCs w:val="30"/>
          <w:u w:val="single"/>
        </w:rPr>
        <w:t xml:space="preserve"> </w:t>
      </w:r>
      <w:r w:rsidRPr="00BD0924">
        <w:rPr>
          <w:rFonts w:ascii="Arial" w:hAnsi="Arial" w:cs="Arial"/>
          <w:b/>
          <w:color w:val="C00000"/>
          <w:sz w:val="32"/>
          <w:szCs w:val="30"/>
          <w:u w:val="single"/>
        </w:rPr>
        <w:t>Updates</w:t>
      </w:r>
      <w:r w:rsidR="00EB49EC" w:rsidRPr="00F12306">
        <w:rPr>
          <w:rFonts w:ascii="Arial" w:hAnsi="Arial" w:cs="Arial"/>
          <w:b/>
          <w:color w:val="C00000"/>
          <w:sz w:val="32"/>
          <w:szCs w:val="30"/>
        </w:rPr>
        <w:t>:</w:t>
      </w:r>
    </w:p>
    <w:p w14:paraId="13618CD4" w14:textId="30CE66B3" w:rsidR="00C60798" w:rsidRPr="00C60798" w:rsidRDefault="00C60798" w:rsidP="0031307B">
      <w:pPr>
        <w:pStyle w:val="ListParagraph"/>
        <w:numPr>
          <w:ilvl w:val="0"/>
          <w:numId w:val="7"/>
        </w:numPr>
        <w:spacing w:before="60" w:after="120"/>
        <w:ind w:left="714" w:hanging="35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RPA and We Need a Law are pairing up for </w:t>
      </w:r>
      <w:r w:rsidR="000E6A04">
        <w:rPr>
          <w:rFonts w:ascii="Cambria" w:hAnsi="Cambria"/>
          <w:sz w:val="22"/>
          <w:szCs w:val="22"/>
        </w:rPr>
        <w:t xml:space="preserve">a nine-city tour of Ontario in January </w:t>
      </w:r>
      <w:r w:rsidR="00AF70F3">
        <w:rPr>
          <w:rFonts w:ascii="Cambria" w:hAnsi="Cambria"/>
          <w:sz w:val="22"/>
          <w:szCs w:val="22"/>
        </w:rPr>
        <w:t>t</w:t>
      </w:r>
      <w:r w:rsidR="00AF70F3" w:rsidRPr="00AF70F3">
        <w:rPr>
          <w:rFonts w:ascii="Cambria" w:hAnsi="Cambria"/>
          <w:sz w:val="22"/>
          <w:szCs w:val="22"/>
          <w:lang w:val="en-US"/>
        </w:rPr>
        <w:t xml:space="preserve">o </w:t>
      </w:r>
      <w:r w:rsidR="00497022">
        <w:rPr>
          <w:rFonts w:ascii="Cambria" w:hAnsi="Cambria"/>
          <w:sz w:val="22"/>
          <w:szCs w:val="22"/>
          <w:lang w:val="en-US"/>
        </w:rPr>
        <w:t>reveal</w:t>
      </w:r>
      <w:r w:rsidR="00FE7677" w:rsidRPr="00FE7677">
        <w:rPr>
          <w:rFonts w:ascii="Helvetica" w:hAnsi="Helvetica" w:cs="Helvetica"/>
          <w:color w:val="4C4C4C"/>
          <w:sz w:val="32"/>
          <w:szCs w:val="32"/>
          <w:lang w:val="en-US" w:eastAsia="en-CA"/>
        </w:rPr>
        <w:t xml:space="preserve"> </w:t>
      </w:r>
      <w:r w:rsidR="00FE7677">
        <w:rPr>
          <w:rFonts w:ascii="Cambria" w:hAnsi="Cambria"/>
          <w:sz w:val="22"/>
          <w:szCs w:val="22"/>
          <w:lang w:val="en-US"/>
        </w:rPr>
        <w:t xml:space="preserve">how the government </w:t>
      </w:r>
      <w:r w:rsidR="00FE7677" w:rsidRPr="00FE7677">
        <w:rPr>
          <w:rFonts w:ascii="Cambria" w:hAnsi="Cambria"/>
          <w:sz w:val="22"/>
          <w:szCs w:val="22"/>
          <w:lang w:val="en-US"/>
        </w:rPr>
        <w:t>is hiding abortion statistics</w:t>
      </w:r>
      <w:r w:rsidR="006831D3">
        <w:rPr>
          <w:rFonts w:ascii="Cambria" w:hAnsi="Cambria"/>
          <w:sz w:val="22"/>
          <w:szCs w:val="22"/>
          <w:lang w:val="en-US"/>
        </w:rPr>
        <w:t xml:space="preserve">, and thus </w:t>
      </w:r>
      <w:r w:rsidR="00CC1F90">
        <w:rPr>
          <w:rFonts w:ascii="Cambria" w:hAnsi="Cambria"/>
          <w:sz w:val="22"/>
          <w:szCs w:val="22"/>
          <w:lang w:val="en-US"/>
        </w:rPr>
        <w:t>frustrates</w:t>
      </w:r>
      <w:r w:rsidR="00FE7677" w:rsidRPr="00FE7677">
        <w:rPr>
          <w:rFonts w:ascii="Cambria" w:hAnsi="Cambria"/>
          <w:sz w:val="22"/>
          <w:szCs w:val="22"/>
          <w:lang w:val="en-US"/>
        </w:rPr>
        <w:t xml:space="preserve"> the ongoing work of</w:t>
      </w:r>
      <w:r w:rsidR="00497022" w:rsidRPr="00497022">
        <w:rPr>
          <w:rFonts w:ascii="Cambria" w:hAnsi="Cambria"/>
          <w:sz w:val="22"/>
          <w:szCs w:val="22"/>
          <w:lang w:val="en-US"/>
        </w:rPr>
        <w:t xml:space="preserve"> </w:t>
      </w:r>
      <w:r w:rsidR="00497022" w:rsidRPr="00FE7677">
        <w:rPr>
          <w:rFonts w:ascii="Cambria" w:hAnsi="Cambria"/>
          <w:sz w:val="22"/>
          <w:szCs w:val="22"/>
          <w:lang w:val="en-US"/>
        </w:rPr>
        <w:t>advancing pre-born human rights</w:t>
      </w:r>
      <w:r w:rsidR="00497022">
        <w:rPr>
          <w:rFonts w:ascii="Cambria" w:hAnsi="Cambria"/>
          <w:sz w:val="22"/>
          <w:szCs w:val="22"/>
          <w:lang w:val="en-US"/>
        </w:rPr>
        <w:t xml:space="preserve"> and</w:t>
      </w:r>
      <w:r w:rsidR="00FE7677" w:rsidRPr="00FE7677">
        <w:rPr>
          <w:rFonts w:ascii="Cambria" w:hAnsi="Cambria"/>
          <w:sz w:val="22"/>
          <w:szCs w:val="22"/>
          <w:lang w:val="en-US"/>
        </w:rPr>
        <w:t xml:space="preserve"> helping </w:t>
      </w:r>
      <w:r w:rsidR="00497022">
        <w:rPr>
          <w:rFonts w:ascii="Cambria" w:hAnsi="Cambria"/>
          <w:sz w:val="22"/>
          <w:szCs w:val="22"/>
          <w:lang w:val="en-US"/>
        </w:rPr>
        <w:t xml:space="preserve">Canadian </w:t>
      </w:r>
      <w:r w:rsidR="00FE7677" w:rsidRPr="00FE7677">
        <w:rPr>
          <w:rFonts w:ascii="Cambria" w:hAnsi="Cambria"/>
          <w:sz w:val="22"/>
          <w:szCs w:val="22"/>
          <w:lang w:val="en-US"/>
        </w:rPr>
        <w:t>women. </w:t>
      </w:r>
      <w:r w:rsidR="00AF70F3">
        <w:rPr>
          <w:rFonts w:ascii="Cambria" w:hAnsi="Cambria"/>
          <w:sz w:val="22"/>
          <w:szCs w:val="22"/>
          <w:lang w:val="en-US"/>
        </w:rPr>
        <w:t xml:space="preserve">For more details, visit </w:t>
      </w:r>
      <w:r w:rsidR="00B11AA1">
        <w:rPr>
          <w:rFonts w:ascii="Cambria" w:hAnsi="Cambria"/>
          <w:sz w:val="22"/>
          <w:szCs w:val="22"/>
          <w:u w:val="single"/>
          <w:lang w:val="en-US"/>
        </w:rPr>
        <w:t>WeNeedaLaw</w:t>
      </w:r>
      <w:r w:rsidR="004544A2" w:rsidRPr="00B11AA1">
        <w:rPr>
          <w:rFonts w:ascii="Cambria" w:hAnsi="Cambria"/>
          <w:sz w:val="22"/>
          <w:szCs w:val="22"/>
          <w:u w:val="single"/>
          <w:lang w:val="en-US"/>
        </w:rPr>
        <w:t>.ca/stop-censorship-tour</w:t>
      </w:r>
      <w:r w:rsidR="004544A2">
        <w:rPr>
          <w:rFonts w:ascii="Cambria" w:hAnsi="Cambria"/>
          <w:sz w:val="22"/>
          <w:szCs w:val="22"/>
          <w:lang w:val="en-US"/>
        </w:rPr>
        <w:t>.</w:t>
      </w:r>
    </w:p>
    <w:p w14:paraId="6BB6CCED" w14:textId="663F8242" w:rsidR="00454C74" w:rsidRPr="00454C74" w:rsidRDefault="001702B2" w:rsidP="0031307B">
      <w:pPr>
        <w:pStyle w:val="ListParagraph"/>
        <w:numPr>
          <w:ilvl w:val="0"/>
          <w:numId w:val="7"/>
        </w:numPr>
        <w:spacing w:before="60" w:after="120"/>
        <w:ind w:left="714" w:hanging="357"/>
        <w:rPr>
          <w:rFonts w:ascii="Cambria" w:hAnsi="Cambria"/>
          <w:sz w:val="22"/>
          <w:szCs w:val="22"/>
        </w:rPr>
      </w:pPr>
      <w:r w:rsidRPr="00454C74">
        <w:rPr>
          <w:rFonts w:ascii="Cambria" w:hAnsi="Cambria"/>
          <w:sz w:val="22"/>
          <w:szCs w:val="22"/>
          <w:lang w:val="en-US"/>
        </w:rPr>
        <w:t xml:space="preserve">Bill C-16 (transgenderism) has now been sent to the Senate. </w:t>
      </w:r>
      <w:r w:rsidR="00797BD7">
        <w:rPr>
          <w:rFonts w:ascii="Cambria" w:hAnsi="Cambria"/>
          <w:sz w:val="22"/>
          <w:szCs w:val="22"/>
          <w:lang w:val="en-US"/>
        </w:rPr>
        <w:t>I</w:t>
      </w:r>
      <w:r w:rsidR="00797BD7" w:rsidRPr="00797BD7">
        <w:rPr>
          <w:rFonts w:ascii="Cambria" w:hAnsi="Cambria"/>
          <w:sz w:val="22"/>
          <w:szCs w:val="22"/>
          <w:lang w:val="en-US"/>
        </w:rPr>
        <w:t xml:space="preserve">f passed, </w:t>
      </w:r>
      <w:r w:rsidR="00797BD7">
        <w:rPr>
          <w:rFonts w:ascii="Cambria" w:hAnsi="Cambria"/>
          <w:sz w:val="22"/>
          <w:szCs w:val="22"/>
          <w:lang w:val="en-US"/>
        </w:rPr>
        <w:t xml:space="preserve">this bill </w:t>
      </w:r>
      <w:r w:rsidR="00797BD7" w:rsidRPr="00797BD7">
        <w:rPr>
          <w:rFonts w:ascii="Cambria" w:hAnsi="Cambria"/>
          <w:sz w:val="22"/>
          <w:szCs w:val="22"/>
          <w:lang w:val="en-US"/>
        </w:rPr>
        <w:t xml:space="preserve">will amend the </w:t>
      </w:r>
      <w:r w:rsidR="00797BD7" w:rsidRPr="00797BD7">
        <w:rPr>
          <w:rFonts w:ascii="Cambria" w:hAnsi="Cambria"/>
          <w:i/>
          <w:iCs/>
          <w:sz w:val="22"/>
          <w:szCs w:val="22"/>
          <w:lang w:val="en-US"/>
        </w:rPr>
        <w:t>Canadian Human Rights Act</w:t>
      </w:r>
      <w:r w:rsidR="00797BD7" w:rsidRPr="00797BD7">
        <w:rPr>
          <w:rFonts w:ascii="Cambria" w:hAnsi="Cambria"/>
          <w:sz w:val="22"/>
          <w:szCs w:val="22"/>
          <w:lang w:val="en-US"/>
        </w:rPr>
        <w:t xml:space="preserve"> to outlaw discrimination on the basis of “gender</w:t>
      </w:r>
      <w:r w:rsidR="00797BD7" w:rsidRPr="00797BD7">
        <w:rPr>
          <w:rFonts w:ascii="Lato-Regular" w:hAnsi="Lato-Regular" w:cs="Lato-Regular"/>
          <w:color w:val="6E6E6E"/>
          <w:sz w:val="32"/>
          <w:szCs w:val="32"/>
          <w:lang w:val="en-US" w:eastAsia="en-CA"/>
        </w:rPr>
        <w:t xml:space="preserve"> </w:t>
      </w:r>
      <w:r w:rsidR="00797BD7" w:rsidRPr="00797BD7">
        <w:rPr>
          <w:rFonts w:ascii="Cambria" w:hAnsi="Cambria"/>
          <w:sz w:val="22"/>
          <w:szCs w:val="22"/>
          <w:lang w:val="en-US"/>
        </w:rPr>
        <w:t>identity” and “gender expression”. </w:t>
      </w:r>
      <w:r w:rsidR="00051407">
        <w:rPr>
          <w:rFonts w:ascii="Cambria" w:hAnsi="Cambria"/>
          <w:iCs/>
          <w:noProof/>
          <w:sz w:val="22"/>
          <w:szCs w:val="22"/>
        </w:rPr>
        <w:t xml:space="preserve">You can read more of ARPA’s analysis on this issue at </w:t>
      </w:r>
      <w:r w:rsidR="00051407" w:rsidRPr="00C54EDF">
        <w:rPr>
          <w:rFonts w:ascii="Cambria" w:hAnsi="Cambria"/>
          <w:iCs/>
          <w:noProof/>
          <w:sz w:val="22"/>
          <w:szCs w:val="22"/>
          <w:u w:val="single"/>
        </w:rPr>
        <w:t>ARPACanada.ca/news/bill-c-16</w:t>
      </w:r>
      <w:r w:rsidR="00051407">
        <w:rPr>
          <w:rFonts w:ascii="Cambria" w:hAnsi="Cambria"/>
          <w:iCs/>
          <w:noProof/>
          <w:sz w:val="22"/>
          <w:szCs w:val="22"/>
        </w:rPr>
        <w:t>.</w:t>
      </w:r>
    </w:p>
    <w:p w14:paraId="3B5A5EFE" w14:textId="2FFA0AD1" w:rsidR="00443DA6" w:rsidRPr="00712DD6" w:rsidRDefault="00797BD7" w:rsidP="003342B9">
      <w:pPr>
        <w:pStyle w:val="ListParagraph"/>
        <w:numPr>
          <w:ilvl w:val="0"/>
          <w:numId w:val="7"/>
        </w:numPr>
        <w:spacing w:before="240" w:after="0"/>
        <w:jc w:val="both"/>
        <w:rPr>
          <w:rFonts w:ascii="Arial" w:hAnsi="Arial" w:cs="Arial"/>
          <w:b/>
          <w:color w:val="C00000"/>
          <w:sz w:val="30"/>
          <w:szCs w:val="30"/>
        </w:rPr>
      </w:pPr>
      <w:r w:rsidRPr="00797BD7">
        <w:rPr>
          <w:rFonts w:ascii="Cambria" w:hAnsi="Cambria"/>
          <w:sz w:val="22"/>
          <w:szCs w:val="22"/>
          <w:lang w:val="en-US"/>
        </w:rPr>
        <w:t>Bill 28 (</w:t>
      </w:r>
      <w:r w:rsidR="00333EB6">
        <w:rPr>
          <w:rFonts w:ascii="Cambria" w:hAnsi="Cambria"/>
          <w:sz w:val="22"/>
          <w:szCs w:val="22"/>
          <w:lang w:val="en-US"/>
        </w:rPr>
        <w:t>“</w:t>
      </w:r>
      <w:r w:rsidRPr="00797BD7">
        <w:rPr>
          <w:rFonts w:ascii="Cambria" w:hAnsi="Cambria"/>
          <w:sz w:val="22"/>
          <w:szCs w:val="22"/>
          <w:lang w:val="en-US"/>
        </w:rPr>
        <w:t>All Families Are Equal Act</w:t>
      </w:r>
      <w:r w:rsidR="00333EB6">
        <w:rPr>
          <w:rFonts w:ascii="Cambria" w:hAnsi="Cambria"/>
          <w:sz w:val="22"/>
          <w:szCs w:val="22"/>
          <w:lang w:val="en-US"/>
        </w:rPr>
        <w:t>”</w:t>
      </w:r>
      <w:r w:rsidRPr="00797BD7">
        <w:rPr>
          <w:rFonts w:ascii="Cambria" w:hAnsi="Cambria"/>
          <w:sz w:val="22"/>
          <w:szCs w:val="22"/>
          <w:lang w:val="en-US"/>
        </w:rPr>
        <w:t xml:space="preserve">) passed unanimously in the Ontario legislature </w:t>
      </w:r>
      <w:r w:rsidR="00E27658">
        <w:rPr>
          <w:rFonts w:ascii="Cambria" w:hAnsi="Cambria"/>
          <w:sz w:val="22"/>
          <w:szCs w:val="22"/>
          <w:lang w:val="en-US"/>
        </w:rPr>
        <w:t>on November 28</w:t>
      </w:r>
      <w:r w:rsidRPr="00797BD7">
        <w:rPr>
          <w:rFonts w:ascii="Cambria" w:hAnsi="Cambria"/>
          <w:sz w:val="22"/>
          <w:szCs w:val="22"/>
          <w:lang w:val="en-US"/>
        </w:rPr>
        <w:t xml:space="preserve">, with a </w:t>
      </w:r>
      <w:r w:rsidR="003342B9">
        <w:rPr>
          <w:rFonts w:ascii="Cambria" w:hAnsi="Cambria"/>
          <w:sz w:val="22"/>
          <w:szCs w:val="22"/>
          <w:lang w:val="en-US"/>
        </w:rPr>
        <w:t>vote of 79-0. Please</w:t>
      </w:r>
      <w:r w:rsidRPr="00797BD7">
        <w:rPr>
          <w:rFonts w:ascii="Cambria" w:hAnsi="Cambria"/>
          <w:sz w:val="22"/>
          <w:szCs w:val="22"/>
          <w:lang w:val="en-US"/>
        </w:rPr>
        <w:t xml:space="preserve"> </w:t>
      </w:r>
      <w:r w:rsidR="004B6B1E">
        <w:rPr>
          <w:rFonts w:ascii="Cambria" w:hAnsi="Cambria"/>
          <w:sz w:val="22"/>
          <w:szCs w:val="22"/>
          <w:lang w:val="en-US"/>
        </w:rPr>
        <w:t>remember</w:t>
      </w:r>
      <w:r w:rsidRPr="00797BD7">
        <w:rPr>
          <w:rFonts w:ascii="Cambria" w:hAnsi="Cambria"/>
          <w:sz w:val="22"/>
          <w:szCs w:val="22"/>
          <w:lang w:val="en-US"/>
        </w:rPr>
        <w:t xml:space="preserve"> our elected officials and the ongoing attack on the family. </w:t>
      </w:r>
      <w:r w:rsidR="002B210B">
        <w:rPr>
          <w:rFonts w:ascii="Cambria" w:hAnsi="Cambria"/>
          <w:sz w:val="22"/>
          <w:szCs w:val="22"/>
          <w:lang w:val="en-US"/>
        </w:rPr>
        <w:t xml:space="preserve">A post-mortem of this bill is available </w:t>
      </w:r>
      <w:r w:rsidR="000E4BF8">
        <w:rPr>
          <w:rFonts w:ascii="Cambria" w:hAnsi="Cambria"/>
          <w:sz w:val="22"/>
          <w:szCs w:val="22"/>
          <w:lang w:val="en-US"/>
        </w:rPr>
        <w:t xml:space="preserve">at </w:t>
      </w:r>
      <w:r w:rsidR="00B11AA1" w:rsidRPr="00B11AA1">
        <w:rPr>
          <w:rFonts w:ascii="Cambria" w:hAnsi="Cambria"/>
          <w:sz w:val="22"/>
          <w:szCs w:val="22"/>
          <w:u w:val="single"/>
          <w:lang w:val="en-US"/>
        </w:rPr>
        <w:t>ARPAC</w:t>
      </w:r>
      <w:r w:rsidR="000E4BF8" w:rsidRPr="00B11AA1">
        <w:rPr>
          <w:rFonts w:ascii="Cambria" w:hAnsi="Cambria"/>
          <w:sz w:val="22"/>
          <w:szCs w:val="22"/>
          <w:u w:val="single"/>
          <w:lang w:val="en-US"/>
        </w:rPr>
        <w:t>anada.ca/news</w:t>
      </w:r>
      <w:r w:rsidR="004369FF">
        <w:rPr>
          <w:rFonts w:ascii="Cambria" w:hAnsi="Cambria"/>
          <w:sz w:val="22"/>
          <w:szCs w:val="22"/>
          <w:u w:val="single"/>
          <w:lang w:val="en-US"/>
        </w:rPr>
        <w:t>/bill-28-postmortem</w:t>
      </w:r>
      <w:r w:rsidR="000E4BF8">
        <w:rPr>
          <w:rFonts w:ascii="Cambria" w:hAnsi="Cambria"/>
          <w:sz w:val="22"/>
          <w:szCs w:val="22"/>
          <w:lang w:val="en-US"/>
        </w:rPr>
        <w:t>.</w:t>
      </w:r>
    </w:p>
    <w:p w14:paraId="2839B1AD" w14:textId="73F70A89" w:rsidR="00712DD6" w:rsidRPr="005D5F38" w:rsidRDefault="00712DD6" w:rsidP="003342B9">
      <w:pPr>
        <w:pStyle w:val="ListParagraph"/>
        <w:numPr>
          <w:ilvl w:val="0"/>
          <w:numId w:val="7"/>
        </w:numPr>
        <w:spacing w:before="240" w:after="0"/>
        <w:jc w:val="both"/>
        <w:rPr>
          <w:rFonts w:ascii="Arial" w:hAnsi="Arial" w:cs="Arial"/>
          <w:b/>
          <w:color w:val="C00000"/>
          <w:sz w:val="30"/>
          <w:szCs w:val="30"/>
        </w:rPr>
      </w:pPr>
      <w:r>
        <w:rPr>
          <w:rFonts w:ascii="Cambria" w:hAnsi="Cambria"/>
          <w:sz w:val="22"/>
          <w:szCs w:val="22"/>
          <w:lang w:val="en-US"/>
        </w:rPr>
        <w:t>Bill C-277 (palliative care) was scheduled to go</w:t>
      </w:r>
      <w:r w:rsidR="00D02837">
        <w:rPr>
          <w:rFonts w:ascii="Cambria" w:hAnsi="Cambria"/>
          <w:sz w:val="22"/>
          <w:szCs w:val="22"/>
          <w:lang w:val="en-US"/>
        </w:rPr>
        <w:t xml:space="preserve"> for second hour of </w:t>
      </w:r>
      <w:r>
        <w:rPr>
          <w:rFonts w:ascii="Cambria" w:hAnsi="Cambria"/>
          <w:sz w:val="22"/>
          <w:szCs w:val="22"/>
          <w:lang w:val="en-US"/>
        </w:rPr>
        <w:t>sec</w:t>
      </w:r>
      <w:r w:rsidR="0097575D">
        <w:rPr>
          <w:rFonts w:ascii="Cambria" w:hAnsi="Cambria"/>
          <w:sz w:val="22"/>
          <w:szCs w:val="22"/>
          <w:lang w:val="en-US"/>
        </w:rPr>
        <w:t>ond reading on December 13. A</w:t>
      </w:r>
      <w:r>
        <w:rPr>
          <w:rFonts w:ascii="Cambria" w:hAnsi="Cambria"/>
          <w:sz w:val="22"/>
          <w:szCs w:val="22"/>
          <w:lang w:val="en-US"/>
        </w:rPr>
        <w:t xml:space="preserve">t the </w:t>
      </w:r>
      <w:r w:rsidR="004544A2">
        <w:rPr>
          <w:rFonts w:ascii="Cambria" w:hAnsi="Cambria"/>
          <w:sz w:val="22"/>
          <w:szCs w:val="22"/>
          <w:lang w:val="en-US"/>
        </w:rPr>
        <w:t>time of this writing</w:t>
      </w:r>
      <w:r w:rsidR="00D02837">
        <w:rPr>
          <w:rFonts w:ascii="Cambria" w:hAnsi="Cambria"/>
          <w:sz w:val="22"/>
          <w:szCs w:val="22"/>
          <w:lang w:val="en-US"/>
        </w:rPr>
        <w:t xml:space="preserve">, we do not </w:t>
      </w:r>
      <w:r w:rsidR="0097575D">
        <w:rPr>
          <w:rFonts w:ascii="Cambria" w:hAnsi="Cambria"/>
          <w:sz w:val="22"/>
          <w:szCs w:val="22"/>
          <w:lang w:val="en-US"/>
        </w:rPr>
        <w:t xml:space="preserve">yet </w:t>
      </w:r>
      <w:r>
        <w:rPr>
          <w:rFonts w:ascii="Cambria" w:hAnsi="Cambria"/>
          <w:sz w:val="22"/>
          <w:szCs w:val="22"/>
          <w:lang w:val="en-US"/>
        </w:rPr>
        <w:t xml:space="preserve">have the results of the </w:t>
      </w:r>
      <w:r w:rsidR="00BA439A">
        <w:rPr>
          <w:rFonts w:ascii="Cambria" w:hAnsi="Cambria"/>
          <w:sz w:val="22"/>
          <w:szCs w:val="22"/>
          <w:lang w:val="en-US"/>
        </w:rPr>
        <w:t>vote</w:t>
      </w:r>
      <w:r>
        <w:rPr>
          <w:rFonts w:ascii="Cambria" w:hAnsi="Cambria"/>
          <w:sz w:val="22"/>
          <w:szCs w:val="22"/>
          <w:lang w:val="en-US"/>
        </w:rPr>
        <w:t xml:space="preserve">. Please </w:t>
      </w:r>
      <w:r>
        <w:rPr>
          <w:rFonts w:ascii="Cambria" w:hAnsi="Cambria" w:cs="Arial"/>
          <w:color w:val="333333"/>
          <w:sz w:val="22"/>
          <w:szCs w:val="22"/>
        </w:rPr>
        <w:t>c</w:t>
      </w:r>
      <w:r w:rsidR="00D02837">
        <w:rPr>
          <w:rFonts w:ascii="Cambria" w:hAnsi="Cambria" w:cs="Arial"/>
          <w:color w:val="333333"/>
          <w:sz w:val="22"/>
          <w:szCs w:val="22"/>
        </w:rPr>
        <w:t xml:space="preserve">ontinue to interact with your </w:t>
      </w:r>
      <w:r>
        <w:rPr>
          <w:rFonts w:ascii="Cambria" w:hAnsi="Cambria" w:cs="Arial"/>
          <w:color w:val="333333"/>
          <w:sz w:val="22"/>
          <w:szCs w:val="22"/>
        </w:rPr>
        <w:t xml:space="preserve">MP and ask them to support this important bill. More information is available at </w:t>
      </w:r>
      <w:r w:rsidR="00B11AA1" w:rsidRPr="00B11AA1">
        <w:rPr>
          <w:rFonts w:ascii="Cambria" w:hAnsi="Cambria" w:cs="Arial"/>
          <w:color w:val="333333"/>
          <w:sz w:val="22"/>
          <w:szCs w:val="22"/>
          <w:u w:val="single"/>
        </w:rPr>
        <w:t>ARPAC</w:t>
      </w:r>
      <w:r w:rsidRPr="00B11AA1">
        <w:rPr>
          <w:rFonts w:ascii="Cambria" w:hAnsi="Cambria" w:cs="Arial"/>
          <w:color w:val="333333"/>
          <w:sz w:val="22"/>
          <w:szCs w:val="22"/>
          <w:u w:val="single"/>
        </w:rPr>
        <w:t>anada.ca/palliative-care</w:t>
      </w:r>
      <w:r>
        <w:rPr>
          <w:rFonts w:ascii="Cambria" w:hAnsi="Cambria" w:cs="Arial"/>
          <w:color w:val="333333"/>
          <w:sz w:val="22"/>
          <w:szCs w:val="22"/>
        </w:rPr>
        <w:t>.</w:t>
      </w:r>
    </w:p>
    <w:p w14:paraId="65E294D0" w14:textId="3DCF37B5" w:rsidR="00443DA6" w:rsidRDefault="00CD673A" w:rsidP="000E6A04">
      <w:pPr>
        <w:spacing w:before="120" w:after="0"/>
        <w:rPr>
          <w:rFonts w:ascii="Arial" w:hAnsi="Arial" w:cs="Arial"/>
          <w:b/>
          <w:color w:val="C00000"/>
          <w:sz w:val="30"/>
          <w:szCs w:val="30"/>
        </w:rPr>
      </w:pPr>
      <w:r>
        <w:rPr>
          <w:rFonts w:ascii="Arial" w:hAnsi="Arial" w:cs="Arial"/>
          <w:b/>
          <w:color w:val="C00000"/>
          <w:sz w:val="30"/>
          <w:szCs w:val="30"/>
        </w:rPr>
        <w:t xml:space="preserve">Motion 47 </w:t>
      </w:r>
      <w:r w:rsidR="00B74A1B">
        <w:rPr>
          <w:rFonts w:ascii="Arial" w:hAnsi="Arial" w:cs="Arial"/>
          <w:b/>
          <w:color w:val="C00000"/>
          <w:sz w:val="30"/>
          <w:szCs w:val="30"/>
        </w:rPr>
        <w:t>Passes Unanimously</w:t>
      </w:r>
    </w:p>
    <w:p w14:paraId="390757CB" w14:textId="72626E59" w:rsidR="00443DA6" w:rsidRDefault="004544A2" w:rsidP="00712694">
      <w:pPr>
        <w:spacing w:before="60" w:after="60"/>
        <w:jc w:val="both"/>
        <w:rPr>
          <w:rFonts w:ascii="Cambria" w:hAnsi="Cambria"/>
          <w:iCs/>
          <w:noProof/>
          <w:sz w:val="22"/>
          <w:szCs w:val="22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3ECE49D3" wp14:editId="42ED4E58">
            <wp:simplePos x="0" y="0"/>
            <wp:positionH relativeFrom="page">
              <wp:posOffset>473498</wp:posOffset>
            </wp:positionH>
            <wp:positionV relativeFrom="page">
              <wp:posOffset>4572423</wp:posOffset>
            </wp:positionV>
            <wp:extent cx="1072515" cy="17373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FFF">
        <w:rPr>
          <w:rFonts w:ascii="Cambria" w:hAnsi="Cambria"/>
          <w:iCs/>
          <w:noProof/>
          <w:sz w:val="22"/>
          <w:szCs w:val="22"/>
        </w:rPr>
        <w:t>Motion 47, introduced by MP Arnold Viersen</w:t>
      </w:r>
      <w:r w:rsidR="00B3156B">
        <w:rPr>
          <w:rFonts w:ascii="Cambria" w:hAnsi="Cambria"/>
          <w:iCs/>
          <w:noProof/>
          <w:sz w:val="22"/>
          <w:szCs w:val="22"/>
        </w:rPr>
        <w:t xml:space="preserve"> </w:t>
      </w:r>
      <w:r w:rsidR="009F1586">
        <w:rPr>
          <w:rFonts w:ascii="Cambria" w:hAnsi="Cambria"/>
          <w:iCs/>
          <w:noProof/>
          <w:sz w:val="22"/>
          <w:szCs w:val="22"/>
        </w:rPr>
        <w:t>this past spring</w:t>
      </w:r>
      <w:r w:rsidR="00B3156B">
        <w:rPr>
          <w:rFonts w:ascii="Cambria" w:hAnsi="Cambria"/>
          <w:iCs/>
          <w:noProof/>
          <w:sz w:val="22"/>
          <w:szCs w:val="22"/>
        </w:rPr>
        <w:t>,</w:t>
      </w:r>
      <w:r w:rsidR="0009196C">
        <w:rPr>
          <w:rFonts w:ascii="Cambria" w:hAnsi="Cambria"/>
          <w:iCs/>
          <w:noProof/>
          <w:sz w:val="22"/>
          <w:szCs w:val="22"/>
        </w:rPr>
        <w:t xml:space="preserve"> </w:t>
      </w:r>
      <w:r w:rsidR="00AB1FFF">
        <w:rPr>
          <w:rFonts w:ascii="Cambria" w:hAnsi="Cambria"/>
          <w:iCs/>
          <w:noProof/>
          <w:sz w:val="22"/>
          <w:szCs w:val="22"/>
        </w:rPr>
        <w:t>asks</w:t>
      </w:r>
      <w:r w:rsidR="00443DA6">
        <w:rPr>
          <w:rFonts w:ascii="Cambria" w:hAnsi="Cambria"/>
          <w:iCs/>
          <w:noProof/>
          <w:sz w:val="22"/>
          <w:szCs w:val="22"/>
        </w:rPr>
        <w:t xml:space="preserve"> the Health Committee to </w:t>
      </w:r>
      <w:r w:rsidR="00B73450" w:rsidRPr="00B73450">
        <w:rPr>
          <w:rFonts w:ascii="Cambria" w:hAnsi="Cambria"/>
          <w:iCs/>
          <w:noProof/>
          <w:sz w:val="22"/>
          <w:szCs w:val="22"/>
          <w:lang w:val="en-US"/>
        </w:rPr>
        <w:t>examine the public health effects of the ease of access and viewing of online violent and degrading sexually explicit material on children, women</w:t>
      </w:r>
      <w:r w:rsidR="00BA439A">
        <w:rPr>
          <w:rFonts w:ascii="Cambria" w:hAnsi="Cambria"/>
          <w:iCs/>
          <w:noProof/>
          <w:sz w:val="22"/>
          <w:szCs w:val="22"/>
          <w:lang w:val="en-US"/>
        </w:rPr>
        <w:t>,</w:t>
      </w:r>
      <w:r w:rsidR="00B73450" w:rsidRPr="00B73450">
        <w:rPr>
          <w:rFonts w:ascii="Cambria" w:hAnsi="Cambria"/>
          <w:iCs/>
          <w:noProof/>
          <w:sz w:val="22"/>
          <w:szCs w:val="22"/>
          <w:lang w:val="en-US"/>
        </w:rPr>
        <w:t xml:space="preserve"> and men</w:t>
      </w:r>
      <w:r w:rsidR="009F1586">
        <w:rPr>
          <w:rFonts w:ascii="Cambria" w:hAnsi="Cambria"/>
          <w:iCs/>
          <w:noProof/>
          <w:sz w:val="22"/>
          <w:szCs w:val="22"/>
          <w:lang w:val="en-US"/>
        </w:rPr>
        <w:t xml:space="preserve"> and </w:t>
      </w:r>
      <w:r w:rsidR="009F1586" w:rsidRPr="009F1586">
        <w:rPr>
          <w:rFonts w:ascii="Cambria" w:hAnsi="Cambria"/>
          <w:iCs/>
          <w:noProof/>
          <w:sz w:val="22"/>
          <w:szCs w:val="22"/>
          <w:lang w:val="en-US"/>
        </w:rPr>
        <w:t>report its findings to the House no later than July 2017.</w:t>
      </w:r>
      <w:r w:rsidR="00AB1FFF">
        <w:rPr>
          <w:rFonts w:ascii="Cambria" w:hAnsi="Cambria"/>
          <w:iCs/>
          <w:noProof/>
          <w:sz w:val="22"/>
          <w:szCs w:val="22"/>
        </w:rPr>
        <w:t xml:space="preserve"> The motion went for a final </w:t>
      </w:r>
      <w:r w:rsidR="00BA439A">
        <w:rPr>
          <w:rFonts w:ascii="Cambria" w:hAnsi="Cambria"/>
          <w:iCs/>
          <w:noProof/>
          <w:sz w:val="22"/>
          <w:szCs w:val="22"/>
        </w:rPr>
        <w:t>vot</w:t>
      </w:r>
      <w:r w:rsidR="00AB1FFF">
        <w:rPr>
          <w:rFonts w:ascii="Cambria" w:hAnsi="Cambria"/>
          <w:iCs/>
          <w:noProof/>
          <w:sz w:val="22"/>
          <w:szCs w:val="22"/>
        </w:rPr>
        <w:t xml:space="preserve">e in the House of Commons on Thursday, December 8, </w:t>
      </w:r>
      <w:r w:rsidR="00BA439A">
        <w:rPr>
          <w:rFonts w:ascii="Cambria" w:hAnsi="Cambria"/>
          <w:iCs/>
          <w:noProof/>
          <w:sz w:val="22"/>
          <w:szCs w:val="22"/>
        </w:rPr>
        <w:t>and</w:t>
      </w:r>
      <w:r w:rsidR="00443DA6">
        <w:rPr>
          <w:rFonts w:ascii="Cambria" w:hAnsi="Cambria"/>
          <w:iCs/>
          <w:noProof/>
          <w:sz w:val="22"/>
          <w:szCs w:val="22"/>
        </w:rPr>
        <w:t xml:space="preserve"> </w:t>
      </w:r>
      <w:r w:rsidR="00AB1FFF">
        <w:rPr>
          <w:rFonts w:ascii="Cambria" w:hAnsi="Cambria"/>
          <w:iCs/>
          <w:noProof/>
          <w:sz w:val="22"/>
          <w:szCs w:val="22"/>
        </w:rPr>
        <w:t>passed unanimously.</w:t>
      </w:r>
      <w:r w:rsidR="000E6A04" w:rsidRPr="000E6A04">
        <w:rPr>
          <w:rFonts w:ascii="Cambria" w:hAnsi="Cambria"/>
          <w:iCs/>
          <w:noProof/>
          <w:sz w:val="22"/>
          <w:szCs w:val="22"/>
        </w:rPr>
        <w:t xml:space="preserve"> </w:t>
      </w:r>
      <w:r w:rsidR="000E6A04">
        <w:rPr>
          <w:rFonts w:ascii="Cambria" w:hAnsi="Cambria"/>
          <w:iCs/>
          <w:noProof/>
          <w:sz w:val="22"/>
          <w:szCs w:val="22"/>
        </w:rPr>
        <w:t xml:space="preserve">This study will mark the first time in 30 years that Parliament has </w:t>
      </w:r>
      <w:r w:rsidR="00BA439A">
        <w:rPr>
          <w:rFonts w:ascii="Cambria" w:hAnsi="Cambria"/>
          <w:iCs/>
          <w:noProof/>
          <w:sz w:val="22"/>
          <w:szCs w:val="22"/>
        </w:rPr>
        <w:t>studied the issue</w:t>
      </w:r>
      <w:r w:rsidR="000E6A04">
        <w:rPr>
          <w:rFonts w:ascii="Cambria" w:hAnsi="Cambria"/>
          <w:iCs/>
          <w:noProof/>
          <w:sz w:val="22"/>
          <w:szCs w:val="22"/>
        </w:rPr>
        <w:t xml:space="preserve"> of pornography in Canada.</w:t>
      </w:r>
    </w:p>
    <w:p w14:paraId="6DC2B09A" w14:textId="7CA6337F" w:rsidR="00263197" w:rsidRDefault="002C60D2" w:rsidP="00BA439A">
      <w:pPr>
        <w:spacing w:before="120" w:after="120"/>
        <w:jc w:val="both"/>
        <w:rPr>
          <w:rFonts w:ascii="Cambria" w:hAnsi="Cambria"/>
          <w:iCs/>
          <w:noProof/>
          <w:sz w:val="22"/>
          <w:szCs w:val="22"/>
        </w:rPr>
      </w:pPr>
      <w:r>
        <w:rPr>
          <w:rFonts w:ascii="Cambria" w:hAnsi="Cambria"/>
          <w:iCs/>
          <w:noProof/>
          <w:sz w:val="22"/>
          <w:szCs w:val="22"/>
        </w:rPr>
        <w:t>A huge thank you to all who responded to our calls to action by sending EasyMails, signing petitions</w:t>
      </w:r>
      <w:r w:rsidR="00B6765B">
        <w:rPr>
          <w:rFonts w:ascii="Cambria" w:hAnsi="Cambria"/>
          <w:iCs/>
          <w:noProof/>
          <w:sz w:val="22"/>
          <w:szCs w:val="22"/>
        </w:rPr>
        <w:t>,</w:t>
      </w:r>
      <w:r w:rsidR="000C7390">
        <w:rPr>
          <w:rFonts w:ascii="Cambria" w:hAnsi="Cambria"/>
          <w:iCs/>
          <w:noProof/>
          <w:sz w:val="22"/>
          <w:szCs w:val="22"/>
        </w:rPr>
        <w:t xml:space="preserve"> calling MPs, engaging on social media,</w:t>
      </w:r>
      <w:r w:rsidR="00B6765B">
        <w:rPr>
          <w:rFonts w:ascii="Cambria" w:hAnsi="Cambria"/>
          <w:iCs/>
          <w:noProof/>
          <w:sz w:val="22"/>
          <w:szCs w:val="22"/>
        </w:rPr>
        <w:t xml:space="preserve"> and spreading the word about this very important motion! </w:t>
      </w:r>
      <w:r w:rsidR="00B310C4">
        <w:rPr>
          <w:rFonts w:ascii="Cambria" w:hAnsi="Cambria"/>
          <w:iCs/>
          <w:noProof/>
          <w:sz w:val="22"/>
          <w:szCs w:val="22"/>
        </w:rPr>
        <w:t xml:space="preserve">We are so grateful that your voices were heard and </w:t>
      </w:r>
      <w:r w:rsidR="00BA439A">
        <w:rPr>
          <w:rFonts w:ascii="Cambria" w:hAnsi="Cambria"/>
          <w:iCs/>
          <w:noProof/>
          <w:sz w:val="22"/>
          <w:szCs w:val="22"/>
        </w:rPr>
        <w:t>that</w:t>
      </w:r>
      <w:r w:rsidR="000E16FB">
        <w:rPr>
          <w:rFonts w:ascii="Cambria" w:hAnsi="Cambria"/>
          <w:iCs/>
          <w:noProof/>
          <w:sz w:val="22"/>
          <w:szCs w:val="22"/>
        </w:rPr>
        <w:t xml:space="preserve"> our parliamentary leaders have </w:t>
      </w:r>
      <w:r w:rsidR="00BA439A">
        <w:rPr>
          <w:rFonts w:ascii="Cambria" w:hAnsi="Cambria"/>
          <w:iCs/>
          <w:noProof/>
          <w:sz w:val="22"/>
          <w:szCs w:val="22"/>
        </w:rPr>
        <w:t>turned their minds</w:t>
      </w:r>
      <w:r w:rsidR="000E16FB">
        <w:rPr>
          <w:rFonts w:ascii="Cambria" w:hAnsi="Cambria"/>
          <w:iCs/>
          <w:noProof/>
          <w:sz w:val="22"/>
          <w:szCs w:val="22"/>
        </w:rPr>
        <w:t xml:space="preserve"> to the evils of </w:t>
      </w:r>
      <w:r w:rsidR="000E16FB" w:rsidRPr="00B310C4">
        <w:rPr>
          <w:rFonts w:ascii="Cambria" w:hAnsi="Cambria"/>
          <w:iCs/>
          <w:noProof/>
          <w:sz w:val="22"/>
          <w:szCs w:val="22"/>
          <w:lang w:val="en-US"/>
        </w:rPr>
        <w:t>pornography</w:t>
      </w:r>
      <w:r w:rsidR="00BA439A">
        <w:rPr>
          <w:rFonts w:ascii="Cambria" w:hAnsi="Cambria"/>
          <w:iCs/>
          <w:noProof/>
          <w:sz w:val="22"/>
          <w:szCs w:val="22"/>
          <w:lang w:val="en-US"/>
        </w:rPr>
        <w:t>.</w:t>
      </w:r>
    </w:p>
    <w:p w14:paraId="7932E3EB" w14:textId="440A3B41" w:rsidR="0031307B" w:rsidRDefault="00443DA6" w:rsidP="00BA439A">
      <w:pPr>
        <w:spacing w:before="240" w:after="0"/>
        <w:jc w:val="both"/>
        <w:rPr>
          <w:rFonts w:ascii="Arial" w:hAnsi="Arial" w:cs="Arial"/>
          <w:b/>
          <w:color w:val="C00000"/>
          <w:sz w:val="30"/>
          <w:szCs w:val="30"/>
        </w:rPr>
      </w:pPr>
      <w:r>
        <w:rPr>
          <w:rFonts w:ascii="Arial" w:hAnsi="Arial" w:cs="Arial"/>
          <w:b/>
          <w:color w:val="C00000"/>
          <w:sz w:val="30"/>
          <w:szCs w:val="30"/>
        </w:rPr>
        <w:t xml:space="preserve">God and </w:t>
      </w:r>
      <w:r w:rsidR="008149BB">
        <w:rPr>
          <w:rFonts w:ascii="Arial" w:hAnsi="Arial" w:cs="Arial"/>
          <w:b/>
          <w:color w:val="C00000"/>
          <w:sz w:val="30"/>
          <w:szCs w:val="30"/>
        </w:rPr>
        <w:t>Government Youth 2017</w:t>
      </w:r>
    </w:p>
    <w:p w14:paraId="2B121EF7" w14:textId="57900D32" w:rsidR="000E4BF8" w:rsidRDefault="00B5022F" w:rsidP="0031307B">
      <w:pPr>
        <w:spacing w:before="60" w:after="0"/>
        <w:jc w:val="both"/>
        <w:rPr>
          <w:rFonts w:ascii="Cambria" w:hAnsi="Cambria" w:cs="Arial"/>
          <w:color w:val="333333"/>
          <w:sz w:val="22"/>
          <w:szCs w:val="22"/>
        </w:rPr>
      </w:pPr>
      <w:r w:rsidRPr="00D52E26">
        <w:rPr>
          <w:rFonts w:ascii="Cambria" w:hAnsi="Cambri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1561C" wp14:editId="45C2E68E">
                <wp:simplePos x="0" y="0"/>
                <wp:positionH relativeFrom="margin">
                  <wp:posOffset>4889500</wp:posOffset>
                </wp:positionH>
                <wp:positionV relativeFrom="paragraph">
                  <wp:posOffset>10160</wp:posOffset>
                </wp:positionV>
                <wp:extent cx="1909445" cy="2686050"/>
                <wp:effectExtent l="0" t="0" r="20955" b="31750"/>
                <wp:wrapThrough wrapText="bothSides">
                  <wp:wrapPolygon edited="1">
                    <wp:start x="-217" y="-227"/>
                    <wp:lineTo x="-29" y="24601"/>
                    <wp:lineTo x="21908" y="24841"/>
                    <wp:lineTo x="21709" y="-227"/>
                    <wp:lineTo x="-217" y="-227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68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5F46B" w14:textId="77777777" w:rsidR="00556D20" w:rsidRPr="003E60AF" w:rsidRDefault="00556D20" w:rsidP="00556D2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E60AF">
                              <w:rPr>
                                <w:b/>
                                <w:color w:val="000000" w:themeColor="text1"/>
                              </w:rPr>
                              <w:t>Ready, set, ACTION!</w:t>
                            </w:r>
                          </w:p>
                          <w:p w14:paraId="08444AB4" w14:textId="4D8412BB" w:rsidR="00556D20" w:rsidRDefault="005D5F38" w:rsidP="00556D20"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end</w:t>
                            </w:r>
                            <w:r w:rsidR="00556D2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Christmas </w:t>
                            </w:r>
                            <w:proofErr w:type="spellStart"/>
                            <w:r w:rsidR="00556D2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asyMail</w:t>
                            </w:r>
                            <w:proofErr w:type="spellEnd"/>
                            <w:r w:rsidR="00556D2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r handwritten card to your MPP/MLA or MP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thanking them for their service. </w:t>
                            </w:r>
                            <w:r w:rsidR="005966F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e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is as an opportunity to </w:t>
                            </w:r>
                            <w:r w:rsidR="005966F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har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hope of Christ</w:t>
                            </w:r>
                            <w:r w:rsidR="005966F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’s </w:t>
                            </w:r>
                            <w:proofErr w:type="gramStart"/>
                            <w:r w:rsidR="005966F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irth  with</w:t>
                            </w:r>
                            <w:proofErr w:type="gramEnd"/>
                            <w:r w:rsidR="005966F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ose in public offic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111E99AC" w14:textId="3EB76892" w:rsidR="00556D20" w:rsidRDefault="00556D20" w:rsidP="005D5F38"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asy</w:t>
                            </w:r>
                            <w:r w:rsidR="00BF015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ails</w:t>
                            </w:r>
                            <w:proofErr w:type="spellEnd"/>
                            <w:r w:rsidR="00BF015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re available at </w:t>
                            </w:r>
                            <w:r w:rsidR="00BF015D" w:rsidRPr="00BF015D">
                              <w:rPr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Easy.ARPAC</w:t>
                            </w:r>
                            <w:r w:rsidR="005D5F38" w:rsidRPr="00BF015D">
                              <w:rPr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anada.ca</w:t>
                            </w:r>
                            <w:r w:rsidR="005D5F3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DDC325" w14:textId="17E8632C" w:rsidR="00712DD6" w:rsidRPr="005D4BEE" w:rsidRDefault="00712DD6" w:rsidP="005D5F38"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e would also encourage you to attend events in your MPs riding to get involved and show your suppo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1561C" id="Rectangle 5" o:spid="_x0000_s1026" style="position:absolute;left:0;text-align:left;margin-left:385pt;margin-top:.8pt;width:150.35pt;height:21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-217 -227 -29 24601 21908 24841 21709 -227 -217 -2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" filled="f" strokecolor="#c00000" strokeweight="2.25pt">
                <v:textbox>
                  <w:txbxContent>
                    <w:p w14:paraId="7E25F46B" w14:textId="77777777" w:rsidR="00556D20" w:rsidRPr="003E60AF" w:rsidRDefault="00556D20" w:rsidP="00556D2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E60AF">
                        <w:rPr>
                          <w:b/>
                          <w:color w:val="000000" w:themeColor="text1"/>
                        </w:rPr>
                        <w:t>Ready, set, ACTION!</w:t>
                      </w:r>
                    </w:p>
                    <w:p w14:paraId="08444AB4" w14:textId="4D8412BB" w:rsidR="00556D20" w:rsidRDefault="005D5F38" w:rsidP="00556D20">
                      <w:pPr>
                        <w:spacing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end</w:t>
                      </w:r>
                      <w:r w:rsidR="00556D2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 Christmas </w:t>
                      </w:r>
                      <w:proofErr w:type="spellStart"/>
                      <w:r w:rsidR="00556D20">
                        <w:rPr>
                          <w:color w:val="000000" w:themeColor="text1"/>
                          <w:sz w:val="22"/>
                          <w:szCs w:val="22"/>
                        </w:rPr>
                        <w:t>EasyMail</w:t>
                      </w:r>
                      <w:proofErr w:type="spellEnd"/>
                      <w:r w:rsidR="00556D2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r handwritten card to your MPP/MLA or MP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, thanking them for their service. </w:t>
                      </w:r>
                      <w:r w:rsidR="005966F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Use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his as an opportunity to </w:t>
                      </w:r>
                      <w:r w:rsidR="005966FE">
                        <w:rPr>
                          <w:color w:val="000000" w:themeColor="text1"/>
                          <w:sz w:val="22"/>
                          <w:szCs w:val="22"/>
                        </w:rPr>
                        <w:t>shar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the hope of Christ</w:t>
                      </w:r>
                      <w:r w:rsidR="005966F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’s </w:t>
                      </w:r>
                      <w:proofErr w:type="gramStart"/>
                      <w:r w:rsidR="005966FE">
                        <w:rPr>
                          <w:color w:val="000000" w:themeColor="text1"/>
                          <w:sz w:val="22"/>
                          <w:szCs w:val="22"/>
                        </w:rPr>
                        <w:t>birth  with</w:t>
                      </w:r>
                      <w:proofErr w:type="gramEnd"/>
                      <w:r w:rsidR="005966F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those in public offic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!</w:t>
                      </w:r>
                    </w:p>
                    <w:p w14:paraId="111E99AC" w14:textId="3EB76892" w:rsidR="00556D20" w:rsidRDefault="00556D20" w:rsidP="005D5F38">
                      <w:pPr>
                        <w:spacing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Easy</w:t>
                      </w:r>
                      <w:r w:rsidR="00BF015D">
                        <w:rPr>
                          <w:color w:val="000000" w:themeColor="text1"/>
                          <w:sz w:val="22"/>
                          <w:szCs w:val="22"/>
                        </w:rPr>
                        <w:t>Mails</w:t>
                      </w:r>
                      <w:proofErr w:type="spellEnd"/>
                      <w:r w:rsidR="00BF015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re available at </w:t>
                      </w:r>
                      <w:r w:rsidR="00BF015D" w:rsidRPr="00BF015D">
                        <w:rPr>
                          <w:color w:val="000000" w:themeColor="text1"/>
                          <w:sz w:val="22"/>
                          <w:szCs w:val="22"/>
                          <w:u w:val="single"/>
                        </w:rPr>
                        <w:t>Easy.ARPAC</w:t>
                      </w:r>
                      <w:r w:rsidR="005D5F38" w:rsidRPr="00BF015D">
                        <w:rPr>
                          <w:color w:val="000000" w:themeColor="text1"/>
                          <w:sz w:val="22"/>
                          <w:szCs w:val="22"/>
                          <w:u w:val="single"/>
                        </w:rPr>
                        <w:t>anada.ca</w:t>
                      </w:r>
                      <w:r w:rsidR="005D5F38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4BDDC325" w14:textId="17E8632C" w:rsidR="00712DD6" w:rsidRPr="005D4BEE" w:rsidRDefault="00712DD6" w:rsidP="005D5F38">
                      <w:pPr>
                        <w:spacing w:after="120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We would also encourage you to attend events in your MPs riding to get involved and show your support!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31307B">
        <w:rPr>
          <w:rFonts w:ascii="Cambria" w:hAnsi="Cambria" w:cs="Arial"/>
          <w:color w:val="333333"/>
          <w:sz w:val="22"/>
          <w:szCs w:val="22"/>
        </w:rPr>
        <w:t>Calling all Reformed youth</w:t>
      </w:r>
      <w:r w:rsidR="008149BB">
        <w:rPr>
          <w:rFonts w:ascii="Cambria" w:hAnsi="Cambria" w:cs="Arial"/>
          <w:color w:val="333333"/>
          <w:sz w:val="22"/>
          <w:szCs w:val="22"/>
        </w:rPr>
        <w:t xml:space="preserve">! We are very excited to announce that we will be hosting our first </w:t>
      </w:r>
      <w:r w:rsidR="0031307B">
        <w:rPr>
          <w:rFonts w:ascii="Cambria" w:hAnsi="Cambria" w:cs="Arial"/>
          <w:color w:val="333333"/>
          <w:sz w:val="22"/>
          <w:szCs w:val="22"/>
        </w:rPr>
        <w:t xml:space="preserve">ever </w:t>
      </w:r>
      <w:r w:rsidR="008149BB">
        <w:rPr>
          <w:rFonts w:ascii="Cambria" w:hAnsi="Cambria" w:cs="Arial"/>
          <w:color w:val="333333"/>
          <w:sz w:val="22"/>
          <w:szCs w:val="22"/>
        </w:rPr>
        <w:t xml:space="preserve">God and Government </w:t>
      </w:r>
      <w:r w:rsidR="008149BB" w:rsidRPr="0031307B">
        <w:rPr>
          <w:rFonts w:ascii="Cambria" w:hAnsi="Cambria" w:cs="Arial"/>
          <w:i/>
          <w:color w:val="333333"/>
          <w:sz w:val="22"/>
          <w:szCs w:val="22"/>
        </w:rPr>
        <w:t>Youth</w:t>
      </w:r>
      <w:r w:rsidR="00130958">
        <w:rPr>
          <w:rFonts w:ascii="Cambria" w:hAnsi="Cambria" w:cs="Arial"/>
          <w:color w:val="333333"/>
          <w:sz w:val="22"/>
          <w:szCs w:val="22"/>
        </w:rPr>
        <w:t xml:space="preserve"> conference this coming May at our new</w:t>
      </w:r>
      <w:r w:rsidR="008149BB">
        <w:rPr>
          <w:rFonts w:ascii="Cambria" w:hAnsi="Cambria" w:cs="Arial"/>
          <w:color w:val="333333"/>
          <w:sz w:val="22"/>
          <w:szCs w:val="22"/>
        </w:rPr>
        <w:t xml:space="preserve"> Ottawa</w:t>
      </w:r>
      <w:r w:rsidR="0031307B">
        <w:rPr>
          <w:rFonts w:ascii="Cambria" w:hAnsi="Cambria" w:cs="Arial"/>
          <w:color w:val="333333"/>
          <w:sz w:val="22"/>
          <w:szCs w:val="22"/>
        </w:rPr>
        <w:t xml:space="preserve"> </w:t>
      </w:r>
      <w:r w:rsidR="00130958">
        <w:rPr>
          <w:rFonts w:ascii="Cambria" w:hAnsi="Cambria" w:cs="Arial"/>
          <w:color w:val="333333"/>
          <w:sz w:val="22"/>
          <w:szCs w:val="22"/>
        </w:rPr>
        <w:t xml:space="preserve">office. </w:t>
      </w:r>
      <w:r w:rsidR="0031307B">
        <w:rPr>
          <w:rFonts w:ascii="Cambria" w:hAnsi="Cambria" w:cs="Arial"/>
          <w:color w:val="333333"/>
          <w:sz w:val="22"/>
          <w:szCs w:val="22"/>
        </w:rPr>
        <w:t>Applications are open to any grade 11 or 12 students attending a Reformed church in Canada</w:t>
      </w:r>
      <w:r w:rsidR="006B091A">
        <w:rPr>
          <w:rFonts w:ascii="Cambria" w:hAnsi="Cambria" w:cs="Arial"/>
          <w:color w:val="333333"/>
          <w:sz w:val="22"/>
          <w:szCs w:val="22"/>
        </w:rPr>
        <w:t xml:space="preserve">. </w:t>
      </w:r>
    </w:p>
    <w:p w14:paraId="28C9E0C8" w14:textId="713ABC60" w:rsidR="0031307B" w:rsidRDefault="0031307B" w:rsidP="0031307B">
      <w:pPr>
        <w:spacing w:before="60" w:after="0"/>
        <w:jc w:val="both"/>
        <w:rPr>
          <w:rFonts w:ascii="Cambria" w:hAnsi="Cambria" w:cs="Arial"/>
          <w:color w:val="333333"/>
          <w:sz w:val="22"/>
          <w:szCs w:val="22"/>
        </w:rPr>
      </w:pPr>
      <w:r>
        <w:rPr>
          <w:rFonts w:ascii="Cambria" w:hAnsi="Cambria" w:cs="Arial"/>
          <w:color w:val="333333"/>
          <w:sz w:val="22"/>
          <w:szCs w:val="22"/>
        </w:rPr>
        <w:t xml:space="preserve">Please note that this conference is </w:t>
      </w:r>
      <w:r>
        <w:rPr>
          <w:rFonts w:ascii="Cambria" w:hAnsi="Cambria" w:cs="Arial"/>
          <w:b/>
          <w:color w:val="333333"/>
          <w:sz w:val="22"/>
          <w:szCs w:val="22"/>
        </w:rPr>
        <w:t xml:space="preserve">free of charge* </w:t>
      </w:r>
      <w:r>
        <w:rPr>
          <w:rFonts w:ascii="Cambria" w:hAnsi="Cambria" w:cs="Arial"/>
          <w:color w:val="333333"/>
          <w:sz w:val="22"/>
          <w:szCs w:val="22"/>
        </w:rPr>
        <w:t>and some highlights include:</w:t>
      </w:r>
    </w:p>
    <w:p w14:paraId="7E4F2FCD" w14:textId="573EB9A9" w:rsidR="0031307B" w:rsidRDefault="00130958" w:rsidP="00682CFB">
      <w:pPr>
        <w:pStyle w:val="ListParagraph"/>
        <w:numPr>
          <w:ilvl w:val="0"/>
          <w:numId w:val="23"/>
        </w:numPr>
        <w:spacing w:before="60" w:after="0" w:line="288" w:lineRule="auto"/>
        <w:ind w:left="714" w:hanging="35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T</w:t>
      </w:r>
      <w:r w:rsidR="0031307B">
        <w:rPr>
          <w:rFonts w:ascii="Cambria" w:hAnsi="Cambria" w:cs="Arial"/>
          <w:color w:val="000000" w:themeColor="text1"/>
          <w:sz w:val="22"/>
          <w:szCs w:val="22"/>
        </w:rPr>
        <w:t>our</w:t>
      </w:r>
      <w:r>
        <w:rPr>
          <w:rFonts w:ascii="Cambria" w:hAnsi="Cambria" w:cs="Arial"/>
          <w:color w:val="000000" w:themeColor="text1"/>
          <w:sz w:val="22"/>
          <w:szCs w:val="22"/>
        </w:rPr>
        <w:t>s</w:t>
      </w:r>
      <w:r w:rsidR="0031307B">
        <w:rPr>
          <w:rFonts w:ascii="Cambria" w:hAnsi="Cambria" w:cs="Arial"/>
          <w:color w:val="000000" w:themeColor="text1"/>
          <w:sz w:val="22"/>
          <w:szCs w:val="22"/>
        </w:rPr>
        <w:t xml:space="preserve"> of Parliament/Supreme Court</w:t>
      </w:r>
    </w:p>
    <w:p w14:paraId="28451E45" w14:textId="49CF2EB5" w:rsidR="0031307B" w:rsidRDefault="00253607" w:rsidP="00682CFB">
      <w:pPr>
        <w:pStyle w:val="ListParagraph"/>
        <w:numPr>
          <w:ilvl w:val="0"/>
          <w:numId w:val="23"/>
        </w:numPr>
        <w:spacing w:before="60" w:after="0" w:line="288" w:lineRule="auto"/>
        <w:ind w:left="714" w:hanging="35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Fun night (“</w:t>
      </w:r>
      <w:r w:rsidR="00C84A1C">
        <w:rPr>
          <w:rFonts w:ascii="Cambria" w:hAnsi="Cambria" w:cs="Arial"/>
          <w:color w:val="000000" w:themeColor="text1"/>
          <w:sz w:val="22"/>
          <w:szCs w:val="22"/>
        </w:rPr>
        <w:t>Escape Manor</w:t>
      </w:r>
      <w:r>
        <w:rPr>
          <w:rFonts w:ascii="Cambria" w:hAnsi="Cambria" w:cs="Arial"/>
          <w:color w:val="000000" w:themeColor="text1"/>
          <w:sz w:val="22"/>
          <w:szCs w:val="22"/>
        </w:rPr>
        <w:t>”</w:t>
      </w:r>
      <w:r w:rsidR="00C84A1C">
        <w:rPr>
          <w:rFonts w:ascii="Cambria" w:hAnsi="Cambria" w:cs="Arial"/>
          <w:color w:val="000000" w:themeColor="text1"/>
          <w:sz w:val="22"/>
          <w:szCs w:val="22"/>
        </w:rPr>
        <w:t>)</w:t>
      </w:r>
    </w:p>
    <w:p w14:paraId="4B622872" w14:textId="67ECB48E" w:rsidR="00C84A1C" w:rsidRDefault="00C84A1C" w:rsidP="00682CFB">
      <w:pPr>
        <w:pStyle w:val="ListParagraph"/>
        <w:numPr>
          <w:ilvl w:val="0"/>
          <w:numId w:val="23"/>
        </w:numPr>
        <w:spacing w:before="60" w:after="0" w:line="288" w:lineRule="auto"/>
        <w:ind w:left="714" w:hanging="35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Formal Banquet</w:t>
      </w:r>
    </w:p>
    <w:p w14:paraId="2D7EE1FE" w14:textId="2200EEBD" w:rsidR="00130958" w:rsidRDefault="00253607" w:rsidP="00682CFB">
      <w:pPr>
        <w:pStyle w:val="ListParagraph"/>
        <w:numPr>
          <w:ilvl w:val="0"/>
          <w:numId w:val="23"/>
        </w:numPr>
        <w:spacing w:before="60" w:after="0" w:line="288" w:lineRule="auto"/>
        <w:ind w:left="714" w:hanging="35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Speakers and </w:t>
      </w:r>
      <w:r w:rsidR="00130958">
        <w:rPr>
          <w:rFonts w:ascii="Cambria" w:hAnsi="Cambria" w:cs="Arial"/>
          <w:color w:val="000000" w:themeColor="text1"/>
          <w:sz w:val="22"/>
          <w:szCs w:val="22"/>
        </w:rPr>
        <w:t>workshops</w:t>
      </w:r>
    </w:p>
    <w:p w14:paraId="76F276FB" w14:textId="0653851D" w:rsidR="00130958" w:rsidRDefault="00253607" w:rsidP="00682CFB">
      <w:pPr>
        <w:pStyle w:val="ListParagraph"/>
        <w:numPr>
          <w:ilvl w:val="0"/>
          <w:numId w:val="23"/>
        </w:numPr>
        <w:spacing w:before="60" w:after="0" w:line="288" w:lineRule="auto"/>
        <w:ind w:left="714" w:hanging="35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The</w:t>
      </w:r>
      <w:r w:rsidR="00130958">
        <w:rPr>
          <w:rFonts w:ascii="Cambria" w:hAnsi="Cambria" w:cs="Arial"/>
          <w:color w:val="000000" w:themeColor="text1"/>
          <w:sz w:val="22"/>
          <w:szCs w:val="22"/>
        </w:rPr>
        <w:t xml:space="preserve"> annual March for Life</w:t>
      </w:r>
    </w:p>
    <w:p w14:paraId="5DD477E6" w14:textId="77777777" w:rsidR="00FD7791" w:rsidRDefault="00130958" w:rsidP="00FD7791">
      <w:pPr>
        <w:spacing w:before="100" w:after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The deadline for application</w:t>
      </w:r>
      <w:r w:rsidR="00C60798">
        <w:rPr>
          <w:rFonts w:ascii="Cambria" w:hAnsi="Cambria" w:cs="Arial"/>
          <w:color w:val="000000" w:themeColor="text1"/>
          <w:sz w:val="22"/>
          <w:szCs w:val="22"/>
        </w:rPr>
        <w:t xml:space="preserve">s is </w:t>
      </w:r>
      <w:r w:rsidR="00C60798" w:rsidRPr="00C60798">
        <w:rPr>
          <w:rFonts w:ascii="Cambria" w:hAnsi="Cambria" w:cs="Arial"/>
          <w:b/>
          <w:color w:val="000000" w:themeColor="text1"/>
          <w:sz w:val="22"/>
          <w:szCs w:val="22"/>
        </w:rPr>
        <w:t>January 31, 2017</w:t>
      </w:r>
      <w:r w:rsidR="00C60798" w:rsidRPr="00C60798">
        <w:rPr>
          <w:rFonts w:ascii="Cambria" w:hAnsi="Cambria" w:cs="Arial"/>
          <w:color w:val="000000" w:themeColor="text1"/>
          <w:sz w:val="22"/>
          <w:szCs w:val="22"/>
        </w:rPr>
        <w:t>.</w:t>
      </w:r>
      <w:r w:rsidR="00C60798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</w:p>
    <w:p w14:paraId="5ACF50F1" w14:textId="3B0894DD" w:rsidR="006B091A" w:rsidRDefault="00C60798" w:rsidP="00FD7791">
      <w:pPr>
        <w:spacing w:after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W</w:t>
      </w:r>
      <w:r w:rsidR="00130958">
        <w:rPr>
          <w:rFonts w:ascii="Cambria" w:hAnsi="Cambria" w:cs="Arial"/>
          <w:color w:val="000000" w:themeColor="text1"/>
          <w:sz w:val="22"/>
          <w:szCs w:val="22"/>
        </w:rPr>
        <w:t>e anticipate a high level of interest so apply today!</w:t>
      </w:r>
      <w:r w:rsidR="006B091A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</w:p>
    <w:p w14:paraId="00984A45" w14:textId="072844D8" w:rsidR="00130958" w:rsidRDefault="006B091A" w:rsidP="00FD7791">
      <w:pPr>
        <w:spacing w:before="120" w:after="0"/>
        <w:rPr>
          <w:rFonts w:ascii="Cambria" w:hAnsi="Cambria" w:cs="Arial"/>
          <w:i/>
          <w:color w:val="000000" w:themeColor="text1"/>
          <w:sz w:val="22"/>
          <w:szCs w:val="22"/>
        </w:rPr>
      </w:pPr>
      <w:r>
        <w:rPr>
          <w:rFonts w:ascii="Cambria" w:hAnsi="Cambria" w:cs="Arial"/>
          <w:i/>
          <w:color w:val="000000" w:themeColor="text1"/>
          <w:sz w:val="22"/>
          <w:szCs w:val="22"/>
        </w:rPr>
        <w:t>Please contact</w:t>
      </w:r>
      <w:r w:rsidR="000E4BF8">
        <w:rPr>
          <w:rFonts w:ascii="Cambria" w:hAnsi="Cambria" w:cs="Arial"/>
          <w:i/>
          <w:color w:val="000000" w:themeColor="text1"/>
          <w:sz w:val="22"/>
          <w:szCs w:val="22"/>
        </w:rPr>
        <w:t xml:space="preserve"> ARPA’s administrative assistant,</w:t>
      </w:r>
      <w:r>
        <w:rPr>
          <w:rFonts w:ascii="Cambria" w:hAnsi="Cambria" w:cs="Arial"/>
          <w:i/>
          <w:color w:val="000000" w:themeColor="text1"/>
          <w:sz w:val="22"/>
          <w:szCs w:val="22"/>
        </w:rPr>
        <w:t xml:space="preserve"> Hannah</w:t>
      </w:r>
      <w:r w:rsidR="000E4BF8">
        <w:rPr>
          <w:rFonts w:ascii="Cambria" w:hAnsi="Cambria" w:cs="Arial"/>
          <w:i/>
          <w:color w:val="000000" w:themeColor="text1"/>
          <w:sz w:val="22"/>
          <w:szCs w:val="22"/>
        </w:rPr>
        <w:t xml:space="preserve"> Sikkema,</w:t>
      </w:r>
      <w:r>
        <w:rPr>
          <w:rFonts w:ascii="Cambria" w:hAnsi="Cambria" w:cs="Arial"/>
          <w:i/>
          <w:color w:val="000000" w:themeColor="text1"/>
          <w:sz w:val="22"/>
          <w:szCs w:val="22"/>
        </w:rPr>
        <w:t xml:space="preserve"> at </w:t>
      </w:r>
      <w:r w:rsidRPr="006B091A">
        <w:rPr>
          <w:rFonts w:ascii="Cambria" w:hAnsi="Cambria" w:cs="Arial"/>
          <w:i/>
          <w:color w:val="000000" w:themeColor="text1"/>
          <w:sz w:val="22"/>
          <w:szCs w:val="22"/>
        </w:rPr>
        <w:t>Hannah@ARPACanada.ca if</w:t>
      </w:r>
      <w:r>
        <w:rPr>
          <w:rFonts w:ascii="Cambria" w:hAnsi="Cambria" w:cs="Arial"/>
          <w:i/>
          <w:color w:val="000000" w:themeColor="text1"/>
          <w:sz w:val="22"/>
          <w:szCs w:val="22"/>
        </w:rPr>
        <w:t xml:space="preserve"> you have any questions.</w:t>
      </w:r>
    </w:p>
    <w:p w14:paraId="30B5DD7B" w14:textId="5A1CB378" w:rsidR="000E4BF8" w:rsidRPr="000E4BF8" w:rsidRDefault="000E4BF8" w:rsidP="00FD7791">
      <w:pPr>
        <w:spacing w:before="240" w:after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31307B">
        <w:rPr>
          <w:rFonts w:ascii="Arial" w:hAnsi="Arial" w:cs="Arial"/>
          <w:i/>
          <w:color w:val="000000" w:themeColor="text1"/>
          <w:sz w:val="16"/>
          <w:szCs w:val="16"/>
        </w:rPr>
        <w:t>*</w:t>
      </w:r>
      <w:r w:rsidR="00253607">
        <w:rPr>
          <w:rFonts w:ascii="Arial" w:hAnsi="Arial" w:cs="Arial"/>
          <w:i/>
          <w:color w:val="000000" w:themeColor="text1"/>
          <w:sz w:val="16"/>
          <w:szCs w:val="16"/>
        </w:rPr>
        <w:t>T</w:t>
      </w:r>
      <w:r w:rsidRPr="0031307B">
        <w:rPr>
          <w:rFonts w:ascii="Arial" w:hAnsi="Arial" w:cs="Arial"/>
          <w:i/>
          <w:color w:val="000000" w:themeColor="text1"/>
          <w:sz w:val="16"/>
          <w:szCs w:val="16"/>
        </w:rPr>
        <w:t>ravel costs</w:t>
      </w:r>
      <w:r w:rsidR="00253607">
        <w:rPr>
          <w:rFonts w:ascii="Arial" w:hAnsi="Arial" w:cs="Arial"/>
          <w:i/>
          <w:color w:val="000000" w:themeColor="text1"/>
          <w:sz w:val="16"/>
          <w:szCs w:val="16"/>
        </w:rPr>
        <w:t xml:space="preserve"> are not covered by ARPA</w:t>
      </w:r>
    </w:p>
    <w:p w14:paraId="5EC401C9" w14:textId="166EB400" w:rsidR="002B0F5C" w:rsidRDefault="00B74A1B" w:rsidP="00AE5BD3">
      <w:pPr>
        <w:spacing w:before="240" w:after="0"/>
        <w:jc w:val="both"/>
        <w:rPr>
          <w:rFonts w:ascii="Arial" w:hAnsi="Arial" w:cs="Arial"/>
          <w:b/>
          <w:color w:val="C00000"/>
          <w:sz w:val="30"/>
          <w:szCs w:val="30"/>
        </w:rPr>
      </w:pPr>
      <w:r>
        <w:rPr>
          <w:rFonts w:ascii="Cambria" w:hAnsi="Cambria" w:cs="Arial"/>
          <w:noProof/>
          <w:color w:val="000000" w:themeColor="text1"/>
          <w:sz w:val="22"/>
          <w:szCs w:val="2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4EFCF41D" wp14:editId="58D9C7D3">
            <wp:simplePos x="0" y="0"/>
            <wp:positionH relativeFrom="page">
              <wp:posOffset>5729393</wp:posOffset>
            </wp:positionH>
            <wp:positionV relativeFrom="page">
              <wp:posOffset>341842</wp:posOffset>
            </wp:positionV>
            <wp:extent cx="1535640" cy="1827107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nna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6" t="14273" r="12411" b="21807"/>
                    <a:stretch/>
                  </pic:blipFill>
                  <pic:spPr bwMode="auto">
                    <a:xfrm>
                      <a:off x="0" y="0"/>
                      <a:ext cx="1535640" cy="182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F06">
        <w:rPr>
          <w:rFonts w:ascii="Arial" w:hAnsi="Arial" w:cs="Arial"/>
          <w:b/>
          <w:color w:val="C00000"/>
          <w:sz w:val="30"/>
          <w:szCs w:val="30"/>
        </w:rPr>
        <w:t>Welcome to our N</w:t>
      </w:r>
      <w:r w:rsidR="002B0F5C">
        <w:rPr>
          <w:rFonts w:ascii="Arial" w:hAnsi="Arial" w:cs="Arial"/>
          <w:b/>
          <w:color w:val="C00000"/>
          <w:sz w:val="30"/>
          <w:szCs w:val="30"/>
        </w:rPr>
        <w:t>ew Office Manager</w:t>
      </w:r>
    </w:p>
    <w:p w14:paraId="4D7A7F91" w14:textId="69670B73" w:rsidR="00B74A1B" w:rsidRDefault="008D41CE" w:rsidP="00B74A1B">
      <w:pPr>
        <w:spacing w:before="60" w:after="0"/>
        <w:jc w:val="both"/>
        <w:rPr>
          <w:rFonts w:ascii="Cambria" w:hAnsi="Cambria" w:cs="Arial"/>
          <w:color w:val="000000" w:themeColor="text1"/>
          <w:sz w:val="22"/>
          <w:szCs w:val="22"/>
          <w:lang w:val="en-US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In November we welcomed Hannah Sikkema to the Ottawa office as our new </w:t>
      </w:r>
      <w:r w:rsidR="001B483D">
        <w:rPr>
          <w:rFonts w:ascii="Cambria" w:hAnsi="Cambria" w:cs="Arial"/>
          <w:color w:val="000000" w:themeColor="text1"/>
          <w:sz w:val="22"/>
          <w:szCs w:val="22"/>
        </w:rPr>
        <w:t xml:space="preserve">full-time 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Office Manager/Administrative Assistant. </w:t>
      </w:r>
      <w:r w:rsidR="001B483D">
        <w:rPr>
          <w:rFonts w:ascii="Cambria" w:hAnsi="Cambria" w:cs="Arial"/>
          <w:color w:val="000000" w:themeColor="text1"/>
          <w:sz w:val="22"/>
          <w:szCs w:val="22"/>
        </w:rPr>
        <w:t xml:space="preserve">She has taken over the majority of Niki </w:t>
      </w:r>
      <w:proofErr w:type="spellStart"/>
      <w:r w:rsidR="001B483D">
        <w:rPr>
          <w:rFonts w:ascii="Cambria" w:hAnsi="Cambria" w:cs="Arial"/>
          <w:color w:val="000000" w:themeColor="text1"/>
          <w:sz w:val="22"/>
          <w:szCs w:val="22"/>
        </w:rPr>
        <w:t>Pennings</w:t>
      </w:r>
      <w:proofErr w:type="spellEnd"/>
      <w:r w:rsidR="001B483D">
        <w:rPr>
          <w:rFonts w:ascii="Cambria" w:hAnsi="Cambria" w:cs="Arial"/>
          <w:color w:val="000000" w:themeColor="text1"/>
          <w:sz w:val="22"/>
          <w:szCs w:val="22"/>
        </w:rPr>
        <w:t>’ responsibilities</w:t>
      </w:r>
      <w:r w:rsidR="00497022">
        <w:rPr>
          <w:rFonts w:ascii="Cambria" w:hAnsi="Cambria" w:cs="Arial"/>
          <w:color w:val="000000" w:themeColor="text1"/>
          <w:sz w:val="22"/>
          <w:szCs w:val="22"/>
        </w:rPr>
        <w:t>,</w:t>
      </w:r>
      <w:r w:rsidR="001B483D">
        <w:rPr>
          <w:rFonts w:ascii="Cambria" w:hAnsi="Cambria" w:cs="Arial"/>
          <w:color w:val="000000" w:themeColor="text1"/>
          <w:sz w:val="22"/>
          <w:szCs w:val="22"/>
        </w:rPr>
        <w:t xml:space="preserve"> as Niki and her husband look forward to </w:t>
      </w:r>
      <w:r w:rsidR="001B483D" w:rsidRPr="001B483D">
        <w:rPr>
          <w:rFonts w:ascii="Cambria" w:hAnsi="Cambria" w:cs="Arial"/>
          <w:color w:val="000000" w:themeColor="text1"/>
          <w:sz w:val="22"/>
          <w:szCs w:val="22"/>
          <w:lang w:val="en-US"/>
        </w:rPr>
        <w:t>welcoming</w:t>
      </w:r>
      <w:r w:rsidR="001B483D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children</w:t>
      </w:r>
      <w:r w:rsidR="001B483D" w:rsidRPr="001B483D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r w:rsidR="001B483D">
        <w:rPr>
          <w:rFonts w:ascii="Cambria" w:hAnsi="Cambria" w:cs="Arial"/>
          <w:color w:val="000000" w:themeColor="text1"/>
          <w:sz w:val="22"/>
          <w:szCs w:val="22"/>
          <w:lang w:val="en-US"/>
        </w:rPr>
        <w:t>into their home as</w:t>
      </w:r>
      <w:r w:rsidR="001B483D" w:rsidRPr="001B483D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foster-to-adopt parent</w:t>
      </w:r>
      <w:r w:rsidR="001B483D">
        <w:rPr>
          <w:rFonts w:ascii="Cambria" w:hAnsi="Cambria" w:cs="Arial"/>
          <w:color w:val="000000" w:themeColor="text1"/>
          <w:sz w:val="22"/>
          <w:szCs w:val="22"/>
          <w:lang w:val="en-US"/>
        </w:rPr>
        <w:t>s.</w:t>
      </w:r>
      <w:r w:rsidR="001B483D" w:rsidRPr="001B483D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</w:p>
    <w:p w14:paraId="47744F9E" w14:textId="71C78C17" w:rsidR="008D41CE" w:rsidRPr="001B483D" w:rsidRDefault="008D41CE" w:rsidP="00CB6284">
      <w:pPr>
        <w:spacing w:before="120" w:after="0"/>
        <w:jc w:val="both"/>
        <w:rPr>
          <w:rFonts w:ascii="Cambria" w:hAnsi="Cambria" w:cs="Arial"/>
          <w:color w:val="000000" w:themeColor="text1"/>
          <w:sz w:val="22"/>
          <w:szCs w:val="22"/>
          <w:lang w:val="en-US"/>
        </w:rPr>
      </w:pPr>
      <w:r w:rsidRPr="008D41CE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Hannah is primarily responsible for managing </w:t>
      </w:r>
      <w:r w:rsidR="001B483D">
        <w:rPr>
          <w:rFonts w:ascii="Cambria" w:hAnsi="Cambria" w:cs="Arial"/>
          <w:color w:val="000000" w:themeColor="text1"/>
          <w:sz w:val="22"/>
          <w:szCs w:val="22"/>
          <w:lang w:val="en-US"/>
        </w:rPr>
        <w:t>the</w:t>
      </w:r>
      <w:r w:rsidRPr="008D41CE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Ottawa office</w:t>
      </w:r>
      <w:r w:rsidR="00B74A1B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, </w:t>
      </w:r>
      <w:r w:rsidRPr="008D41CE">
        <w:rPr>
          <w:rFonts w:ascii="Cambria" w:hAnsi="Cambria" w:cs="Arial"/>
          <w:color w:val="000000" w:themeColor="text1"/>
          <w:sz w:val="22"/>
          <w:szCs w:val="22"/>
          <w:lang w:val="en-US"/>
        </w:rPr>
        <w:t>support</w:t>
      </w:r>
      <w:r w:rsidR="00B74A1B">
        <w:rPr>
          <w:rFonts w:ascii="Cambria" w:hAnsi="Cambria" w:cs="Arial"/>
          <w:color w:val="000000" w:themeColor="text1"/>
          <w:sz w:val="22"/>
          <w:szCs w:val="22"/>
          <w:lang w:val="en-US"/>
        </w:rPr>
        <w:t>ing</w:t>
      </w:r>
      <w:r w:rsidRPr="008D41CE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the Law and Policy team by coordinating meetings with </w:t>
      </w:r>
      <w:r w:rsidR="00B74A1B">
        <w:rPr>
          <w:rFonts w:ascii="Cambria" w:hAnsi="Cambria" w:cs="Arial"/>
          <w:color w:val="000000" w:themeColor="text1"/>
          <w:sz w:val="22"/>
          <w:szCs w:val="22"/>
          <w:lang w:val="en-US"/>
        </w:rPr>
        <w:t>various government officials</w:t>
      </w:r>
      <w:r w:rsidRPr="008D41CE">
        <w:rPr>
          <w:rFonts w:ascii="Cambria" w:hAnsi="Cambria" w:cs="Arial"/>
          <w:color w:val="000000" w:themeColor="text1"/>
          <w:sz w:val="22"/>
          <w:szCs w:val="22"/>
          <w:lang w:val="en-US"/>
        </w:rPr>
        <w:t>, booking travel, and keeping contact lists and communications (social media and newsletters) up to date.</w:t>
      </w:r>
      <w:r w:rsidR="001B483D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 </w:t>
      </w:r>
      <w:r w:rsidR="000D78DA">
        <w:rPr>
          <w:rFonts w:ascii="Cambria" w:hAnsi="Cambria" w:cs="Arial"/>
          <w:color w:val="000000" w:themeColor="text1"/>
          <w:sz w:val="22"/>
          <w:szCs w:val="22"/>
          <w:lang w:val="en-US"/>
        </w:rPr>
        <w:t>She</w:t>
      </w:r>
      <w:r w:rsidRPr="008D41CE">
        <w:rPr>
          <w:rFonts w:ascii="Cambria" w:hAnsi="Cambria" w:cs="Arial"/>
          <w:color w:val="000000" w:themeColor="text1"/>
          <w:sz w:val="22"/>
          <w:szCs w:val="22"/>
          <w:lang w:val="en-US"/>
        </w:rPr>
        <w:t> </w:t>
      </w:r>
      <w:r w:rsidR="00497022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will </w:t>
      </w:r>
      <w:r w:rsidR="00BA439A">
        <w:rPr>
          <w:rFonts w:ascii="Cambria" w:hAnsi="Cambria" w:cs="Arial"/>
          <w:color w:val="000000" w:themeColor="text1"/>
          <w:sz w:val="22"/>
          <w:szCs w:val="22"/>
          <w:lang w:val="en-US"/>
        </w:rPr>
        <w:t>also c</w:t>
      </w:r>
      <w:r w:rsidRPr="008D41CE">
        <w:rPr>
          <w:rFonts w:ascii="Cambria" w:hAnsi="Cambria" w:cs="Arial"/>
          <w:color w:val="000000" w:themeColor="text1"/>
          <w:sz w:val="22"/>
          <w:szCs w:val="22"/>
          <w:lang w:val="en-US"/>
        </w:rPr>
        <w:t>oordinate the logistics of ARPA</w:t>
      </w:r>
      <w:r w:rsidR="00BA439A">
        <w:rPr>
          <w:rFonts w:ascii="Cambria" w:hAnsi="Cambria" w:cs="Arial"/>
          <w:color w:val="000000" w:themeColor="text1"/>
          <w:sz w:val="22"/>
          <w:szCs w:val="22"/>
          <w:lang w:val="en-US"/>
        </w:rPr>
        <w:t xml:space="preserve">’s events </w:t>
      </w:r>
      <w:r w:rsidRPr="008D41CE">
        <w:rPr>
          <w:rFonts w:ascii="Cambria" w:hAnsi="Cambria" w:cs="Arial"/>
          <w:color w:val="000000" w:themeColor="text1"/>
          <w:sz w:val="22"/>
          <w:szCs w:val="22"/>
          <w:lang w:val="en-US"/>
        </w:rPr>
        <w:t>(including the God &amp; Government conference, the Fall Tour and various provincial conferences).</w:t>
      </w:r>
    </w:p>
    <w:p w14:paraId="277FF827" w14:textId="78E62968" w:rsidR="00CD4A09" w:rsidRDefault="00CD4A09" w:rsidP="00CD4A09">
      <w:pPr>
        <w:spacing w:before="240" w:after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C00000"/>
          <w:sz w:val="30"/>
          <w:szCs w:val="30"/>
        </w:rPr>
        <w:t xml:space="preserve">Bill S-206 </w:t>
      </w:r>
      <w:r w:rsidR="00402F06">
        <w:rPr>
          <w:rFonts w:ascii="Arial" w:hAnsi="Arial" w:cs="Arial"/>
          <w:b/>
          <w:color w:val="C00000"/>
          <w:sz w:val="30"/>
          <w:szCs w:val="30"/>
        </w:rPr>
        <w:t>on A</w:t>
      </w:r>
      <w:r w:rsidR="007F73E5">
        <w:rPr>
          <w:rFonts w:ascii="Arial" w:hAnsi="Arial" w:cs="Arial"/>
          <w:b/>
          <w:color w:val="C00000"/>
          <w:sz w:val="30"/>
          <w:szCs w:val="30"/>
        </w:rPr>
        <w:t>mending the Criminal Code</w:t>
      </w:r>
    </w:p>
    <w:p w14:paraId="6072F72F" w14:textId="05B86A59" w:rsidR="00CD4A09" w:rsidRPr="00CD4A09" w:rsidRDefault="003C4542" w:rsidP="003B4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jc w:val="both"/>
        <w:rPr>
          <w:rFonts w:ascii="Cambria" w:hAnsi="Cambria"/>
          <w:iCs/>
          <w:noProof/>
          <w:sz w:val="22"/>
          <w:szCs w:val="22"/>
        </w:rPr>
      </w:pPr>
      <w:r w:rsidRPr="0019691C">
        <w:rPr>
          <w:rFonts w:ascii="Cambria" w:hAnsi="Cambria"/>
          <w:i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C5A53" wp14:editId="5907ABAC">
                <wp:simplePos x="0" y="0"/>
                <wp:positionH relativeFrom="margin">
                  <wp:posOffset>4508500</wp:posOffset>
                </wp:positionH>
                <wp:positionV relativeFrom="page">
                  <wp:posOffset>2517140</wp:posOffset>
                </wp:positionV>
                <wp:extent cx="2486025" cy="5831840"/>
                <wp:effectExtent l="0" t="0" r="28575" b="35560"/>
                <wp:wrapSquare wrapText="bothSides"/>
                <wp:docPr id="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83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E870C8" w14:textId="77777777" w:rsidR="00B7181A" w:rsidRPr="0046180D" w:rsidRDefault="00B7181A" w:rsidP="00B7181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23B85DF" w14:textId="77777777" w:rsidR="00B7181A" w:rsidRPr="0046180D" w:rsidRDefault="00B7181A" w:rsidP="00B7181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08B6DFD" w14:textId="77777777" w:rsidR="00B7181A" w:rsidRPr="0046180D" w:rsidRDefault="00B7181A" w:rsidP="00B7181A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00762AB" w14:textId="77777777" w:rsidR="00B7181A" w:rsidRPr="0046180D" w:rsidRDefault="00B7181A" w:rsidP="00B7181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6180D">
                              <w:rPr>
                                <w:sz w:val="21"/>
                                <w:szCs w:val="21"/>
                              </w:rPr>
                              <w:br/>
                              <w:t>Everything we do is to be done to the honour and glory of God. We encourage you to join us in prayer as we carry out our mission.</w:t>
                            </w:r>
                          </w:p>
                          <w:p w14:paraId="16611935" w14:textId="77777777" w:rsidR="00B7181A" w:rsidRPr="0046180D" w:rsidRDefault="00B7181A" w:rsidP="00B7181A">
                            <w:pPr>
                              <w:spacing w:after="120"/>
                              <w:rPr>
                                <w:sz w:val="21"/>
                                <w:szCs w:val="21"/>
                              </w:rPr>
                            </w:pPr>
                            <w:r w:rsidRPr="0046180D">
                              <w:rPr>
                                <w:sz w:val="21"/>
                                <w:szCs w:val="21"/>
                              </w:rPr>
                              <w:t>PRAISE:</w:t>
                            </w:r>
                          </w:p>
                          <w:p w14:paraId="2610CCFD" w14:textId="1176B08B" w:rsidR="00B7181A" w:rsidRDefault="00B7181A" w:rsidP="00B7181A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170" w:hanging="170"/>
                              <w:rPr>
                                <w:sz w:val="21"/>
                                <w:szCs w:val="21"/>
                              </w:rPr>
                            </w:pPr>
                            <w:r w:rsidRPr="0046180D">
                              <w:rPr>
                                <w:sz w:val="21"/>
                                <w:szCs w:val="21"/>
                              </w:rPr>
                              <w:t xml:space="preserve">For a </w:t>
                            </w:r>
                            <w:r w:rsidR="00556D20">
                              <w:rPr>
                                <w:sz w:val="21"/>
                                <w:szCs w:val="21"/>
                              </w:rPr>
                              <w:t>unanimous vote in support of Motion 47.</w:t>
                            </w:r>
                            <w:r w:rsidR="001B21D8">
                              <w:rPr>
                                <w:sz w:val="21"/>
                                <w:szCs w:val="21"/>
                              </w:rPr>
                              <w:t xml:space="preserve"> Thank you to all those who took action to make this possible!</w:t>
                            </w:r>
                          </w:p>
                          <w:p w14:paraId="58D089FE" w14:textId="7B8D36DB" w:rsidR="00A66A4D" w:rsidRDefault="00A66A4D" w:rsidP="00B7181A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170" w:hanging="17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For the </w:t>
                            </w:r>
                            <w:r w:rsidR="0001525E">
                              <w:rPr>
                                <w:sz w:val="21"/>
                                <w:szCs w:val="21"/>
                              </w:rPr>
                              <w:t xml:space="preserve">hard work and passion </w:t>
                            </w:r>
                            <w:r w:rsidR="004B4386">
                              <w:rPr>
                                <w:sz w:val="21"/>
                                <w:szCs w:val="21"/>
                              </w:rPr>
                              <w:t xml:space="preserve">of Niki </w:t>
                            </w:r>
                            <w:proofErr w:type="spellStart"/>
                            <w:r w:rsidR="004B4386">
                              <w:rPr>
                                <w:sz w:val="21"/>
                                <w:szCs w:val="21"/>
                              </w:rPr>
                              <w:t>Pennings</w:t>
                            </w:r>
                            <w:proofErr w:type="spellEnd"/>
                            <w:r w:rsidR="004B4386">
                              <w:rPr>
                                <w:sz w:val="21"/>
                                <w:szCs w:val="21"/>
                              </w:rPr>
                              <w:t xml:space="preserve"> in her role as</w:t>
                            </w:r>
                            <w:r w:rsidR="00E01B8F">
                              <w:rPr>
                                <w:sz w:val="21"/>
                                <w:szCs w:val="21"/>
                              </w:rPr>
                              <w:t xml:space="preserve"> ARPA</w:t>
                            </w:r>
                            <w:r w:rsidR="00BA439A">
                              <w:rPr>
                                <w:sz w:val="21"/>
                                <w:szCs w:val="21"/>
                              </w:rPr>
                              <w:t>’</w:t>
                            </w:r>
                            <w:r w:rsidR="00E01B8F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="004B4386">
                              <w:rPr>
                                <w:sz w:val="21"/>
                                <w:szCs w:val="21"/>
                              </w:rPr>
                              <w:t xml:space="preserve"> Administrative Assistant and for </w:t>
                            </w:r>
                            <w:r w:rsidR="00112F89">
                              <w:rPr>
                                <w:sz w:val="21"/>
                                <w:szCs w:val="21"/>
                              </w:rPr>
                              <w:t xml:space="preserve">the addition of </w:t>
                            </w:r>
                            <w:r w:rsidR="004B4386">
                              <w:rPr>
                                <w:sz w:val="21"/>
                                <w:szCs w:val="21"/>
                              </w:rPr>
                              <w:t xml:space="preserve">Hannah Sikkema </w:t>
                            </w:r>
                            <w:r w:rsidR="00112F89">
                              <w:rPr>
                                <w:sz w:val="21"/>
                                <w:szCs w:val="21"/>
                              </w:rPr>
                              <w:t xml:space="preserve">who </w:t>
                            </w:r>
                            <w:r w:rsidR="00724DDD">
                              <w:rPr>
                                <w:sz w:val="21"/>
                                <w:szCs w:val="21"/>
                              </w:rPr>
                              <w:t xml:space="preserve">was able to take on </w:t>
                            </w:r>
                            <w:r w:rsidR="004B4386">
                              <w:rPr>
                                <w:sz w:val="21"/>
                                <w:szCs w:val="21"/>
                              </w:rPr>
                              <w:t>this role full-time.</w:t>
                            </w:r>
                          </w:p>
                          <w:p w14:paraId="6C37A6E9" w14:textId="2B9D69BD" w:rsidR="009660C4" w:rsidRPr="0046180D" w:rsidRDefault="00D06C1A" w:rsidP="00B7181A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170" w:hanging="17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For Go</w:t>
                            </w:r>
                            <w:r w:rsidR="00092BE2">
                              <w:rPr>
                                <w:sz w:val="21"/>
                                <w:szCs w:val="21"/>
                              </w:rPr>
                              <w:t>d’s grace in guiding us through another year and for your continued support of ARPA</w:t>
                            </w:r>
                            <w:r w:rsidR="00BA439A">
                              <w:rPr>
                                <w:sz w:val="21"/>
                                <w:szCs w:val="21"/>
                              </w:rPr>
                              <w:t>’</w:t>
                            </w:r>
                            <w:r w:rsidR="00092BE2">
                              <w:rPr>
                                <w:sz w:val="21"/>
                                <w:szCs w:val="21"/>
                              </w:rPr>
                              <w:t>s work and mission!</w:t>
                            </w:r>
                          </w:p>
                          <w:p w14:paraId="331422F1" w14:textId="77777777" w:rsidR="00B7181A" w:rsidRPr="0046180D" w:rsidRDefault="00B7181A" w:rsidP="00B7181A">
                            <w:pPr>
                              <w:spacing w:after="120"/>
                              <w:rPr>
                                <w:sz w:val="21"/>
                                <w:szCs w:val="21"/>
                              </w:rPr>
                            </w:pPr>
                            <w:r w:rsidRPr="0046180D">
                              <w:rPr>
                                <w:sz w:val="21"/>
                                <w:szCs w:val="21"/>
                              </w:rPr>
                              <w:t>PRAYER:</w:t>
                            </w:r>
                          </w:p>
                          <w:p w14:paraId="0FEDD1BB" w14:textId="79B4E2D8" w:rsidR="00B7181A" w:rsidRPr="003C04DD" w:rsidRDefault="009660C4" w:rsidP="00556D20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170" w:hanging="17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="000E16FB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the </w:t>
                            </w:r>
                            <w:r w:rsidR="000E16FB" w:rsidRPr="000E16FB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attack on </w:t>
                            </w:r>
                            <w:r w:rsidR="00497022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God’s design for </w:t>
                            </w:r>
                            <w:r w:rsidR="000E16FB" w:rsidRPr="000E16FB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the family 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with the passing of Bill 28</w:t>
                            </w:r>
                            <w:r w:rsidR="000E16FB" w:rsidRPr="000E16FB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</w:p>
                          <w:p w14:paraId="53AC50CE" w14:textId="2241B0AE" w:rsidR="006F228E" w:rsidRPr="009660C4" w:rsidRDefault="006F228E" w:rsidP="00556D20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170" w:hanging="17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For Ch</w:t>
                            </w:r>
                            <w:r w:rsidR="00253607">
                              <w:rPr>
                                <w:sz w:val="21"/>
                                <w:szCs w:val="21"/>
                                <w:lang w:val="en-US"/>
                              </w:rPr>
                              <w:t>ristian schools across Canada that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are </w:t>
                            </w:r>
                            <w:r w:rsidR="004B4386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being labeled “discriminatory” 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for upholding </w:t>
                            </w:r>
                            <w:r w:rsidR="00345DEF">
                              <w:rPr>
                                <w:sz w:val="21"/>
                                <w:szCs w:val="21"/>
                                <w:lang w:val="en-US"/>
                              </w:rPr>
                              <w:t>faith-based codes of conduct and hiring policies.</w:t>
                            </w:r>
                          </w:p>
                          <w:p w14:paraId="134AAAEB" w14:textId="328BB3F7" w:rsidR="009660C4" w:rsidRPr="00556D20" w:rsidRDefault="009660C4" w:rsidP="00556D20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170" w:hanging="17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For travelling mercies for staff and their families over the Christmas holidays.</w:t>
                            </w:r>
                          </w:p>
                        </w:txbxContent>
                      </wps:txbx>
                      <wps:bodyPr rot="0" vert="horz" wrap="square" lIns="129600" tIns="129600" rIns="129600" bIns="129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C5A53" id="_x0000_t202" coordsize="21600,21600" o:spt="202" path="m0,0l0,21600,21600,21600,21600,0xe">
                <v:stroke joinstyle="miter"/>
                <v:path gradientshapeok="t" o:connecttype="rect"/>
              </v:shapetype>
              <v:shape id="Text Box 133" o:spid="_x0000_s1027" type="#_x0000_t202" style="position:absolute;left:0;text-align:left;margin-left:355pt;margin-top:198.2pt;width:195.75pt;height:45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" strokeweight="1.5pt">
                <v:textbox inset="3.6mm,3.6mm,3.6mm,3.6mm">
                  <w:txbxContent>
                    <w:p w14:paraId="5AE870C8" w14:textId="77777777" w:rsidR="00B7181A" w:rsidRPr="0046180D" w:rsidRDefault="00B7181A" w:rsidP="00B7181A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23B85DF" w14:textId="77777777" w:rsidR="00B7181A" w:rsidRPr="0046180D" w:rsidRDefault="00B7181A" w:rsidP="00B7181A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08B6DFD" w14:textId="77777777" w:rsidR="00B7181A" w:rsidRPr="0046180D" w:rsidRDefault="00B7181A" w:rsidP="00B7181A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</w:p>
                    <w:p w14:paraId="600762AB" w14:textId="77777777" w:rsidR="00B7181A" w:rsidRPr="0046180D" w:rsidRDefault="00B7181A" w:rsidP="00B7181A">
                      <w:pPr>
                        <w:rPr>
                          <w:sz w:val="21"/>
                          <w:szCs w:val="21"/>
                        </w:rPr>
                      </w:pPr>
                      <w:r w:rsidRPr="0046180D">
                        <w:rPr>
                          <w:sz w:val="21"/>
                          <w:szCs w:val="21"/>
                        </w:rPr>
                        <w:br/>
                        <w:t>Everything we do is to be done to the honour and glory of God. We encourage you to join us in prayer as we carry out our mission.</w:t>
                      </w:r>
                    </w:p>
                    <w:p w14:paraId="16611935" w14:textId="77777777" w:rsidR="00B7181A" w:rsidRPr="0046180D" w:rsidRDefault="00B7181A" w:rsidP="00B7181A">
                      <w:pPr>
                        <w:spacing w:after="120"/>
                        <w:rPr>
                          <w:sz w:val="21"/>
                          <w:szCs w:val="21"/>
                        </w:rPr>
                      </w:pPr>
                      <w:r w:rsidRPr="0046180D">
                        <w:rPr>
                          <w:sz w:val="21"/>
                          <w:szCs w:val="21"/>
                        </w:rPr>
                        <w:t>PRAISE:</w:t>
                      </w:r>
                    </w:p>
                    <w:p w14:paraId="2610CCFD" w14:textId="1176B08B" w:rsidR="00B7181A" w:rsidRDefault="00B7181A" w:rsidP="00B7181A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170" w:hanging="170"/>
                        <w:rPr>
                          <w:sz w:val="21"/>
                          <w:szCs w:val="21"/>
                        </w:rPr>
                      </w:pPr>
                      <w:r w:rsidRPr="0046180D">
                        <w:rPr>
                          <w:sz w:val="21"/>
                          <w:szCs w:val="21"/>
                        </w:rPr>
                        <w:t xml:space="preserve">For a </w:t>
                      </w:r>
                      <w:r w:rsidR="00556D20">
                        <w:rPr>
                          <w:sz w:val="21"/>
                          <w:szCs w:val="21"/>
                        </w:rPr>
                        <w:t>unanimous vote in support of Motion 47.</w:t>
                      </w:r>
                      <w:r w:rsidR="001B21D8">
                        <w:rPr>
                          <w:sz w:val="21"/>
                          <w:szCs w:val="21"/>
                        </w:rPr>
                        <w:t xml:space="preserve"> Thank you to all those who took action to make this possible!</w:t>
                      </w:r>
                    </w:p>
                    <w:p w14:paraId="58D089FE" w14:textId="7B8D36DB" w:rsidR="00A66A4D" w:rsidRDefault="00A66A4D" w:rsidP="00B7181A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170" w:hanging="17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For the </w:t>
                      </w:r>
                      <w:r w:rsidR="0001525E">
                        <w:rPr>
                          <w:sz w:val="21"/>
                          <w:szCs w:val="21"/>
                        </w:rPr>
                        <w:t xml:space="preserve">hard work and passion </w:t>
                      </w:r>
                      <w:r w:rsidR="004B4386">
                        <w:rPr>
                          <w:sz w:val="21"/>
                          <w:szCs w:val="21"/>
                        </w:rPr>
                        <w:t xml:space="preserve">of Niki </w:t>
                      </w:r>
                      <w:proofErr w:type="spellStart"/>
                      <w:r w:rsidR="004B4386">
                        <w:rPr>
                          <w:sz w:val="21"/>
                          <w:szCs w:val="21"/>
                        </w:rPr>
                        <w:t>Pennings</w:t>
                      </w:r>
                      <w:proofErr w:type="spellEnd"/>
                      <w:r w:rsidR="004B4386">
                        <w:rPr>
                          <w:sz w:val="21"/>
                          <w:szCs w:val="21"/>
                        </w:rPr>
                        <w:t xml:space="preserve"> in her role as</w:t>
                      </w:r>
                      <w:r w:rsidR="00E01B8F">
                        <w:rPr>
                          <w:sz w:val="21"/>
                          <w:szCs w:val="21"/>
                        </w:rPr>
                        <w:t xml:space="preserve"> ARPA</w:t>
                      </w:r>
                      <w:r w:rsidR="00BA439A">
                        <w:rPr>
                          <w:sz w:val="21"/>
                          <w:szCs w:val="21"/>
                        </w:rPr>
                        <w:t>’</w:t>
                      </w:r>
                      <w:r w:rsidR="00E01B8F">
                        <w:rPr>
                          <w:sz w:val="21"/>
                          <w:szCs w:val="21"/>
                        </w:rPr>
                        <w:t>s</w:t>
                      </w:r>
                      <w:r w:rsidR="004B4386">
                        <w:rPr>
                          <w:sz w:val="21"/>
                          <w:szCs w:val="21"/>
                        </w:rPr>
                        <w:t xml:space="preserve"> Administrative Assistant and for </w:t>
                      </w:r>
                      <w:r w:rsidR="00112F89">
                        <w:rPr>
                          <w:sz w:val="21"/>
                          <w:szCs w:val="21"/>
                        </w:rPr>
                        <w:t xml:space="preserve">the addition of </w:t>
                      </w:r>
                      <w:r w:rsidR="004B4386">
                        <w:rPr>
                          <w:sz w:val="21"/>
                          <w:szCs w:val="21"/>
                        </w:rPr>
                        <w:t xml:space="preserve">Hannah Sikkema </w:t>
                      </w:r>
                      <w:r w:rsidR="00112F89">
                        <w:rPr>
                          <w:sz w:val="21"/>
                          <w:szCs w:val="21"/>
                        </w:rPr>
                        <w:t xml:space="preserve">who </w:t>
                      </w:r>
                      <w:r w:rsidR="00724DDD">
                        <w:rPr>
                          <w:sz w:val="21"/>
                          <w:szCs w:val="21"/>
                        </w:rPr>
                        <w:t xml:space="preserve">was able to take on </w:t>
                      </w:r>
                      <w:r w:rsidR="004B4386">
                        <w:rPr>
                          <w:sz w:val="21"/>
                          <w:szCs w:val="21"/>
                        </w:rPr>
                        <w:t>this role full-time.</w:t>
                      </w:r>
                    </w:p>
                    <w:p w14:paraId="6C37A6E9" w14:textId="2B9D69BD" w:rsidR="009660C4" w:rsidRPr="0046180D" w:rsidRDefault="00D06C1A" w:rsidP="00B7181A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170" w:hanging="17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For Go</w:t>
                      </w:r>
                      <w:r w:rsidR="00092BE2">
                        <w:rPr>
                          <w:sz w:val="21"/>
                          <w:szCs w:val="21"/>
                        </w:rPr>
                        <w:t>d’s grace in guiding us through another year and for your continued support of ARPA</w:t>
                      </w:r>
                      <w:r w:rsidR="00BA439A">
                        <w:rPr>
                          <w:sz w:val="21"/>
                          <w:szCs w:val="21"/>
                        </w:rPr>
                        <w:t>’</w:t>
                      </w:r>
                      <w:r w:rsidR="00092BE2">
                        <w:rPr>
                          <w:sz w:val="21"/>
                          <w:szCs w:val="21"/>
                        </w:rPr>
                        <w:t>s work and mission!</w:t>
                      </w:r>
                    </w:p>
                    <w:p w14:paraId="331422F1" w14:textId="77777777" w:rsidR="00B7181A" w:rsidRPr="0046180D" w:rsidRDefault="00B7181A" w:rsidP="00B7181A">
                      <w:pPr>
                        <w:spacing w:after="120"/>
                        <w:rPr>
                          <w:sz w:val="21"/>
                          <w:szCs w:val="21"/>
                        </w:rPr>
                      </w:pPr>
                      <w:r w:rsidRPr="0046180D">
                        <w:rPr>
                          <w:sz w:val="21"/>
                          <w:szCs w:val="21"/>
                        </w:rPr>
                        <w:t>PRAYER:</w:t>
                      </w:r>
                    </w:p>
                    <w:p w14:paraId="0FEDD1BB" w14:textId="79B4E2D8" w:rsidR="00B7181A" w:rsidRPr="003C04DD" w:rsidRDefault="009660C4" w:rsidP="00556D20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170" w:hanging="17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For</w:t>
                      </w:r>
                      <w:r w:rsidR="000E16FB">
                        <w:rPr>
                          <w:sz w:val="21"/>
                          <w:szCs w:val="21"/>
                          <w:lang w:val="en-US"/>
                        </w:rPr>
                        <w:t xml:space="preserve"> the </w:t>
                      </w:r>
                      <w:r w:rsidR="000E16FB" w:rsidRPr="000E16FB">
                        <w:rPr>
                          <w:sz w:val="21"/>
                          <w:szCs w:val="21"/>
                          <w:lang w:val="en-US"/>
                        </w:rPr>
                        <w:t xml:space="preserve">attack on </w:t>
                      </w:r>
                      <w:r w:rsidR="00497022">
                        <w:rPr>
                          <w:sz w:val="21"/>
                          <w:szCs w:val="21"/>
                          <w:lang w:val="en-US"/>
                        </w:rPr>
                        <w:t xml:space="preserve">God’s design for </w:t>
                      </w:r>
                      <w:r w:rsidR="000E16FB" w:rsidRPr="000E16FB">
                        <w:rPr>
                          <w:sz w:val="21"/>
                          <w:szCs w:val="21"/>
                          <w:lang w:val="en-US"/>
                        </w:rPr>
                        <w:t xml:space="preserve">the family 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>with the passing of Bill 28</w:t>
                      </w:r>
                      <w:r w:rsidR="000E16FB" w:rsidRPr="000E16FB">
                        <w:rPr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</w:p>
                    <w:p w14:paraId="53AC50CE" w14:textId="2241B0AE" w:rsidR="006F228E" w:rsidRPr="009660C4" w:rsidRDefault="006F228E" w:rsidP="00556D20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170" w:hanging="17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For Ch</w:t>
                      </w:r>
                      <w:r w:rsidR="00253607">
                        <w:rPr>
                          <w:sz w:val="21"/>
                          <w:szCs w:val="21"/>
                          <w:lang w:val="en-US"/>
                        </w:rPr>
                        <w:t>ristian schools across Canada that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are </w:t>
                      </w:r>
                      <w:r w:rsidR="004B4386">
                        <w:rPr>
                          <w:sz w:val="21"/>
                          <w:szCs w:val="21"/>
                          <w:lang w:val="en-US"/>
                        </w:rPr>
                        <w:t xml:space="preserve">being labeled “discriminatory” 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for upholding </w:t>
                      </w:r>
                      <w:r w:rsidR="00345DEF">
                        <w:rPr>
                          <w:sz w:val="21"/>
                          <w:szCs w:val="21"/>
                          <w:lang w:val="en-US"/>
                        </w:rPr>
                        <w:t>faith-based codes of conduct and hiring policies.</w:t>
                      </w:r>
                    </w:p>
                    <w:p w14:paraId="134AAAEB" w14:textId="328BB3F7" w:rsidR="009660C4" w:rsidRPr="00556D20" w:rsidRDefault="009660C4" w:rsidP="00556D20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170" w:hanging="17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For travelling mercies for staff and their families over the Christmas holiday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2F19CF">
        <w:rPr>
          <w:rFonts w:ascii="Cambria" w:hAnsi="Cambria"/>
          <w:i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157AA143" wp14:editId="3361F887">
                <wp:simplePos x="0" y="0"/>
                <wp:positionH relativeFrom="page">
                  <wp:posOffset>5423112</wp:posOffset>
                </wp:positionH>
                <wp:positionV relativeFrom="page">
                  <wp:posOffset>2515447</wp:posOffset>
                </wp:positionV>
                <wp:extent cx="1647825" cy="1140248"/>
                <wp:effectExtent l="0" t="0" r="0" b="0"/>
                <wp:wrapTight wrapText="bothSides">
                  <wp:wrapPolygon edited="0">
                    <wp:start x="2664" y="1444"/>
                    <wp:lineTo x="2664" y="19735"/>
                    <wp:lineTo x="18645" y="19735"/>
                    <wp:lineTo x="18645" y="1444"/>
                    <wp:lineTo x="2664" y="1444"/>
                  </wp:wrapPolygon>
                </wp:wrapTight>
                <wp:docPr id="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140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  <a:solidFill>
                                <a:srgbClr val="5B9BD5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6DDE4E" w14:textId="77777777" w:rsidR="00B7181A" w:rsidRDefault="00B7181A" w:rsidP="00B7181A">
                            <w:pPr>
                              <w:spacing w:after="0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Praise &amp;</w:t>
                            </w:r>
                          </w:p>
                          <w:p w14:paraId="7AF662E6" w14:textId="77777777" w:rsidR="00B7181A" w:rsidRPr="0063719C" w:rsidRDefault="00B7181A" w:rsidP="00B7181A">
                            <w:pPr>
                              <w:spacing w:after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63719C">
                              <w:rPr>
                                <w:sz w:val="60"/>
                                <w:szCs w:val="60"/>
                              </w:rPr>
                              <w:t>Prayer</w:t>
                            </w:r>
                          </w:p>
                        </w:txbxContent>
                      </wps:txbx>
                      <wps:bodyPr rot="0" vert="horz" wrap="square" lIns="274320" tIns="129600" rIns="274320" bIns="129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A143" id="Text Box 134" o:spid="_x0000_s1028" type="#_x0000_t202" style="position:absolute;left:0;text-align:left;margin-left:427pt;margin-top:198.05pt;width:129.75pt;height:89.8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" filled="f" stroked="f">
                <v:textbox inset="21.6pt,3.6mm,21.6pt,3.6mm">
                  <w:txbxContent>
                    <w:p w14:paraId="7D6DDE4E" w14:textId="77777777" w:rsidR="00B7181A" w:rsidRDefault="00B7181A" w:rsidP="00B7181A">
                      <w:pPr>
                        <w:spacing w:after="0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Praise &amp;</w:t>
                      </w:r>
                    </w:p>
                    <w:p w14:paraId="7AF662E6" w14:textId="77777777" w:rsidR="00B7181A" w:rsidRPr="0063719C" w:rsidRDefault="00B7181A" w:rsidP="00B7181A">
                      <w:pPr>
                        <w:spacing w:after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63719C">
                        <w:rPr>
                          <w:sz w:val="60"/>
                          <w:szCs w:val="60"/>
                        </w:rPr>
                        <w:t>Praye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D4A09" w:rsidRPr="00CD4A09">
        <w:rPr>
          <w:rFonts w:ascii="Cambria" w:hAnsi="Cambria"/>
          <w:iCs/>
          <w:noProof/>
          <w:sz w:val="22"/>
          <w:szCs w:val="22"/>
        </w:rPr>
        <w:t xml:space="preserve">Bill S-206, “An Act to amend the Criminal Code (protection of children against standard child-rearing violence)”, will, if passed, remove a provision of the </w:t>
      </w:r>
      <w:r w:rsidR="00CD4A09" w:rsidRPr="00CD4A09">
        <w:rPr>
          <w:rFonts w:ascii="Cambria" w:hAnsi="Cambria"/>
          <w:i/>
          <w:iCs/>
          <w:noProof/>
          <w:sz w:val="22"/>
          <w:szCs w:val="22"/>
        </w:rPr>
        <w:t xml:space="preserve">Criminal Code </w:t>
      </w:r>
      <w:r w:rsidR="00CD4A09" w:rsidRPr="00CD4A09">
        <w:rPr>
          <w:rFonts w:ascii="Cambria" w:hAnsi="Cambria"/>
          <w:iCs/>
          <w:noProof/>
          <w:sz w:val="22"/>
          <w:szCs w:val="22"/>
        </w:rPr>
        <w:t>(section 43)</w:t>
      </w:r>
      <w:r w:rsidR="00CD4A09" w:rsidRPr="00CD4A09">
        <w:rPr>
          <w:rFonts w:ascii="Cambria" w:hAnsi="Cambria"/>
          <w:i/>
          <w:iCs/>
          <w:noProof/>
          <w:sz w:val="22"/>
          <w:szCs w:val="22"/>
        </w:rPr>
        <w:t xml:space="preserve"> </w:t>
      </w:r>
      <w:r w:rsidR="00CD4A09" w:rsidRPr="00CD4A09">
        <w:rPr>
          <w:rFonts w:ascii="Cambria" w:hAnsi="Cambria"/>
          <w:iCs/>
          <w:noProof/>
          <w:sz w:val="22"/>
          <w:szCs w:val="22"/>
        </w:rPr>
        <w:t>that permits parents to use limited, minor physical force</w:t>
      </w:r>
      <w:r w:rsidR="00253607">
        <w:rPr>
          <w:rFonts w:ascii="Cambria" w:hAnsi="Cambria"/>
          <w:iCs/>
          <w:noProof/>
          <w:sz w:val="22"/>
          <w:szCs w:val="22"/>
        </w:rPr>
        <w:t xml:space="preserve"> on children</w:t>
      </w:r>
      <w:r w:rsidR="00CD4A09" w:rsidRPr="00CD4A09">
        <w:rPr>
          <w:rFonts w:ascii="Cambria" w:hAnsi="Cambria"/>
          <w:iCs/>
          <w:noProof/>
          <w:sz w:val="22"/>
          <w:szCs w:val="22"/>
        </w:rPr>
        <w:t xml:space="preserve"> for disciplinary purposes.</w:t>
      </w:r>
    </w:p>
    <w:p w14:paraId="2D687466" w14:textId="77777777" w:rsidR="0001525E" w:rsidRPr="0001525E" w:rsidRDefault="0001525E" w:rsidP="00CD4A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iCs/>
          <w:noProof/>
          <w:sz w:val="11"/>
          <w:szCs w:val="11"/>
        </w:rPr>
      </w:pPr>
    </w:p>
    <w:p w14:paraId="27B49629" w14:textId="1A1DD671" w:rsidR="00CD4A09" w:rsidRPr="00CD4A09" w:rsidRDefault="00CD4A09" w:rsidP="00CD4A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iCs/>
          <w:noProof/>
          <w:sz w:val="22"/>
          <w:szCs w:val="22"/>
        </w:rPr>
      </w:pPr>
      <w:r w:rsidRPr="00CD4A09">
        <w:rPr>
          <w:rFonts w:ascii="Cambria" w:hAnsi="Cambria"/>
          <w:iCs/>
          <w:noProof/>
          <w:sz w:val="22"/>
          <w:szCs w:val="22"/>
        </w:rPr>
        <w:t xml:space="preserve">It would mean that even </w:t>
      </w:r>
      <w:r w:rsidR="006B091A" w:rsidRPr="006B091A">
        <w:rPr>
          <w:rFonts w:ascii="Cambria" w:hAnsi="Cambria"/>
          <w:iCs/>
          <w:noProof/>
          <w:sz w:val="22"/>
          <w:szCs w:val="22"/>
        </w:rPr>
        <w:t>disciplinary force that is sober and reasoned, addresses actual behaviour, and is intended to restrain, control, or express symbolic disapproval of a child’s behaviour</w:t>
      </w:r>
      <w:r w:rsidR="006B091A">
        <w:rPr>
          <w:rFonts w:ascii="Cambria" w:hAnsi="Cambria"/>
          <w:iCs/>
          <w:noProof/>
          <w:sz w:val="22"/>
          <w:szCs w:val="22"/>
        </w:rPr>
        <w:t>,</w:t>
      </w:r>
      <w:r w:rsidR="006B091A" w:rsidRPr="006B091A">
        <w:rPr>
          <w:rFonts w:ascii="Cambria" w:hAnsi="Cambria"/>
          <w:iCs/>
          <w:noProof/>
          <w:sz w:val="22"/>
          <w:szCs w:val="22"/>
        </w:rPr>
        <w:t xml:space="preserve"> </w:t>
      </w:r>
      <w:r w:rsidRPr="00CD4A09">
        <w:rPr>
          <w:rFonts w:ascii="Cambria" w:hAnsi="Cambria"/>
          <w:iCs/>
          <w:noProof/>
          <w:sz w:val="22"/>
          <w:szCs w:val="22"/>
        </w:rPr>
        <w:t>would amount to assault.</w:t>
      </w:r>
    </w:p>
    <w:p w14:paraId="55F15CF7" w14:textId="77777777" w:rsidR="00CD4A09" w:rsidRPr="0001525E" w:rsidRDefault="00CD4A09" w:rsidP="00CD4A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iCs/>
          <w:noProof/>
          <w:sz w:val="11"/>
          <w:szCs w:val="11"/>
        </w:rPr>
      </w:pPr>
    </w:p>
    <w:p w14:paraId="278840CE" w14:textId="3F0379AA" w:rsidR="00CD4A09" w:rsidRPr="00CD4A09" w:rsidRDefault="00CD4A09" w:rsidP="00CD4A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iCs/>
          <w:noProof/>
          <w:sz w:val="22"/>
          <w:szCs w:val="22"/>
        </w:rPr>
      </w:pPr>
      <w:r w:rsidRPr="00CD4A09">
        <w:rPr>
          <w:rFonts w:ascii="Cambria" w:hAnsi="Cambria"/>
          <w:iCs/>
          <w:noProof/>
          <w:sz w:val="22"/>
          <w:szCs w:val="22"/>
        </w:rPr>
        <w:t xml:space="preserve">You may be thinking, “Haven’t we heard about this issue from ARPA before?” Well, you probably have. ARPA wrote a Policy Report on </w:t>
      </w:r>
      <w:r w:rsidR="006B091A">
        <w:rPr>
          <w:rFonts w:ascii="Cambria" w:hAnsi="Cambria"/>
          <w:iCs/>
          <w:noProof/>
          <w:sz w:val="22"/>
          <w:szCs w:val="22"/>
        </w:rPr>
        <w:t>Corporal Discipline</w:t>
      </w:r>
      <w:r w:rsidRPr="00CD4A09">
        <w:rPr>
          <w:rFonts w:ascii="Cambria" w:hAnsi="Cambria"/>
          <w:iCs/>
          <w:noProof/>
          <w:sz w:val="22"/>
          <w:szCs w:val="22"/>
        </w:rPr>
        <w:t xml:space="preserve"> in 2013, </w:t>
      </w:r>
      <w:r w:rsidR="00253607">
        <w:rPr>
          <w:rFonts w:ascii="Cambria" w:hAnsi="Cambria"/>
          <w:iCs/>
          <w:noProof/>
          <w:sz w:val="22"/>
          <w:szCs w:val="22"/>
        </w:rPr>
        <w:t>and recently updated that report. It i</w:t>
      </w:r>
      <w:r w:rsidR="005E4EE9">
        <w:rPr>
          <w:rFonts w:ascii="Cambria" w:hAnsi="Cambria"/>
          <w:iCs/>
          <w:noProof/>
          <w:sz w:val="22"/>
          <w:szCs w:val="22"/>
        </w:rPr>
        <w:t xml:space="preserve">s available at </w:t>
      </w:r>
      <w:r w:rsidR="00B11AA1" w:rsidRPr="00B11AA1">
        <w:rPr>
          <w:rFonts w:ascii="Cambria" w:hAnsi="Cambria"/>
          <w:iCs/>
          <w:noProof/>
          <w:sz w:val="22"/>
          <w:szCs w:val="22"/>
          <w:u w:val="single"/>
        </w:rPr>
        <w:t>ARPAC</w:t>
      </w:r>
      <w:r w:rsidR="005E4EE9" w:rsidRPr="00B11AA1">
        <w:rPr>
          <w:rFonts w:ascii="Cambria" w:hAnsi="Cambria"/>
          <w:iCs/>
          <w:noProof/>
          <w:sz w:val="22"/>
          <w:szCs w:val="22"/>
          <w:u w:val="single"/>
        </w:rPr>
        <w:t>anada.ca/publications</w:t>
      </w:r>
      <w:r w:rsidR="005E4EE9">
        <w:rPr>
          <w:rFonts w:ascii="Cambria" w:hAnsi="Cambria"/>
          <w:iCs/>
          <w:noProof/>
          <w:sz w:val="22"/>
          <w:szCs w:val="22"/>
        </w:rPr>
        <w:t>.</w:t>
      </w:r>
    </w:p>
    <w:p w14:paraId="0EC613BB" w14:textId="77777777" w:rsidR="00CD4A09" w:rsidRPr="0001525E" w:rsidRDefault="00CD4A09" w:rsidP="00CD4A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iCs/>
          <w:noProof/>
          <w:sz w:val="11"/>
          <w:szCs w:val="11"/>
        </w:rPr>
      </w:pPr>
    </w:p>
    <w:p w14:paraId="4059F5E4" w14:textId="1C28D3B4" w:rsidR="008D61CD" w:rsidRPr="003C4542" w:rsidRDefault="00CD4A09" w:rsidP="00CD4A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iCs/>
          <w:noProof/>
          <w:sz w:val="22"/>
          <w:szCs w:val="22"/>
        </w:rPr>
      </w:pPr>
      <w:r w:rsidRPr="00CD4A09">
        <w:rPr>
          <w:rFonts w:ascii="Cambria" w:hAnsi="Cambria"/>
          <w:iCs/>
          <w:noProof/>
          <w:sz w:val="22"/>
          <w:szCs w:val="22"/>
        </w:rPr>
        <w:t>Please take the time to send your MP a letter expressing your concerns about Bil</w:t>
      </w:r>
      <w:r w:rsidR="00B11812">
        <w:rPr>
          <w:rFonts w:ascii="Cambria" w:hAnsi="Cambria"/>
          <w:iCs/>
          <w:noProof/>
          <w:sz w:val="22"/>
          <w:szCs w:val="22"/>
        </w:rPr>
        <w:t>l S-206. We have two draft EasyM</w:t>
      </w:r>
      <w:r w:rsidRPr="00CD4A09">
        <w:rPr>
          <w:rFonts w:ascii="Cambria" w:hAnsi="Cambria"/>
          <w:iCs/>
          <w:noProof/>
          <w:sz w:val="22"/>
          <w:szCs w:val="22"/>
        </w:rPr>
        <w:t xml:space="preserve">ails </w:t>
      </w:r>
      <w:r w:rsidR="006B091A">
        <w:rPr>
          <w:rFonts w:ascii="Cambria" w:hAnsi="Cambria"/>
          <w:iCs/>
          <w:noProof/>
          <w:sz w:val="22"/>
          <w:szCs w:val="22"/>
        </w:rPr>
        <w:t xml:space="preserve">(available at </w:t>
      </w:r>
      <w:r w:rsidR="00B11AA1" w:rsidRPr="00B11AA1">
        <w:rPr>
          <w:rFonts w:ascii="Cambria" w:hAnsi="Cambria"/>
          <w:iCs/>
          <w:noProof/>
          <w:sz w:val="22"/>
          <w:szCs w:val="22"/>
          <w:u w:val="single"/>
        </w:rPr>
        <w:t>Easy.ARPACanada</w:t>
      </w:r>
      <w:r w:rsidR="006B091A" w:rsidRPr="00B11AA1">
        <w:rPr>
          <w:rFonts w:ascii="Cambria" w:hAnsi="Cambria"/>
          <w:iCs/>
          <w:noProof/>
          <w:sz w:val="22"/>
          <w:szCs w:val="22"/>
          <w:u w:val="single"/>
        </w:rPr>
        <w:t>.ca</w:t>
      </w:r>
      <w:r w:rsidR="006B091A">
        <w:rPr>
          <w:rFonts w:ascii="Cambria" w:hAnsi="Cambria"/>
          <w:iCs/>
          <w:noProof/>
          <w:sz w:val="22"/>
          <w:szCs w:val="22"/>
        </w:rPr>
        <w:t xml:space="preserve">) </w:t>
      </w:r>
      <w:r w:rsidRPr="00CD4A09">
        <w:rPr>
          <w:rFonts w:ascii="Cambria" w:hAnsi="Cambria"/>
          <w:iCs/>
          <w:noProof/>
          <w:sz w:val="22"/>
          <w:szCs w:val="22"/>
        </w:rPr>
        <w:t>to get you started. As always, edit them as you like, and please be respectful. Thank you!</w:t>
      </w:r>
    </w:p>
    <w:p w14:paraId="377177C8" w14:textId="02007707" w:rsidR="008D61CD" w:rsidRPr="008D61CD" w:rsidRDefault="008D61CD" w:rsidP="003C4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Arial" w:hAnsi="Arial" w:cs="Arial"/>
          <w:b/>
          <w:color w:val="C00000"/>
          <w:sz w:val="30"/>
          <w:szCs w:val="30"/>
        </w:rPr>
      </w:pPr>
      <w:r w:rsidRPr="008D61CD">
        <w:rPr>
          <w:rFonts w:ascii="Arial" w:hAnsi="Arial" w:cs="Arial"/>
          <w:b/>
          <w:color w:val="C00000"/>
          <w:sz w:val="30"/>
          <w:szCs w:val="30"/>
        </w:rPr>
        <w:t>Final Lighthouse News of 2016</w:t>
      </w:r>
    </w:p>
    <w:p w14:paraId="5FBBE9DF" w14:textId="1F7E2086" w:rsidR="00682CFB" w:rsidRDefault="00682CFB" w:rsidP="00345D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jc w:val="both"/>
        <w:rPr>
          <w:rFonts w:ascii="Cambria" w:hAnsi="Cambria"/>
          <w:iCs/>
          <w:noProof/>
          <w:sz w:val="22"/>
          <w:szCs w:val="22"/>
        </w:rPr>
      </w:pPr>
      <w:r>
        <w:rPr>
          <w:rFonts w:ascii="Cambria" w:hAnsi="Cambria"/>
          <w:iCs/>
          <w:noProof/>
          <w:sz w:val="22"/>
          <w:szCs w:val="22"/>
        </w:rPr>
        <w:t xml:space="preserve">Tune in to </w:t>
      </w:r>
      <w:r w:rsidR="00B11AA1" w:rsidRPr="00B11AA1">
        <w:rPr>
          <w:rFonts w:ascii="Cambria" w:hAnsi="Cambria"/>
          <w:iCs/>
          <w:noProof/>
          <w:sz w:val="22"/>
          <w:szCs w:val="22"/>
          <w:u w:val="single"/>
        </w:rPr>
        <w:t>Ligh</w:t>
      </w:r>
      <w:r w:rsidR="00497022">
        <w:rPr>
          <w:rFonts w:ascii="Cambria" w:hAnsi="Cambria"/>
          <w:iCs/>
          <w:noProof/>
          <w:sz w:val="22"/>
          <w:szCs w:val="22"/>
          <w:u w:val="single"/>
        </w:rPr>
        <w:t>t</w:t>
      </w:r>
      <w:r w:rsidR="00B11AA1" w:rsidRPr="00B11AA1">
        <w:rPr>
          <w:rFonts w:ascii="Cambria" w:hAnsi="Cambria"/>
          <w:iCs/>
          <w:noProof/>
          <w:sz w:val="22"/>
          <w:szCs w:val="22"/>
          <w:u w:val="single"/>
        </w:rPr>
        <w:t>houseN</w:t>
      </w:r>
      <w:r w:rsidRPr="00B11AA1">
        <w:rPr>
          <w:rFonts w:ascii="Cambria" w:hAnsi="Cambria"/>
          <w:iCs/>
          <w:noProof/>
          <w:sz w:val="22"/>
          <w:szCs w:val="22"/>
          <w:u w:val="single"/>
        </w:rPr>
        <w:t>ews.ca</w:t>
      </w:r>
      <w:r>
        <w:rPr>
          <w:rFonts w:ascii="Cambria" w:hAnsi="Cambria"/>
          <w:iCs/>
          <w:noProof/>
          <w:sz w:val="22"/>
          <w:szCs w:val="22"/>
        </w:rPr>
        <w:t xml:space="preserve"> </w:t>
      </w:r>
      <w:r w:rsidR="001841E7">
        <w:rPr>
          <w:rFonts w:ascii="Cambria" w:hAnsi="Cambria"/>
          <w:iCs/>
          <w:noProof/>
          <w:sz w:val="22"/>
          <w:szCs w:val="22"/>
        </w:rPr>
        <w:t xml:space="preserve">on Tuesday, December 20, </w:t>
      </w:r>
      <w:r>
        <w:rPr>
          <w:rFonts w:ascii="Cambria" w:hAnsi="Cambria"/>
          <w:iCs/>
          <w:noProof/>
          <w:sz w:val="22"/>
          <w:szCs w:val="22"/>
        </w:rPr>
        <w:t xml:space="preserve">for our final episode </w:t>
      </w:r>
      <w:r w:rsidR="001841E7">
        <w:rPr>
          <w:rFonts w:ascii="Cambria" w:hAnsi="Cambria"/>
          <w:iCs/>
          <w:noProof/>
          <w:sz w:val="22"/>
          <w:szCs w:val="22"/>
        </w:rPr>
        <w:t>of 2016</w:t>
      </w:r>
      <w:r w:rsidR="008D61CD">
        <w:rPr>
          <w:rFonts w:ascii="Cambria" w:hAnsi="Cambria"/>
          <w:iCs/>
          <w:noProof/>
          <w:sz w:val="22"/>
          <w:szCs w:val="22"/>
        </w:rPr>
        <w:t xml:space="preserve">. Our host, Al Siebring, will </w:t>
      </w:r>
      <w:r w:rsidR="0001525E">
        <w:rPr>
          <w:rFonts w:ascii="Cambria" w:hAnsi="Cambria"/>
          <w:iCs/>
          <w:noProof/>
          <w:sz w:val="22"/>
          <w:szCs w:val="22"/>
        </w:rPr>
        <w:t>provide</w:t>
      </w:r>
      <w:r w:rsidR="008D61CD">
        <w:rPr>
          <w:rFonts w:ascii="Cambria" w:hAnsi="Cambria"/>
          <w:iCs/>
          <w:noProof/>
          <w:sz w:val="22"/>
          <w:szCs w:val="22"/>
        </w:rPr>
        <w:t xml:space="preserve"> a year in review</w:t>
      </w:r>
      <w:r w:rsidR="0001525E">
        <w:rPr>
          <w:rFonts w:ascii="Cambria" w:hAnsi="Cambria"/>
          <w:iCs/>
          <w:noProof/>
          <w:sz w:val="22"/>
          <w:szCs w:val="22"/>
        </w:rPr>
        <w:t xml:space="preserve">, highlighting </w:t>
      </w:r>
      <w:r w:rsidR="008D61CD">
        <w:rPr>
          <w:rFonts w:ascii="Cambria" w:hAnsi="Cambria"/>
          <w:iCs/>
          <w:noProof/>
          <w:sz w:val="22"/>
          <w:szCs w:val="22"/>
        </w:rPr>
        <w:t xml:space="preserve"> </w:t>
      </w:r>
      <w:r>
        <w:rPr>
          <w:rFonts w:ascii="Cambria" w:hAnsi="Cambria"/>
          <w:iCs/>
          <w:noProof/>
          <w:sz w:val="22"/>
          <w:szCs w:val="22"/>
        </w:rPr>
        <w:t xml:space="preserve">all of the big news stories of 2016. </w:t>
      </w:r>
    </w:p>
    <w:p w14:paraId="600934C7" w14:textId="1ED36544" w:rsidR="00CD4A09" w:rsidRDefault="00253607" w:rsidP="00345D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jc w:val="both"/>
        <w:rPr>
          <w:rFonts w:ascii="Cambria" w:hAnsi="Cambria"/>
          <w:iCs/>
          <w:noProof/>
          <w:sz w:val="22"/>
          <w:szCs w:val="22"/>
        </w:rPr>
      </w:pPr>
      <w:r>
        <w:rPr>
          <w:rFonts w:ascii="Cambria" w:hAnsi="Cambria"/>
          <w:iCs/>
          <w:noProof/>
          <w:sz w:val="22"/>
          <w:szCs w:val="22"/>
        </w:rPr>
        <w:t>You don’t</w:t>
      </w:r>
      <w:r w:rsidR="008D61CD">
        <w:rPr>
          <w:rFonts w:ascii="Cambria" w:hAnsi="Cambria"/>
          <w:iCs/>
          <w:noProof/>
          <w:sz w:val="22"/>
          <w:szCs w:val="22"/>
        </w:rPr>
        <w:t xml:space="preserve"> want to miss it!</w:t>
      </w:r>
    </w:p>
    <w:p w14:paraId="3A714F2E" w14:textId="17337205" w:rsidR="00A21506" w:rsidRPr="00FE508F" w:rsidRDefault="00FE508F" w:rsidP="003C4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Arial" w:hAnsi="Arial" w:cs="Arial"/>
          <w:b/>
          <w:color w:val="C00000"/>
          <w:sz w:val="30"/>
          <w:szCs w:val="30"/>
        </w:rPr>
      </w:pPr>
      <w:r>
        <w:rPr>
          <w:rFonts w:ascii="Arial" w:hAnsi="Arial" w:cs="Arial"/>
          <w:b/>
          <w:color w:val="C00000"/>
          <w:sz w:val="30"/>
          <w:szCs w:val="30"/>
        </w:rPr>
        <w:t>Another Year is D</w:t>
      </w:r>
      <w:r w:rsidR="006E5FB9" w:rsidRPr="00FE508F">
        <w:rPr>
          <w:rFonts w:ascii="Arial" w:hAnsi="Arial" w:cs="Arial"/>
          <w:b/>
          <w:color w:val="C00000"/>
          <w:sz w:val="30"/>
          <w:szCs w:val="30"/>
        </w:rPr>
        <w:t>awning</w:t>
      </w:r>
      <w:r w:rsidR="000B1EFB">
        <w:rPr>
          <w:rFonts w:ascii="Arial" w:hAnsi="Arial" w:cs="Arial"/>
          <w:b/>
          <w:color w:val="C00000"/>
          <w:sz w:val="30"/>
          <w:szCs w:val="30"/>
        </w:rPr>
        <w:t>…</w:t>
      </w:r>
    </w:p>
    <w:p w14:paraId="63BD29F0" w14:textId="2BA9F6B2" w:rsidR="003B49BF" w:rsidRDefault="000B1EFB" w:rsidP="003B49BF">
      <w:pPr>
        <w:spacing w:before="60" w:after="120"/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</w:pPr>
      <w:r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 xml:space="preserve">Dear Father, let it be! </w:t>
      </w:r>
      <w:r w:rsidR="00962618" w:rsidRPr="005E4EE9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 xml:space="preserve">As we come to the close of another year and look forward to celebrating the birth of our </w:t>
      </w:r>
      <w:proofErr w:type="spellStart"/>
      <w:r w:rsidR="00962618" w:rsidRPr="005E4EE9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>Saviour</w:t>
      </w:r>
      <w:proofErr w:type="spellEnd"/>
      <w:r w:rsidR="00962618" w:rsidRPr="005E4EE9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 xml:space="preserve">, we take time to reflect on the past year and see how God has been our faithful guide through all of the ups and downs of 2016. </w:t>
      </w:r>
      <w:r w:rsidR="005A2EB6" w:rsidRPr="005E4EE9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>As</w:t>
      </w:r>
      <w:r w:rsidR="003B49BF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 xml:space="preserve"> </w:t>
      </w:r>
      <w:r w:rsidR="00C61920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 xml:space="preserve">Paul </w:t>
      </w:r>
      <w:r w:rsidR="00682CFB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>proclaims</w:t>
      </w:r>
      <w:r w:rsidR="00C61920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 xml:space="preserve"> in Romans 8:28, “</w:t>
      </w:r>
      <w:r w:rsidR="00C61920" w:rsidRPr="00C61920">
        <w:rPr>
          <w:rFonts w:ascii="Cambria" w:eastAsia="Times New Roman" w:hAnsi="Cambria" w:cs="Arial"/>
          <w:bCs/>
          <w:sz w:val="22"/>
          <w:szCs w:val="22"/>
          <w:lang w:val="en-US"/>
        </w:rPr>
        <w:t>And we know that for those who love God all things work together for good, for those who are called according to his purpose.</w:t>
      </w:r>
      <w:r w:rsidR="00C61920">
        <w:rPr>
          <w:rFonts w:ascii="Cambria" w:eastAsia="Times New Roman" w:hAnsi="Cambria" w:cs="Arial"/>
          <w:bCs/>
          <w:sz w:val="22"/>
          <w:szCs w:val="22"/>
          <w:lang w:val="en-US"/>
        </w:rPr>
        <w:t>”</w:t>
      </w:r>
    </w:p>
    <w:p w14:paraId="60F69F79" w14:textId="0CD6973E" w:rsidR="003C4542" w:rsidRDefault="005A2EB6" w:rsidP="003C4542">
      <w:pPr>
        <w:spacing w:after="0"/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</w:pPr>
      <w:r w:rsidRPr="005E4EE9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 xml:space="preserve">As Christians, we know that whatever trials </w:t>
      </w:r>
      <w:r w:rsidR="00F35269" w:rsidRPr="005E4EE9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 xml:space="preserve">or </w:t>
      </w:r>
      <w:r w:rsidR="006E4DE1" w:rsidRPr="005E4EE9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 xml:space="preserve">triumphs we </w:t>
      </w:r>
      <w:r w:rsidR="00682CFB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>face on our earthly walk</w:t>
      </w:r>
      <w:r w:rsidR="006E4DE1" w:rsidRPr="005E4EE9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 xml:space="preserve">, </w:t>
      </w:r>
      <w:r w:rsidR="001E5424" w:rsidRPr="005E4EE9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>God is in control and His plans are sovereign. It</w:t>
      </w:r>
      <w:r w:rsidR="00962618" w:rsidRPr="005E4EE9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 xml:space="preserve"> is our prayer that you would experience the t</w:t>
      </w:r>
      <w:r w:rsidR="00682CFB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>rue joy of Christmas through the</w:t>
      </w:r>
      <w:r w:rsidR="00962618" w:rsidRPr="005E4EE9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 xml:space="preserve"> everlasting love of </w:t>
      </w:r>
      <w:r w:rsidR="00682CFB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>our</w:t>
      </w:r>
      <w:r w:rsidR="003651B5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 xml:space="preserve"> heavenly</w:t>
      </w:r>
      <w:r w:rsidR="00682CFB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 xml:space="preserve"> </w:t>
      </w:r>
      <w:r w:rsidR="003651B5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>Father</w:t>
      </w:r>
      <w:r w:rsidR="00962618" w:rsidRPr="005E4EE9">
        <w:rPr>
          <w:rStyle w:val="Strong"/>
          <w:rFonts w:ascii="Cambria" w:eastAsia="Times New Roman" w:hAnsi="Cambria" w:cs="Arial"/>
          <w:b w:val="0"/>
          <w:sz w:val="22"/>
          <w:szCs w:val="22"/>
          <w:lang w:val="en-US"/>
        </w:rPr>
        <w:t xml:space="preserve"> who sent His only Son for us.</w:t>
      </w:r>
    </w:p>
    <w:p w14:paraId="64B749A6" w14:textId="77777777" w:rsidR="003C4542" w:rsidRPr="003C4542" w:rsidRDefault="003C4542" w:rsidP="003C4542">
      <w:pPr>
        <w:spacing w:after="0"/>
        <w:rPr>
          <w:rStyle w:val="Strong"/>
          <w:rFonts w:ascii="Cambria" w:eastAsia="Times New Roman" w:hAnsi="Cambria" w:cs="Arial"/>
          <w:b w:val="0"/>
          <w:sz w:val="18"/>
          <w:szCs w:val="18"/>
          <w:lang w:val="en-US"/>
        </w:rPr>
      </w:pPr>
    </w:p>
    <w:p w14:paraId="66916102" w14:textId="4D7B2DF2" w:rsidR="003C4542" w:rsidRPr="003C4542" w:rsidRDefault="00962618" w:rsidP="003C4542">
      <w:pPr>
        <w:spacing w:before="120" w:after="0"/>
        <w:jc w:val="center"/>
        <w:rPr>
          <w:rFonts w:ascii="Cambria" w:eastAsia="Times New Roman" w:hAnsi="Cambria" w:cs="Arial"/>
          <w:b/>
          <w:bCs/>
          <w:i/>
          <w:color w:val="C01900"/>
          <w:sz w:val="22"/>
          <w:szCs w:val="22"/>
          <w:lang w:val="en-US"/>
        </w:rPr>
      </w:pPr>
      <w:r w:rsidRPr="00962618">
        <w:rPr>
          <w:rStyle w:val="Strong"/>
          <w:rFonts w:ascii="Cambria" w:eastAsia="Times New Roman" w:hAnsi="Cambria" w:cs="Arial"/>
          <w:i/>
          <w:color w:val="C01900"/>
          <w:sz w:val="22"/>
          <w:szCs w:val="22"/>
          <w:lang w:val="en-US"/>
        </w:rPr>
        <w:t>Wishing you and your family a joyous Christmas a</w:t>
      </w:r>
      <w:r w:rsidR="00712DD6">
        <w:rPr>
          <w:rStyle w:val="Strong"/>
          <w:rFonts w:ascii="Cambria" w:eastAsia="Times New Roman" w:hAnsi="Cambria" w:cs="Arial"/>
          <w:i/>
          <w:color w:val="C01900"/>
          <w:sz w:val="22"/>
          <w:szCs w:val="22"/>
          <w:lang w:val="en-US"/>
        </w:rPr>
        <w:t>nd blessings in the coming year!</w:t>
      </w:r>
    </w:p>
    <w:p w14:paraId="037BC140" w14:textId="5E9F6C1A" w:rsidR="00D50629" w:rsidRPr="00947F64" w:rsidRDefault="00537692" w:rsidP="003C4542">
      <w:pPr>
        <w:shd w:val="clear" w:color="auto" w:fill="FFFFFF"/>
        <w:spacing w:before="240" w:after="120"/>
        <w:jc w:val="center"/>
        <w:rPr>
          <w:rFonts w:ascii="Monotype Corsiva" w:hAnsi="Monotype Corsiva" w:cs="Apple Chancery"/>
          <w:color w:val="000000"/>
          <w:sz w:val="28"/>
          <w:szCs w:val="28"/>
          <w:shd w:val="clear" w:color="auto" w:fill="FFFFFF"/>
        </w:rPr>
      </w:pPr>
      <w:r w:rsidRPr="00537692">
        <w:rPr>
          <w:rFonts w:ascii="Monotype Corsiva" w:hAnsi="Monotype Corsiva"/>
          <w:i/>
          <w:iCs/>
          <w:szCs w:val="20"/>
          <w:lang w:val="en-US"/>
        </w:rPr>
        <w:t>For to us a child is born, to us a son is given; and the government shall be upon his shoulder, and his name shall be cal</w:t>
      </w:r>
      <w:r w:rsidR="00F21B1E">
        <w:rPr>
          <w:rFonts w:ascii="Monotype Corsiva" w:hAnsi="Monotype Corsiva"/>
          <w:i/>
          <w:iCs/>
          <w:szCs w:val="20"/>
          <w:lang w:val="en-US"/>
        </w:rPr>
        <w:t xml:space="preserve">led Wonderful Counselor, Mighty </w:t>
      </w:r>
      <w:r w:rsidRPr="00537692">
        <w:rPr>
          <w:rFonts w:ascii="Monotype Corsiva" w:hAnsi="Monotype Corsiva"/>
          <w:i/>
          <w:iCs/>
          <w:szCs w:val="20"/>
          <w:lang w:val="en-US"/>
        </w:rPr>
        <w:t>God, Everlasting Father, Prince of Peace. </w:t>
      </w:r>
      <w:r w:rsidR="00863CDC" w:rsidRPr="00947F64">
        <w:rPr>
          <w:rFonts w:ascii="Monotype Corsiva" w:hAnsi="Monotype Corsiva"/>
          <w:sz w:val="20"/>
          <w:szCs w:val="20"/>
        </w:rPr>
        <w:t xml:space="preserve">~ </w:t>
      </w:r>
      <w:r>
        <w:rPr>
          <w:rFonts w:ascii="Monotype Corsiva" w:hAnsi="Monotype Corsiva"/>
          <w:sz w:val="20"/>
          <w:szCs w:val="20"/>
        </w:rPr>
        <w:t>Isaiah 9:6</w:t>
      </w:r>
      <w:r w:rsidR="00FD1753" w:rsidRPr="00947F64">
        <w:rPr>
          <w:rFonts w:ascii="Monotype Corsiva" w:hAnsi="Monotype Corsiva"/>
          <w:sz w:val="20"/>
          <w:szCs w:val="20"/>
        </w:rPr>
        <w:t xml:space="preserve"> ~</w:t>
      </w:r>
    </w:p>
    <w:p w14:paraId="37E8A312" w14:textId="2186EF69" w:rsidR="00C51541" w:rsidRPr="00BB187A" w:rsidRDefault="00C51541" w:rsidP="00325167">
      <w:pPr>
        <w:shd w:val="clear" w:color="auto" w:fill="D9D9D9"/>
        <w:spacing w:after="0"/>
        <w:jc w:val="center"/>
        <w:rPr>
          <w:rFonts w:eastAsia="Times New Roman"/>
          <w:b/>
          <w:color w:val="000000"/>
          <w:sz w:val="20"/>
          <w:szCs w:val="20"/>
          <w:lang w:val="en-US"/>
        </w:rPr>
      </w:pPr>
      <w:r w:rsidRPr="00D04707">
        <w:rPr>
          <w:rFonts w:eastAsia="Times New Roman"/>
          <w:b/>
          <w:color w:val="000000"/>
          <w:sz w:val="20"/>
          <w:szCs w:val="20"/>
          <w:lang w:val="en-US"/>
        </w:rPr>
        <w:t>Contact Us: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1-866-691-2772 | info</w:t>
      </w:r>
      <w:r w:rsidRPr="00064C38">
        <w:rPr>
          <w:rFonts w:eastAsia="Times New Roman"/>
          <w:color w:val="000000"/>
          <w:sz w:val="20"/>
          <w:szCs w:val="20"/>
          <w:lang w:val="en-US"/>
        </w:rPr>
        <w:t>@arpacanada.ca</w:t>
      </w:r>
    </w:p>
    <w:p w14:paraId="1FA77B9A" w14:textId="6C705AE3" w:rsidR="008266FE" w:rsidRPr="00325167" w:rsidRDefault="00C51541" w:rsidP="009A2ACD">
      <w:pPr>
        <w:shd w:val="clear" w:color="auto" w:fill="D9D9D9"/>
        <w:spacing w:after="0"/>
        <w:jc w:val="center"/>
        <w:rPr>
          <w:rFonts w:eastAsia="Times New Roman"/>
          <w:color w:val="000000"/>
          <w:sz w:val="10"/>
          <w:szCs w:val="10"/>
          <w:lang w:val="en-US"/>
        </w:rPr>
      </w:pPr>
      <w:r w:rsidRPr="00064C38">
        <w:rPr>
          <w:rFonts w:eastAsia="Times New Roman"/>
          <w:color w:val="000000"/>
          <w:sz w:val="20"/>
          <w:szCs w:val="20"/>
          <w:lang w:val="en-US"/>
        </w:rPr>
        <w:t xml:space="preserve">Donations can be directed to: </w:t>
      </w:r>
      <w:r w:rsidRPr="00064C38">
        <w:rPr>
          <w:rFonts w:eastAsia="Times New Roman"/>
          <w:b/>
          <w:color w:val="000000"/>
          <w:sz w:val="20"/>
          <w:szCs w:val="20"/>
          <w:lang w:val="en-US"/>
        </w:rPr>
        <w:t>ARPA Canada</w:t>
      </w:r>
      <w:r w:rsidRPr="00064C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35C26">
        <w:rPr>
          <w:rFonts w:eastAsia="Times New Roman"/>
          <w:color w:val="000000"/>
          <w:sz w:val="20"/>
          <w:szCs w:val="20"/>
          <w:lang w:val="en-US"/>
        </w:rPr>
        <w:t xml:space="preserve">  </w:t>
      </w:r>
      <w:r w:rsidRPr="00064C38">
        <w:rPr>
          <w:rFonts w:eastAsia="Times New Roman"/>
          <w:color w:val="000000"/>
          <w:sz w:val="20"/>
          <w:szCs w:val="20"/>
          <w:lang w:val="en-US"/>
        </w:rPr>
        <w:t xml:space="preserve">PO Box 1377 STN B, Ottawa </w:t>
      </w:r>
      <w:proofErr w:type="gramStart"/>
      <w:r w:rsidRPr="00064C38">
        <w:rPr>
          <w:rFonts w:eastAsia="Times New Roman"/>
          <w:color w:val="000000"/>
          <w:sz w:val="20"/>
          <w:szCs w:val="20"/>
          <w:lang w:val="en-US"/>
        </w:rPr>
        <w:t>Ontario  K</w:t>
      </w:r>
      <w:proofErr w:type="gramEnd"/>
      <w:r w:rsidRPr="00064C38">
        <w:rPr>
          <w:rFonts w:eastAsia="Times New Roman"/>
          <w:color w:val="000000"/>
          <w:sz w:val="20"/>
          <w:szCs w:val="20"/>
          <w:lang w:val="en-US"/>
        </w:rPr>
        <w:t>1P 5R4</w:t>
      </w:r>
      <w:bookmarkStart w:id="0" w:name="_GoBack"/>
      <w:bookmarkEnd w:id="0"/>
    </w:p>
    <w:sectPr w:rsidR="008266FE" w:rsidRPr="00325167" w:rsidSect="009F4E37">
      <w:type w:val="continuous"/>
      <w:pgSz w:w="12240" w:h="15840"/>
      <w:pgMar w:top="510" w:right="720" w:bottom="284" w:left="720" w:header="720" w:footer="720" w:gutter="0"/>
      <w:cols w:space="720" w:equalWidth="0">
        <w:col w:w="1080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A3CE7" w14:textId="77777777" w:rsidR="00C81376" w:rsidRDefault="00C81376" w:rsidP="00C51541">
      <w:pPr>
        <w:spacing w:after="0"/>
      </w:pPr>
      <w:r>
        <w:separator/>
      </w:r>
    </w:p>
  </w:endnote>
  <w:endnote w:type="continuationSeparator" w:id="0">
    <w:p w14:paraId="779D9239" w14:textId="77777777" w:rsidR="00C81376" w:rsidRDefault="00C81376" w:rsidP="00C515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haparral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DB13B" w14:textId="77777777" w:rsidR="00C81376" w:rsidRDefault="00C81376" w:rsidP="00C51541">
      <w:pPr>
        <w:spacing w:after="0"/>
      </w:pPr>
      <w:r>
        <w:separator/>
      </w:r>
    </w:p>
  </w:footnote>
  <w:footnote w:type="continuationSeparator" w:id="0">
    <w:p w14:paraId="24E86EC4" w14:textId="77777777" w:rsidR="00C81376" w:rsidRDefault="00C81376" w:rsidP="00C515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48B8"/>
    <w:multiLevelType w:val="multilevel"/>
    <w:tmpl w:val="E97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927B00"/>
    <w:multiLevelType w:val="hybridMultilevel"/>
    <w:tmpl w:val="957089BA"/>
    <w:lvl w:ilvl="0" w:tplc="D19C0B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69C5"/>
    <w:multiLevelType w:val="hybridMultilevel"/>
    <w:tmpl w:val="F2069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6F3"/>
    <w:multiLevelType w:val="multilevel"/>
    <w:tmpl w:val="989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672B86"/>
    <w:multiLevelType w:val="multilevel"/>
    <w:tmpl w:val="C908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0F47B2"/>
    <w:multiLevelType w:val="multilevel"/>
    <w:tmpl w:val="93C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B2254D"/>
    <w:multiLevelType w:val="multilevel"/>
    <w:tmpl w:val="4DC8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27A8C"/>
    <w:multiLevelType w:val="multilevel"/>
    <w:tmpl w:val="56DC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D4E79"/>
    <w:multiLevelType w:val="hybridMultilevel"/>
    <w:tmpl w:val="88CC6EBE"/>
    <w:lvl w:ilvl="0" w:tplc="77A469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B6DC8"/>
    <w:multiLevelType w:val="multilevel"/>
    <w:tmpl w:val="CEB69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D1A5607"/>
    <w:multiLevelType w:val="multilevel"/>
    <w:tmpl w:val="0476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FA454A"/>
    <w:multiLevelType w:val="hybridMultilevel"/>
    <w:tmpl w:val="CE4A6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915FB"/>
    <w:multiLevelType w:val="multilevel"/>
    <w:tmpl w:val="F354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183127"/>
    <w:multiLevelType w:val="multilevel"/>
    <w:tmpl w:val="C53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EB4388"/>
    <w:multiLevelType w:val="hybridMultilevel"/>
    <w:tmpl w:val="D4AC5A0A"/>
    <w:lvl w:ilvl="0" w:tplc="9D86BD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044DE"/>
    <w:multiLevelType w:val="hybridMultilevel"/>
    <w:tmpl w:val="93164E94"/>
    <w:lvl w:ilvl="0" w:tplc="28A2FE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3634DB"/>
    <w:multiLevelType w:val="multilevel"/>
    <w:tmpl w:val="EE28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F242DC2"/>
    <w:multiLevelType w:val="hybridMultilevel"/>
    <w:tmpl w:val="8A404DEA"/>
    <w:lvl w:ilvl="0" w:tplc="6AC0DF28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E5CCD"/>
    <w:multiLevelType w:val="multilevel"/>
    <w:tmpl w:val="C116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6E0520"/>
    <w:multiLevelType w:val="hybridMultilevel"/>
    <w:tmpl w:val="8E1EA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0E4"/>
    <w:multiLevelType w:val="hybridMultilevel"/>
    <w:tmpl w:val="39DC3902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C75AF"/>
    <w:multiLevelType w:val="hybridMultilevel"/>
    <w:tmpl w:val="1EBED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A6F79"/>
    <w:multiLevelType w:val="hybridMultilevel"/>
    <w:tmpl w:val="97284D24"/>
    <w:lvl w:ilvl="0" w:tplc="9D86BD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14"/>
  </w:num>
  <w:num w:numId="8">
    <w:abstractNumId w:val="16"/>
  </w:num>
  <w:num w:numId="9">
    <w:abstractNumId w:val="3"/>
  </w:num>
  <w:num w:numId="10">
    <w:abstractNumId w:val="20"/>
  </w:num>
  <w:num w:numId="11">
    <w:abstractNumId w:val="1"/>
  </w:num>
  <w:num w:numId="12">
    <w:abstractNumId w:val="7"/>
  </w:num>
  <w:num w:numId="13">
    <w:abstractNumId w:val="0"/>
  </w:num>
  <w:num w:numId="14">
    <w:abstractNumId w:val="13"/>
  </w:num>
  <w:num w:numId="15">
    <w:abstractNumId w:val="18"/>
  </w:num>
  <w:num w:numId="16">
    <w:abstractNumId w:val="21"/>
  </w:num>
  <w:num w:numId="17">
    <w:abstractNumId w:val="2"/>
  </w:num>
  <w:num w:numId="18">
    <w:abstractNumId w:val="17"/>
  </w:num>
  <w:num w:numId="19">
    <w:abstractNumId w:val="4"/>
  </w:num>
  <w:num w:numId="20">
    <w:abstractNumId w:val="12"/>
  </w:num>
  <w:num w:numId="21">
    <w:abstractNumId w:val="19"/>
  </w:num>
  <w:num w:numId="22">
    <w:abstractNumId w:val="11"/>
  </w:num>
  <w:num w:numId="2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mso-height-relative:margin" o:allowincell="f" fillcolor="none [3201]" strokecolor="none [3204]">
      <v:fill color="none [3201]"/>
      <v:stroke dashstyle="dash" color="none [3204]" weight="1pt"/>
      <v:shadow color="#868686"/>
      <v:textbox inset="21.6pt,21.6pt,21.6pt,21.6pt"/>
      <o:colormru v:ext="edit" colors="#cfb630,#faa41f,#aea412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29"/>
    <w:rsid w:val="00007930"/>
    <w:rsid w:val="0001525E"/>
    <w:rsid w:val="00015772"/>
    <w:rsid w:val="00017010"/>
    <w:rsid w:val="00037E1C"/>
    <w:rsid w:val="0004564F"/>
    <w:rsid w:val="00047AC6"/>
    <w:rsid w:val="00051407"/>
    <w:rsid w:val="000532C5"/>
    <w:rsid w:val="00057DDD"/>
    <w:rsid w:val="000663D3"/>
    <w:rsid w:val="00071ACA"/>
    <w:rsid w:val="00081383"/>
    <w:rsid w:val="000852C0"/>
    <w:rsid w:val="0009196C"/>
    <w:rsid w:val="00092BE2"/>
    <w:rsid w:val="00097CA0"/>
    <w:rsid w:val="000A4C31"/>
    <w:rsid w:val="000B1EFB"/>
    <w:rsid w:val="000B21D2"/>
    <w:rsid w:val="000C7390"/>
    <w:rsid w:val="000D053F"/>
    <w:rsid w:val="000D4BED"/>
    <w:rsid w:val="000D529C"/>
    <w:rsid w:val="000D5B37"/>
    <w:rsid w:val="000D78DA"/>
    <w:rsid w:val="000E16FB"/>
    <w:rsid w:val="000E4BF8"/>
    <w:rsid w:val="000E6A04"/>
    <w:rsid w:val="000F648E"/>
    <w:rsid w:val="00100E2C"/>
    <w:rsid w:val="00105DC1"/>
    <w:rsid w:val="001105E3"/>
    <w:rsid w:val="00111043"/>
    <w:rsid w:val="00112F89"/>
    <w:rsid w:val="00125406"/>
    <w:rsid w:val="001272BC"/>
    <w:rsid w:val="00130958"/>
    <w:rsid w:val="0013535E"/>
    <w:rsid w:val="00140A2B"/>
    <w:rsid w:val="00140E19"/>
    <w:rsid w:val="001500FA"/>
    <w:rsid w:val="001658B6"/>
    <w:rsid w:val="001702B2"/>
    <w:rsid w:val="001747E9"/>
    <w:rsid w:val="001752CF"/>
    <w:rsid w:val="001761F6"/>
    <w:rsid w:val="00177092"/>
    <w:rsid w:val="001841E7"/>
    <w:rsid w:val="001873A8"/>
    <w:rsid w:val="0019691C"/>
    <w:rsid w:val="001974BE"/>
    <w:rsid w:val="001A567D"/>
    <w:rsid w:val="001A5A22"/>
    <w:rsid w:val="001A7F70"/>
    <w:rsid w:val="001B0543"/>
    <w:rsid w:val="001B21D8"/>
    <w:rsid w:val="001B362A"/>
    <w:rsid w:val="001B483D"/>
    <w:rsid w:val="001C1B24"/>
    <w:rsid w:val="001C34D6"/>
    <w:rsid w:val="001C36A2"/>
    <w:rsid w:val="001C5776"/>
    <w:rsid w:val="001E5424"/>
    <w:rsid w:val="00201D7B"/>
    <w:rsid w:val="00217887"/>
    <w:rsid w:val="00220105"/>
    <w:rsid w:val="00221C74"/>
    <w:rsid w:val="00227EA3"/>
    <w:rsid w:val="002343D5"/>
    <w:rsid w:val="0024063B"/>
    <w:rsid w:val="00247092"/>
    <w:rsid w:val="00252AB0"/>
    <w:rsid w:val="00253607"/>
    <w:rsid w:val="00260545"/>
    <w:rsid w:val="002623B2"/>
    <w:rsid w:val="00263197"/>
    <w:rsid w:val="0026770B"/>
    <w:rsid w:val="002766F1"/>
    <w:rsid w:val="00281566"/>
    <w:rsid w:val="002829EF"/>
    <w:rsid w:val="00283F51"/>
    <w:rsid w:val="00292E55"/>
    <w:rsid w:val="002B0F5C"/>
    <w:rsid w:val="002B210B"/>
    <w:rsid w:val="002B49F7"/>
    <w:rsid w:val="002B601D"/>
    <w:rsid w:val="002C01C8"/>
    <w:rsid w:val="002C0B52"/>
    <w:rsid w:val="002C249A"/>
    <w:rsid w:val="002C60D2"/>
    <w:rsid w:val="002D138B"/>
    <w:rsid w:val="002D5F6C"/>
    <w:rsid w:val="002E2C66"/>
    <w:rsid w:val="002F0932"/>
    <w:rsid w:val="002F0C5C"/>
    <w:rsid w:val="002F19CF"/>
    <w:rsid w:val="002F5269"/>
    <w:rsid w:val="002F7AAB"/>
    <w:rsid w:val="00304021"/>
    <w:rsid w:val="0030667C"/>
    <w:rsid w:val="003067BC"/>
    <w:rsid w:val="00310493"/>
    <w:rsid w:val="0031307B"/>
    <w:rsid w:val="00316868"/>
    <w:rsid w:val="003213E8"/>
    <w:rsid w:val="00323FFC"/>
    <w:rsid w:val="00325167"/>
    <w:rsid w:val="003306E4"/>
    <w:rsid w:val="00333EB6"/>
    <w:rsid w:val="003342B9"/>
    <w:rsid w:val="00345DEF"/>
    <w:rsid w:val="003469A0"/>
    <w:rsid w:val="0034766A"/>
    <w:rsid w:val="00351550"/>
    <w:rsid w:val="00362A1A"/>
    <w:rsid w:val="0036399C"/>
    <w:rsid w:val="003651B5"/>
    <w:rsid w:val="00365B80"/>
    <w:rsid w:val="00372857"/>
    <w:rsid w:val="003750C1"/>
    <w:rsid w:val="00382D0C"/>
    <w:rsid w:val="00384EB4"/>
    <w:rsid w:val="0039009C"/>
    <w:rsid w:val="003945AD"/>
    <w:rsid w:val="0039471B"/>
    <w:rsid w:val="003A2665"/>
    <w:rsid w:val="003A4DA0"/>
    <w:rsid w:val="003B49BF"/>
    <w:rsid w:val="003C04DD"/>
    <w:rsid w:val="003C0BBC"/>
    <w:rsid w:val="003C0F2B"/>
    <w:rsid w:val="003C2094"/>
    <w:rsid w:val="003C2F19"/>
    <w:rsid w:val="003C4542"/>
    <w:rsid w:val="003D0AC1"/>
    <w:rsid w:val="003D4557"/>
    <w:rsid w:val="003D6361"/>
    <w:rsid w:val="003D7D18"/>
    <w:rsid w:val="003E4A70"/>
    <w:rsid w:val="003E60AF"/>
    <w:rsid w:val="003E66BD"/>
    <w:rsid w:val="003E6B5C"/>
    <w:rsid w:val="003F2E25"/>
    <w:rsid w:val="00402F06"/>
    <w:rsid w:val="00421535"/>
    <w:rsid w:val="00430535"/>
    <w:rsid w:val="00432069"/>
    <w:rsid w:val="004354A2"/>
    <w:rsid w:val="004369FF"/>
    <w:rsid w:val="00443DA6"/>
    <w:rsid w:val="00447D7F"/>
    <w:rsid w:val="00451EB7"/>
    <w:rsid w:val="004544A2"/>
    <w:rsid w:val="004549B6"/>
    <w:rsid w:val="00454C74"/>
    <w:rsid w:val="0046180D"/>
    <w:rsid w:val="00461E1E"/>
    <w:rsid w:val="00462AEB"/>
    <w:rsid w:val="004779AB"/>
    <w:rsid w:val="00481739"/>
    <w:rsid w:val="00486CCC"/>
    <w:rsid w:val="0048757F"/>
    <w:rsid w:val="00493929"/>
    <w:rsid w:val="00497022"/>
    <w:rsid w:val="004A3571"/>
    <w:rsid w:val="004A5C98"/>
    <w:rsid w:val="004B10EB"/>
    <w:rsid w:val="004B1DA9"/>
    <w:rsid w:val="004B4386"/>
    <w:rsid w:val="004B6B1E"/>
    <w:rsid w:val="004C1BBC"/>
    <w:rsid w:val="004C7DFC"/>
    <w:rsid w:val="004D3369"/>
    <w:rsid w:val="004D6993"/>
    <w:rsid w:val="004E0FE8"/>
    <w:rsid w:val="004F2009"/>
    <w:rsid w:val="004F4BE3"/>
    <w:rsid w:val="005045BB"/>
    <w:rsid w:val="00504EE7"/>
    <w:rsid w:val="00512C68"/>
    <w:rsid w:val="0051378E"/>
    <w:rsid w:val="005138EC"/>
    <w:rsid w:val="00522284"/>
    <w:rsid w:val="00530268"/>
    <w:rsid w:val="00532A4D"/>
    <w:rsid w:val="00532EC7"/>
    <w:rsid w:val="00536298"/>
    <w:rsid w:val="00537692"/>
    <w:rsid w:val="00542D89"/>
    <w:rsid w:val="005442B5"/>
    <w:rsid w:val="00545CBD"/>
    <w:rsid w:val="00545CD3"/>
    <w:rsid w:val="00553042"/>
    <w:rsid w:val="00554559"/>
    <w:rsid w:val="00555E7F"/>
    <w:rsid w:val="005565C9"/>
    <w:rsid w:val="00556791"/>
    <w:rsid w:val="00556D20"/>
    <w:rsid w:val="00561DD0"/>
    <w:rsid w:val="00564509"/>
    <w:rsid w:val="00587429"/>
    <w:rsid w:val="00587FE1"/>
    <w:rsid w:val="005966FE"/>
    <w:rsid w:val="0059722E"/>
    <w:rsid w:val="005A2EB6"/>
    <w:rsid w:val="005B2A83"/>
    <w:rsid w:val="005B5C8F"/>
    <w:rsid w:val="005B7612"/>
    <w:rsid w:val="005C1F72"/>
    <w:rsid w:val="005C6DCA"/>
    <w:rsid w:val="005D0C37"/>
    <w:rsid w:val="005D151A"/>
    <w:rsid w:val="005D2ED0"/>
    <w:rsid w:val="005D3BA6"/>
    <w:rsid w:val="005D4BEE"/>
    <w:rsid w:val="005D5AC4"/>
    <w:rsid w:val="005D5F38"/>
    <w:rsid w:val="005E08BD"/>
    <w:rsid w:val="005E46C6"/>
    <w:rsid w:val="005E4EE9"/>
    <w:rsid w:val="005F0A2F"/>
    <w:rsid w:val="006056BC"/>
    <w:rsid w:val="006109BD"/>
    <w:rsid w:val="006165C0"/>
    <w:rsid w:val="0061709C"/>
    <w:rsid w:val="006270A3"/>
    <w:rsid w:val="00631FB0"/>
    <w:rsid w:val="00633EE3"/>
    <w:rsid w:val="00634D04"/>
    <w:rsid w:val="0063506C"/>
    <w:rsid w:val="0063719C"/>
    <w:rsid w:val="006374DD"/>
    <w:rsid w:val="00637752"/>
    <w:rsid w:val="0064020D"/>
    <w:rsid w:val="006415BD"/>
    <w:rsid w:val="00643FC6"/>
    <w:rsid w:val="00647115"/>
    <w:rsid w:val="006673F4"/>
    <w:rsid w:val="00677E49"/>
    <w:rsid w:val="00682CFB"/>
    <w:rsid w:val="0068301F"/>
    <w:rsid w:val="006831D3"/>
    <w:rsid w:val="00690690"/>
    <w:rsid w:val="00696E4C"/>
    <w:rsid w:val="006A0823"/>
    <w:rsid w:val="006A513B"/>
    <w:rsid w:val="006B091A"/>
    <w:rsid w:val="006B1E42"/>
    <w:rsid w:val="006B248B"/>
    <w:rsid w:val="006B4144"/>
    <w:rsid w:val="006B74EE"/>
    <w:rsid w:val="006C2B3A"/>
    <w:rsid w:val="006C3975"/>
    <w:rsid w:val="006C7469"/>
    <w:rsid w:val="006D5241"/>
    <w:rsid w:val="006D5F15"/>
    <w:rsid w:val="006E4258"/>
    <w:rsid w:val="006E4DE1"/>
    <w:rsid w:val="006E5FB9"/>
    <w:rsid w:val="006F228E"/>
    <w:rsid w:val="006F62E3"/>
    <w:rsid w:val="006F6B82"/>
    <w:rsid w:val="006F7209"/>
    <w:rsid w:val="007063F4"/>
    <w:rsid w:val="00706C39"/>
    <w:rsid w:val="00710B9A"/>
    <w:rsid w:val="00711B1E"/>
    <w:rsid w:val="00712694"/>
    <w:rsid w:val="00712DD6"/>
    <w:rsid w:val="00713764"/>
    <w:rsid w:val="007147C6"/>
    <w:rsid w:val="007149D4"/>
    <w:rsid w:val="00717BC8"/>
    <w:rsid w:val="0072298B"/>
    <w:rsid w:val="00724DDD"/>
    <w:rsid w:val="007253D2"/>
    <w:rsid w:val="00725401"/>
    <w:rsid w:val="00730812"/>
    <w:rsid w:val="007351FC"/>
    <w:rsid w:val="00740BA4"/>
    <w:rsid w:val="00775588"/>
    <w:rsid w:val="00780046"/>
    <w:rsid w:val="0078113F"/>
    <w:rsid w:val="00783752"/>
    <w:rsid w:val="00796B9C"/>
    <w:rsid w:val="00797BD7"/>
    <w:rsid w:val="007A44C9"/>
    <w:rsid w:val="007A580E"/>
    <w:rsid w:val="007A72EC"/>
    <w:rsid w:val="007B2353"/>
    <w:rsid w:val="007B2873"/>
    <w:rsid w:val="007B3550"/>
    <w:rsid w:val="007B7CCB"/>
    <w:rsid w:val="007C2E35"/>
    <w:rsid w:val="007D108F"/>
    <w:rsid w:val="007D72A7"/>
    <w:rsid w:val="007E25A3"/>
    <w:rsid w:val="007E330C"/>
    <w:rsid w:val="007F73E5"/>
    <w:rsid w:val="00802A84"/>
    <w:rsid w:val="008149BB"/>
    <w:rsid w:val="00815DFA"/>
    <w:rsid w:val="00817E10"/>
    <w:rsid w:val="00824DEB"/>
    <w:rsid w:val="008266FE"/>
    <w:rsid w:val="00835BD1"/>
    <w:rsid w:val="008403FE"/>
    <w:rsid w:val="008420BB"/>
    <w:rsid w:val="0085446C"/>
    <w:rsid w:val="00861AFF"/>
    <w:rsid w:val="00863CDC"/>
    <w:rsid w:val="0086602D"/>
    <w:rsid w:val="00872401"/>
    <w:rsid w:val="008730E2"/>
    <w:rsid w:val="0087358D"/>
    <w:rsid w:val="00881F0B"/>
    <w:rsid w:val="008947B8"/>
    <w:rsid w:val="00895099"/>
    <w:rsid w:val="008A014A"/>
    <w:rsid w:val="008A0FE5"/>
    <w:rsid w:val="008A206D"/>
    <w:rsid w:val="008A53A8"/>
    <w:rsid w:val="008A7C62"/>
    <w:rsid w:val="008B3ABA"/>
    <w:rsid w:val="008B425B"/>
    <w:rsid w:val="008B59F3"/>
    <w:rsid w:val="008B6AE3"/>
    <w:rsid w:val="008B7B74"/>
    <w:rsid w:val="008D3B6B"/>
    <w:rsid w:val="008D41CE"/>
    <w:rsid w:val="008D61CD"/>
    <w:rsid w:val="008E38B8"/>
    <w:rsid w:val="008E61E7"/>
    <w:rsid w:val="008F44A8"/>
    <w:rsid w:val="008F4B30"/>
    <w:rsid w:val="00921987"/>
    <w:rsid w:val="00930078"/>
    <w:rsid w:val="009334A8"/>
    <w:rsid w:val="0093413A"/>
    <w:rsid w:val="00942B6C"/>
    <w:rsid w:val="00947F64"/>
    <w:rsid w:val="009522C6"/>
    <w:rsid w:val="009554CD"/>
    <w:rsid w:val="00962618"/>
    <w:rsid w:val="00962866"/>
    <w:rsid w:val="0096374D"/>
    <w:rsid w:val="009660C4"/>
    <w:rsid w:val="0097575D"/>
    <w:rsid w:val="00976568"/>
    <w:rsid w:val="009933C3"/>
    <w:rsid w:val="0099585E"/>
    <w:rsid w:val="009A2ACD"/>
    <w:rsid w:val="009B1B8F"/>
    <w:rsid w:val="009B43A0"/>
    <w:rsid w:val="009B6490"/>
    <w:rsid w:val="009B64CD"/>
    <w:rsid w:val="009F1586"/>
    <w:rsid w:val="009F4121"/>
    <w:rsid w:val="009F4E37"/>
    <w:rsid w:val="00A03205"/>
    <w:rsid w:val="00A15A7C"/>
    <w:rsid w:val="00A21506"/>
    <w:rsid w:val="00A30D58"/>
    <w:rsid w:val="00A34275"/>
    <w:rsid w:val="00A505A3"/>
    <w:rsid w:val="00A55AFF"/>
    <w:rsid w:val="00A60CDA"/>
    <w:rsid w:val="00A6290C"/>
    <w:rsid w:val="00A63351"/>
    <w:rsid w:val="00A66A4D"/>
    <w:rsid w:val="00A731C1"/>
    <w:rsid w:val="00A94A37"/>
    <w:rsid w:val="00AA1677"/>
    <w:rsid w:val="00AB1FFF"/>
    <w:rsid w:val="00AC40FF"/>
    <w:rsid w:val="00AD35FE"/>
    <w:rsid w:val="00AD65B4"/>
    <w:rsid w:val="00AE19B9"/>
    <w:rsid w:val="00AE405F"/>
    <w:rsid w:val="00AE5BD3"/>
    <w:rsid w:val="00AF0447"/>
    <w:rsid w:val="00AF5D3C"/>
    <w:rsid w:val="00AF70F3"/>
    <w:rsid w:val="00B02C61"/>
    <w:rsid w:val="00B02DFF"/>
    <w:rsid w:val="00B11812"/>
    <w:rsid w:val="00B11AA1"/>
    <w:rsid w:val="00B310C4"/>
    <w:rsid w:val="00B3156B"/>
    <w:rsid w:val="00B41CF9"/>
    <w:rsid w:val="00B42ED7"/>
    <w:rsid w:val="00B45DB2"/>
    <w:rsid w:val="00B46136"/>
    <w:rsid w:val="00B47F7F"/>
    <w:rsid w:val="00B5022F"/>
    <w:rsid w:val="00B507E1"/>
    <w:rsid w:val="00B6136D"/>
    <w:rsid w:val="00B637CE"/>
    <w:rsid w:val="00B6765B"/>
    <w:rsid w:val="00B71080"/>
    <w:rsid w:val="00B7181A"/>
    <w:rsid w:val="00B73450"/>
    <w:rsid w:val="00B74A1B"/>
    <w:rsid w:val="00B759E8"/>
    <w:rsid w:val="00B845E3"/>
    <w:rsid w:val="00B86DFD"/>
    <w:rsid w:val="00B91ACE"/>
    <w:rsid w:val="00B92B70"/>
    <w:rsid w:val="00B93376"/>
    <w:rsid w:val="00B94E39"/>
    <w:rsid w:val="00B95257"/>
    <w:rsid w:val="00BA177C"/>
    <w:rsid w:val="00BA1E85"/>
    <w:rsid w:val="00BA439A"/>
    <w:rsid w:val="00BB62CF"/>
    <w:rsid w:val="00BC3C00"/>
    <w:rsid w:val="00BD0924"/>
    <w:rsid w:val="00BD221C"/>
    <w:rsid w:val="00BE03F2"/>
    <w:rsid w:val="00BE36F7"/>
    <w:rsid w:val="00BF015D"/>
    <w:rsid w:val="00BF0B4B"/>
    <w:rsid w:val="00BF3B0E"/>
    <w:rsid w:val="00BF6EE0"/>
    <w:rsid w:val="00C008A7"/>
    <w:rsid w:val="00C00FD5"/>
    <w:rsid w:val="00C01CCE"/>
    <w:rsid w:val="00C02133"/>
    <w:rsid w:val="00C0746F"/>
    <w:rsid w:val="00C12E25"/>
    <w:rsid w:val="00C16FB9"/>
    <w:rsid w:val="00C23A90"/>
    <w:rsid w:val="00C25C05"/>
    <w:rsid w:val="00C51541"/>
    <w:rsid w:val="00C53B79"/>
    <w:rsid w:val="00C60798"/>
    <w:rsid w:val="00C60DE7"/>
    <w:rsid w:val="00C61920"/>
    <w:rsid w:val="00C675D6"/>
    <w:rsid w:val="00C71490"/>
    <w:rsid w:val="00C7168D"/>
    <w:rsid w:val="00C74140"/>
    <w:rsid w:val="00C81376"/>
    <w:rsid w:val="00C84A1C"/>
    <w:rsid w:val="00C90D0F"/>
    <w:rsid w:val="00C91814"/>
    <w:rsid w:val="00CA02D6"/>
    <w:rsid w:val="00CB1137"/>
    <w:rsid w:val="00CB6284"/>
    <w:rsid w:val="00CC195C"/>
    <w:rsid w:val="00CC1F90"/>
    <w:rsid w:val="00CC4B3B"/>
    <w:rsid w:val="00CD13C6"/>
    <w:rsid w:val="00CD2939"/>
    <w:rsid w:val="00CD4A09"/>
    <w:rsid w:val="00CD673A"/>
    <w:rsid w:val="00CF0BDB"/>
    <w:rsid w:val="00CF412B"/>
    <w:rsid w:val="00D01ADD"/>
    <w:rsid w:val="00D01D88"/>
    <w:rsid w:val="00D02837"/>
    <w:rsid w:val="00D065EA"/>
    <w:rsid w:val="00D0683F"/>
    <w:rsid w:val="00D06C1A"/>
    <w:rsid w:val="00D2006F"/>
    <w:rsid w:val="00D232BB"/>
    <w:rsid w:val="00D23508"/>
    <w:rsid w:val="00D239AC"/>
    <w:rsid w:val="00D31074"/>
    <w:rsid w:val="00D324B6"/>
    <w:rsid w:val="00D33E52"/>
    <w:rsid w:val="00D35C26"/>
    <w:rsid w:val="00D37B1E"/>
    <w:rsid w:val="00D44AFA"/>
    <w:rsid w:val="00D50629"/>
    <w:rsid w:val="00D52866"/>
    <w:rsid w:val="00D52E26"/>
    <w:rsid w:val="00D542B1"/>
    <w:rsid w:val="00D60B5E"/>
    <w:rsid w:val="00D61E7E"/>
    <w:rsid w:val="00D62C84"/>
    <w:rsid w:val="00D67527"/>
    <w:rsid w:val="00D71BFD"/>
    <w:rsid w:val="00D85700"/>
    <w:rsid w:val="00D95855"/>
    <w:rsid w:val="00D97CF2"/>
    <w:rsid w:val="00DA605A"/>
    <w:rsid w:val="00DC0518"/>
    <w:rsid w:val="00DC3991"/>
    <w:rsid w:val="00DC6864"/>
    <w:rsid w:val="00DD56CD"/>
    <w:rsid w:val="00E0027F"/>
    <w:rsid w:val="00E01B8F"/>
    <w:rsid w:val="00E03C62"/>
    <w:rsid w:val="00E144B8"/>
    <w:rsid w:val="00E155C3"/>
    <w:rsid w:val="00E25AF0"/>
    <w:rsid w:val="00E263D0"/>
    <w:rsid w:val="00E27658"/>
    <w:rsid w:val="00E30229"/>
    <w:rsid w:val="00E31022"/>
    <w:rsid w:val="00E31C07"/>
    <w:rsid w:val="00E36B76"/>
    <w:rsid w:val="00E46DB0"/>
    <w:rsid w:val="00E505E1"/>
    <w:rsid w:val="00E55126"/>
    <w:rsid w:val="00E56802"/>
    <w:rsid w:val="00E60797"/>
    <w:rsid w:val="00E60A83"/>
    <w:rsid w:val="00E623B4"/>
    <w:rsid w:val="00E64F6B"/>
    <w:rsid w:val="00E65013"/>
    <w:rsid w:val="00E67B36"/>
    <w:rsid w:val="00E73A48"/>
    <w:rsid w:val="00E84065"/>
    <w:rsid w:val="00E86007"/>
    <w:rsid w:val="00E940B1"/>
    <w:rsid w:val="00EB10B5"/>
    <w:rsid w:val="00EB4262"/>
    <w:rsid w:val="00EB49EC"/>
    <w:rsid w:val="00EC4185"/>
    <w:rsid w:val="00ED3C1C"/>
    <w:rsid w:val="00ED3CD9"/>
    <w:rsid w:val="00EE2B08"/>
    <w:rsid w:val="00EE7107"/>
    <w:rsid w:val="00EF0012"/>
    <w:rsid w:val="00EF7612"/>
    <w:rsid w:val="00F019D9"/>
    <w:rsid w:val="00F03F07"/>
    <w:rsid w:val="00F04B99"/>
    <w:rsid w:val="00F103DF"/>
    <w:rsid w:val="00F12306"/>
    <w:rsid w:val="00F21B1E"/>
    <w:rsid w:val="00F25459"/>
    <w:rsid w:val="00F3171E"/>
    <w:rsid w:val="00F35269"/>
    <w:rsid w:val="00F37AD6"/>
    <w:rsid w:val="00F419A9"/>
    <w:rsid w:val="00F456B0"/>
    <w:rsid w:val="00F515ED"/>
    <w:rsid w:val="00F54D9E"/>
    <w:rsid w:val="00F559B1"/>
    <w:rsid w:val="00F71B15"/>
    <w:rsid w:val="00F9321C"/>
    <w:rsid w:val="00F93C11"/>
    <w:rsid w:val="00F94284"/>
    <w:rsid w:val="00F94E7F"/>
    <w:rsid w:val="00F956F0"/>
    <w:rsid w:val="00F97B12"/>
    <w:rsid w:val="00FA75BE"/>
    <w:rsid w:val="00FC7117"/>
    <w:rsid w:val="00FD1753"/>
    <w:rsid w:val="00FD6107"/>
    <w:rsid w:val="00FD7717"/>
    <w:rsid w:val="00FD7791"/>
    <w:rsid w:val="00FE0D6A"/>
    <w:rsid w:val="00FE2F58"/>
    <w:rsid w:val="00FE445E"/>
    <w:rsid w:val="00FE508F"/>
    <w:rsid w:val="00FE7677"/>
    <w:rsid w:val="00FF10D0"/>
    <w:rsid w:val="00FF4722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;mso-height-relative:margin" o:allowincell="f" fillcolor="none [3201]" strokecolor="none [3204]">
      <v:fill color="none [3201]"/>
      <v:stroke dashstyle="dash" color="none [3204]" weight="1pt"/>
      <v:shadow color="#868686"/>
      <v:textbox inset="21.6pt,21.6pt,21.6pt,21.6pt"/>
      <o:colormru v:ext="edit" colors="#cfb630,#faa41f,#aea412,black"/>
    </o:shapedefaults>
    <o:shapelayout v:ext="edit">
      <o:idmap v:ext="edit" data="1"/>
    </o:shapelayout>
  </w:shapeDefaults>
  <w:decimalSymbol w:val="."/>
  <w:listSeparator w:val=","/>
  <w14:docId w14:val="1660F116"/>
  <w15:docId w15:val="{E2FF21C5-13FC-47EB-9ABA-AC32AC91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1991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51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5C4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link w:val="Heading3Char"/>
    <w:uiPriority w:val="9"/>
    <w:qFormat/>
    <w:rsid w:val="003D156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3D1564"/>
    <w:pPr>
      <w:spacing w:before="100" w:beforeAutospacing="1" w:after="100" w:afterAutospacing="1"/>
      <w:outlineLvl w:val="3"/>
    </w:pPr>
    <w:rPr>
      <w:rFonts w:eastAsia="Times New Roman"/>
      <w:b/>
      <w:b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qFormat/>
    <w:rsid w:val="00D04707"/>
    <w:pPr>
      <w:spacing w:before="240" w:after="60"/>
      <w:outlineLvl w:val="4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D1564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3D1564"/>
    <w:rPr>
      <w:rFonts w:eastAsia="Times New Roman"/>
      <w:b/>
      <w:bCs/>
    </w:rPr>
  </w:style>
  <w:style w:type="paragraph" w:styleId="NormalWeb">
    <w:name w:val="Normal (Web)"/>
    <w:basedOn w:val="Normal"/>
    <w:uiPriority w:val="99"/>
    <w:unhideWhenUsed/>
    <w:rsid w:val="003D1564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Strong">
    <w:name w:val="Strong"/>
    <w:uiPriority w:val="22"/>
    <w:qFormat/>
    <w:rsid w:val="003D1564"/>
    <w:rPr>
      <w:b/>
      <w:bCs/>
    </w:rPr>
  </w:style>
  <w:style w:type="character" w:styleId="Hyperlink">
    <w:name w:val="Hyperlink"/>
    <w:uiPriority w:val="99"/>
    <w:unhideWhenUsed/>
    <w:rsid w:val="003D15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564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D1564"/>
    <w:rPr>
      <w:rFonts w:ascii="Tahoma" w:hAnsi="Tahoma" w:cs="Tahoma"/>
      <w:sz w:val="16"/>
      <w:szCs w:val="16"/>
      <w:lang w:val="en-CA"/>
    </w:rPr>
  </w:style>
  <w:style w:type="paragraph" w:customStyle="1" w:styleId="LightGrid-Accent31">
    <w:name w:val="Light Grid - Accent 31"/>
    <w:basedOn w:val="Normal"/>
    <w:uiPriority w:val="34"/>
    <w:qFormat/>
    <w:rsid w:val="00B1552A"/>
    <w:pPr>
      <w:ind w:left="720"/>
      <w:contextualSpacing/>
    </w:pPr>
  </w:style>
  <w:style w:type="character" w:styleId="Emphasis">
    <w:name w:val="Emphasis"/>
    <w:uiPriority w:val="20"/>
    <w:qFormat/>
    <w:rsid w:val="00553501"/>
    <w:rPr>
      <w:i/>
      <w:iCs/>
    </w:rPr>
  </w:style>
  <w:style w:type="character" w:styleId="FollowedHyperlink">
    <w:name w:val="FollowedHyperlink"/>
    <w:uiPriority w:val="99"/>
    <w:semiHidden/>
    <w:unhideWhenUsed/>
    <w:rsid w:val="000C23F3"/>
    <w:rPr>
      <w:color w:val="800080"/>
      <w:u w:val="single"/>
    </w:rPr>
  </w:style>
  <w:style w:type="paragraph" w:customStyle="1" w:styleId="Pa5">
    <w:name w:val="Pa5"/>
    <w:basedOn w:val="Normal"/>
    <w:next w:val="Normal"/>
    <w:uiPriority w:val="99"/>
    <w:rsid w:val="00407822"/>
    <w:pPr>
      <w:autoSpaceDE w:val="0"/>
      <w:autoSpaceDN w:val="0"/>
      <w:adjustRightInd w:val="0"/>
      <w:spacing w:after="0" w:line="241" w:lineRule="atLeast"/>
    </w:pPr>
    <w:rPr>
      <w:rFonts w:ascii="Chaparral Pro" w:hAnsi="Chaparral Pro"/>
      <w:lang w:val="en-US"/>
    </w:rPr>
  </w:style>
  <w:style w:type="character" w:customStyle="1" w:styleId="A7">
    <w:name w:val="A7"/>
    <w:uiPriority w:val="99"/>
    <w:rsid w:val="00407822"/>
    <w:rPr>
      <w:rFonts w:cs="Chaparral Pro"/>
      <w:color w:val="000000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407822"/>
    <w:pPr>
      <w:autoSpaceDE w:val="0"/>
      <w:autoSpaceDN w:val="0"/>
      <w:adjustRightInd w:val="0"/>
      <w:spacing w:after="0" w:line="241" w:lineRule="atLeast"/>
    </w:pPr>
    <w:rPr>
      <w:rFonts w:ascii="Chaparral Pro" w:hAnsi="Chaparral Pro"/>
      <w:lang w:val="en-US"/>
    </w:rPr>
  </w:style>
  <w:style w:type="paragraph" w:customStyle="1" w:styleId="Pa1">
    <w:name w:val="Pa1"/>
    <w:basedOn w:val="Normal"/>
    <w:next w:val="Normal"/>
    <w:uiPriority w:val="99"/>
    <w:rsid w:val="00407822"/>
    <w:pPr>
      <w:autoSpaceDE w:val="0"/>
      <w:autoSpaceDN w:val="0"/>
      <w:adjustRightInd w:val="0"/>
      <w:spacing w:after="0" w:line="241" w:lineRule="atLeast"/>
    </w:pPr>
    <w:rPr>
      <w:rFonts w:ascii="Chaparral Pro" w:hAnsi="Chaparral Pro"/>
      <w:lang w:val="en-US"/>
    </w:rPr>
  </w:style>
  <w:style w:type="character" w:customStyle="1" w:styleId="contentheadingnws">
    <w:name w:val="contentheading_nws"/>
    <w:basedOn w:val="DefaultParagraphFont"/>
    <w:rsid w:val="00125C49"/>
  </w:style>
  <w:style w:type="character" w:customStyle="1" w:styleId="Heading2Char">
    <w:name w:val="Heading 2 Char"/>
    <w:link w:val="Heading2"/>
    <w:uiPriority w:val="9"/>
    <w:semiHidden/>
    <w:rsid w:val="00125C49"/>
    <w:rPr>
      <w:rFonts w:ascii="Cambria" w:eastAsia="Times New Roman" w:hAnsi="Cambria" w:cs="Times New Roman"/>
      <w:b/>
      <w:bCs/>
      <w:color w:val="4F81BD"/>
      <w:sz w:val="26"/>
      <w:szCs w:val="26"/>
      <w:lang w:val="en-CA"/>
    </w:rPr>
  </w:style>
  <w:style w:type="paragraph" w:customStyle="1" w:styleId="contentpaneopennws">
    <w:name w:val="contentpaneopen_nws"/>
    <w:basedOn w:val="Normal"/>
    <w:rsid w:val="0003757A"/>
    <w:pPr>
      <w:spacing w:before="100" w:beforeAutospacing="1" w:after="100" w:afterAutospacing="1"/>
    </w:pPr>
    <w:rPr>
      <w:rFonts w:eastAsia="Times New Roman"/>
      <w:lang w:eastAsia="en-CA"/>
    </w:rPr>
  </w:style>
  <w:style w:type="character" w:customStyle="1" w:styleId="textexposedshow">
    <w:name w:val="textexposedshow"/>
    <w:basedOn w:val="DefaultParagraphFont"/>
    <w:rsid w:val="00992199"/>
  </w:style>
  <w:style w:type="paragraph" w:customStyle="1" w:styleId="ecxmsonormal">
    <w:name w:val="ecxmsonormal"/>
    <w:basedOn w:val="Normal"/>
    <w:rsid w:val="00E66DF4"/>
    <w:pPr>
      <w:spacing w:before="100" w:beforeAutospacing="1" w:after="100" w:afterAutospacing="1"/>
    </w:pPr>
    <w:rPr>
      <w:rFonts w:eastAsia="Times New Roman"/>
      <w:lang w:eastAsia="en-CA"/>
    </w:rPr>
  </w:style>
  <w:style w:type="character" w:customStyle="1" w:styleId="apple-style-span">
    <w:name w:val="apple-style-span"/>
    <w:rsid w:val="006E7EDD"/>
  </w:style>
  <w:style w:type="character" w:customStyle="1" w:styleId="apple-converted-space">
    <w:name w:val="apple-converted-space"/>
    <w:rsid w:val="006E7EDD"/>
  </w:style>
  <w:style w:type="character" w:customStyle="1" w:styleId="Heading1Char">
    <w:name w:val="Heading 1 Char"/>
    <w:link w:val="Heading1"/>
    <w:uiPriority w:val="9"/>
    <w:rsid w:val="00DF551B"/>
    <w:rPr>
      <w:rFonts w:ascii="Calibri" w:eastAsia="MS Gothic" w:hAnsi="Calibri" w:cs="Times New Roman"/>
      <w:b/>
      <w:bCs/>
      <w:kern w:val="32"/>
      <w:sz w:val="32"/>
      <w:szCs w:val="32"/>
      <w:lang w:val="en-CA"/>
    </w:rPr>
  </w:style>
  <w:style w:type="character" w:customStyle="1" w:styleId="hp">
    <w:name w:val="hp"/>
    <w:rsid w:val="00DF551B"/>
  </w:style>
  <w:style w:type="paragraph" w:customStyle="1" w:styleId="ColorfulList-Accent11">
    <w:name w:val="Colorful List - Accent 11"/>
    <w:basedOn w:val="Normal"/>
    <w:uiPriority w:val="34"/>
    <w:qFormat/>
    <w:rsid w:val="00EE15A9"/>
    <w:pPr>
      <w:spacing w:after="0"/>
      <w:ind w:left="720"/>
      <w:contextualSpacing/>
    </w:pPr>
    <w:rPr>
      <w:rFonts w:ascii="Cambria" w:eastAsia="MS Mincho" w:hAnsi="Cambr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705F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B705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705F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B705F"/>
    <w:rPr>
      <w:sz w:val="24"/>
      <w:szCs w:val="24"/>
      <w:lang w:eastAsia="en-US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rsid w:val="00075656"/>
    <w:pPr>
      <w:spacing w:after="0"/>
      <w:ind w:left="720"/>
      <w:contextualSpacing/>
    </w:pPr>
    <w:rPr>
      <w:lang w:val="x-none" w:eastAsia="x-none"/>
    </w:rPr>
  </w:style>
  <w:style w:type="character" w:customStyle="1" w:styleId="MediumList2-Accent4Char">
    <w:name w:val="Medium List 2 - Accent 4 Char"/>
    <w:link w:val="MediumList2-Accent41"/>
    <w:uiPriority w:val="34"/>
    <w:rsid w:val="00075656"/>
    <w:rPr>
      <w:rFonts w:eastAsia="Calibri"/>
      <w:sz w:val="24"/>
      <w:szCs w:val="24"/>
    </w:rPr>
  </w:style>
  <w:style w:type="character" w:customStyle="1" w:styleId="highlight">
    <w:name w:val="highlight"/>
    <w:basedOn w:val="DefaultParagraphFont"/>
    <w:rsid w:val="000B5ACA"/>
  </w:style>
  <w:style w:type="paragraph" w:styleId="Caption">
    <w:name w:val="caption"/>
    <w:basedOn w:val="Normal"/>
    <w:next w:val="Normal"/>
    <w:uiPriority w:val="35"/>
    <w:qFormat/>
    <w:rsid w:val="00695E36"/>
    <w:rPr>
      <w:b/>
      <w:bCs/>
      <w:sz w:val="20"/>
      <w:szCs w:val="20"/>
    </w:rPr>
  </w:style>
  <w:style w:type="character" w:customStyle="1" w:styleId="il">
    <w:name w:val="il"/>
    <w:rsid w:val="00225065"/>
  </w:style>
  <w:style w:type="character" w:customStyle="1" w:styleId="aqj">
    <w:name w:val="aqj"/>
    <w:rsid w:val="00225065"/>
  </w:style>
  <w:style w:type="character" w:styleId="CommentReference">
    <w:name w:val="annotation reference"/>
    <w:uiPriority w:val="99"/>
    <w:semiHidden/>
    <w:unhideWhenUsed/>
    <w:rsid w:val="00955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54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554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54CD"/>
    <w:rPr>
      <w:b/>
      <w:bCs/>
      <w:lang w:eastAsia="en-US"/>
    </w:rPr>
  </w:style>
  <w:style w:type="table" w:styleId="TableGrid">
    <w:name w:val="Table Grid"/>
    <w:basedOn w:val="TableNormal"/>
    <w:uiPriority w:val="39"/>
    <w:rsid w:val="006E4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1383"/>
    <w:pPr>
      <w:ind w:left="720"/>
      <w:contextualSpacing/>
    </w:pPr>
  </w:style>
  <w:style w:type="paragraph" w:styleId="Revision">
    <w:name w:val="Revision"/>
    <w:hidden/>
    <w:uiPriority w:val="99"/>
    <w:semiHidden/>
    <w:rsid w:val="008B3ABA"/>
    <w:rPr>
      <w:sz w:val="24"/>
      <w:szCs w:val="24"/>
      <w:lang w:eastAsia="en-US"/>
    </w:rPr>
  </w:style>
  <w:style w:type="character" w:customStyle="1" w:styleId="text">
    <w:name w:val="text"/>
    <w:basedOn w:val="DefaultParagraphFont"/>
    <w:rsid w:val="002F5269"/>
  </w:style>
  <w:style w:type="character" w:customStyle="1" w:styleId="chapternum">
    <w:name w:val="chapternum"/>
    <w:basedOn w:val="DefaultParagraphFont"/>
    <w:rsid w:val="002F5269"/>
  </w:style>
  <w:style w:type="paragraph" w:customStyle="1" w:styleId="imgcaption">
    <w:name w:val="img_caption"/>
    <w:basedOn w:val="Normal"/>
    <w:rsid w:val="003A4DA0"/>
    <w:pPr>
      <w:spacing w:before="100" w:beforeAutospacing="1" w:after="100" w:afterAutospacing="1"/>
    </w:pPr>
    <w:rPr>
      <w:rFonts w:eastAsia="Times New Roman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209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4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4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none" w:sz="0" w:space="0" w:color="auto"/>
                        <w:bottom w:val="single" w:sz="6" w:space="0" w:color="DADADA"/>
                        <w:right w:val="none" w:sz="0" w:space="0" w:color="auto"/>
                      </w:divBdr>
                      <w:divsChild>
                        <w:div w:id="16824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89920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67792">
                                      <w:marLeft w:val="210"/>
                                      <w:marRight w:val="21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3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3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95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4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none" w:sz="0" w:space="0" w:color="auto"/>
                        <w:bottom w:val="single" w:sz="6" w:space="0" w:color="DADADA"/>
                        <w:right w:val="none" w:sz="0" w:space="0" w:color="auto"/>
                      </w:divBdr>
                      <w:divsChild>
                        <w:div w:id="29059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79260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22966">
                                      <w:marLeft w:val="210"/>
                                      <w:marRight w:val="21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7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14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25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15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22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5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none" w:sz="0" w:space="0" w:color="auto"/>
                        <w:bottom w:val="single" w:sz="6" w:space="0" w:color="DADADA"/>
                        <w:right w:val="none" w:sz="0" w:space="0" w:color="auto"/>
                      </w:divBdr>
                      <w:divsChild>
                        <w:div w:id="8445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9423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48687">
                                      <w:marLeft w:val="210"/>
                                      <w:marRight w:val="21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3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none" w:sz="0" w:space="0" w:color="auto"/>
                        <w:bottom w:val="single" w:sz="6" w:space="0" w:color="DADADA"/>
                        <w:right w:val="none" w:sz="0" w:space="0" w:color="auto"/>
                      </w:divBdr>
                      <w:divsChild>
                        <w:div w:id="19629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2900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24695">
                                      <w:marLeft w:val="210"/>
                                      <w:marRight w:val="21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1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2578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none" w:sz="0" w:space="0" w:color="auto"/>
                        <w:bottom w:val="single" w:sz="6" w:space="0" w:color="DADADA"/>
                        <w:right w:val="none" w:sz="0" w:space="0" w:color="auto"/>
                      </w:divBdr>
                      <w:divsChild>
                        <w:div w:id="18538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4324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0695">
                                      <w:marLeft w:val="210"/>
                                      <w:marRight w:val="21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13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8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803">
          <w:marLeft w:val="360"/>
          <w:marRight w:val="0"/>
          <w:marTop w:val="120"/>
          <w:marBottom w:val="240"/>
          <w:divBdr>
            <w:top w:val="none" w:sz="0" w:space="6" w:color="C4122F"/>
            <w:left w:val="single" w:sz="36" w:space="12" w:color="C4122F"/>
            <w:bottom w:val="none" w:sz="0" w:space="6" w:color="C4122F"/>
            <w:right w:val="none" w:sz="0" w:space="0" w:color="C4122F"/>
          </w:divBdr>
          <w:divsChild>
            <w:div w:id="1593079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209">
          <w:marLeft w:val="0"/>
          <w:marRight w:val="360"/>
          <w:marTop w:val="120"/>
          <w:marBottom w:val="240"/>
          <w:divBdr>
            <w:top w:val="none" w:sz="0" w:space="6" w:color="C4122F"/>
            <w:left w:val="none" w:sz="0" w:space="0" w:color="C4122F"/>
            <w:bottom w:val="none" w:sz="0" w:space="6" w:color="C4122F"/>
            <w:right w:val="single" w:sz="36" w:space="12" w:color="C4122F"/>
          </w:divBdr>
          <w:divsChild>
            <w:div w:id="126329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233">
          <w:marLeft w:val="360"/>
          <w:marRight w:val="0"/>
          <w:marTop w:val="120"/>
          <w:marBottom w:val="240"/>
          <w:divBdr>
            <w:top w:val="none" w:sz="0" w:space="6" w:color="C4122F"/>
            <w:left w:val="single" w:sz="36" w:space="12" w:color="C4122F"/>
            <w:bottom w:val="none" w:sz="0" w:space="6" w:color="C4122F"/>
            <w:right w:val="none" w:sz="0" w:space="0" w:color="C4122F"/>
          </w:divBdr>
          <w:divsChild>
            <w:div w:id="1998335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2361">
          <w:marLeft w:val="0"/>
          <w:marRight w:val="360"/>
          <w:marTop w:val="120"/>
          <w:marBottom w:val="240"/>
          <w:divBdr>
            <w:top w:val="none" w:sz="0" w:space="6" w:color="C4122F"/>
            <w:left w:val="none" w:sz="0" w:space="0" w:color="C4122F"/>
            <w:bottom w:val="none" w:sz="0" w:space="6" w:color="C4122F"/>
            <w:right w:val="single" w:sz="36" w:space="12" w:color="C4122F"/>
          </w:divBdr>
          <w:divsChild>
            <w:div w:id="937445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1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7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none" w:sz="0" w:space="0" w:color="auto"/>
                        <w:bottom w:val="single" w:sz="6" w:space="0" w:color="DADADA"/>
                        <w:right w:val="none" w:sz="0" w:space="0" w:color="auto"/>
                      </w:divBdr>
                      <w:divsChild>
                        <w:div w:id="8848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3072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3059">
                                      <w:marLeft w:val="210"/>
                                      <w:marRight w:val="21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66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3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04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0D66-2314-BB48-8263-A0EE62D3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8</Words>
  <Characters>5095</Characters>
  <Application>Microsoft Macintosh Word</Application>
  <DocSecurity>0</DocSecurity>
  <Lines>7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nnah Sikkema</cp:lastModifiedBy>
  <cp:revision>9</cp:revision>
  <cp:lastPrinted>2016-11-02T19:56:00Z</cp:lastPrinted>
  <dcterms:created xsi:type="dcterms:W3CDTF">2016-12-14T18:36:00Z</dcterms:created>
  <dcterms:modified xsi:type="dcterms:W3CDTF">2016-12-14T20:09:00Z</dcterms:modified>
</cp:coreProperties>
</file>